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D8E96" w14:textId="6A720C35" w:rsidR="00A74C87" w:rsidRPr="00856CF5" w:rsidRDefault="00781EC3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66E3D37A" w14:textId="77777777" w:rsidR="006B3368" w:rsidRPr="00856CF5" w:rsidRDefault="006B3368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74C87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</w:t>
      </w:r>
      <w:r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ом по культуре Санкт-Петербурга </w:t>
      </w:r>
    </w:p>
    <w:p w14:paraId="4D34D7FF" w14:textId="77777777" w:rsidR="00A74C87" w:rsidRPr="00856CF5" w:rsidRDefault="00EC29D6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а мероприятий по противодействию коррупции в Санкт-Петербурге на 2023-2027 годы</w:t>
      </w:r>
      <w:r w:rsidR="00A74C87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780F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B3368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567ED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3368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64682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B3368" w:rsidRPr="0085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E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(по состоянию на </w:t>
      </w:r>
      <w:r w:rsidR="007A5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9673C" w:rsidRPr="00F9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E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7A5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5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5)</w:t>
      </w:r>
    </w:p>
    <w:p w14:paraId="7F4F21F5" w14:textId="77777777" w:rsidR="000F1EA3" w:rsidRPr="00856CF5" w:rsidRDefault="000F1EA3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D6A96B" w14:textId="77777777" w:rsidR="00A74C87" w:rsidRPr="00856CF5" w:rsidRDefault="00A74C87" w:rsidP="00A74C87">
      <w:pPr>
        <w:widowControl w:val="0"/>
        <w:autoSpaceDE w:val="0"/>
        <w:autoSpaceDN w:val="0"/>
        <w:adjustRightInd w:val="0"/>
        <w:spacing w:after="0" w:line="2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9923"/>
      </w:tblGrid>
      <w:tr w:rsidR="00856CF5" w:rsidRPr="00856CF5" w14:paraId="7D11EC08" w14:textId="77777777" w:rsidTr="008A6633">
        <w:tc>
          <w:tcPr>
            <w:tcW w:w="568" w:type="dxa"/>
            <w:vAlign w:val="center"/>
          </w:tcPr>
          <w:p w14:paraId="5B2E399F" w14:textId="77777777"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Align w:val="center"/>
          </w:tcPr>
          <w:p w14:paraId="17657B1B" w14:textId="77777777"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3" w:type="dxa"/>
            <w:vAlign w:val="center"/>
          </w:tcPr>
          <w:p w14:paraId="2B307554" w14:textId="77777777"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</w:tbl>
    <w:p w14:paraId="3398EAEA" w14:textId="77777777" w:rsidR="00B047E5" w:rsidRPr="00856CF5" w:rsidRDefault="00B047E5" w:rsidP="006B3368">
      <w:pPr>
        <w:spacing w:after="0" w:line="24" w:lineRule="auto"/>
        <w:rPr>
          <w:sz w:val="2"/>
          <w:szCs w:val="2"/>
        </w:rPr>
      </w:pPr>
    </w:p>
    <w:p w14:paraId="0C78DE2A" w14:textId="77777777" w:rsidR="006B3368" w:rsidRPr="00856CF5" w:rsidRDefault="006B3368" w:rsidP="007265C9">
      <w:pPr>
        <w:spacing w:after="0" w:line="24" w:lineRule="auto"/>
        <w:rPr>
          <w:sz w:val="2"/>
          <w:szCs w:val="2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3"/>
      </w:tblGrid>
      <w:tr w:rsidR="00856CF5" w:rsidRPr="00856CF5" w14:paraId="42D41689" w14:textId="77777777" w:rsidTr="00085949">
        <w:trPr>
          <w:tblHeader/>
        </w:trPr>
        <w:tc>
          <w:tcPr>
            <w:tcW w:w="567" w:type="dxa"/>
          </w:tcPr>
          <w:p w14:paraId="13EFABDB" w14:textId="77777777"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14:paraId="6CA0A5AE" w14:textId="77777777"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</w:tcPr>
          <w:p w14:paraId="6A00FC18" w14:textId="77777777" w:rsidR="00D30F08" w:rsidRPr="00856CF5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56CF5" w:rsidRPr="00856CF5" w14:paraId="60EC5B29" w14:textId="77777777" w:rsidTr="00085949">
        <w:tc>
          <w:tcPr>
            <w:tcW w:w="16019" w:type="dxa"/>
            <w:gridSpan w:val="3"/>
          </w:tcPr>
          <w:p w14:paraId="5D715C3C" w14:textId="77777777" w:rsidR="00A74C87" w:rsidRPr="00856CF5" w:rsidRDefault="002631E7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</w:t>
            </w:r>
            <w:r w:rsidR="00A74C87"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856CF5" w:rsidRPr="0073424C" w14:paraId="7CBB0C2E" w14:textId="77777777" w:rsidTr="004E5A2D">
        <w:tc>
          <w:tcPr>
            <w:tcW w:w="567" w:type="dxa"/>
          </w:tcPr>
          <w:p w14:paraId="66722D47" w14:textId="77777777"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9" w:type="dxa"/>
          </w:tcPr>
          <w:p w14:paraId="453FE086" w14:textId="77777777" w:rsidR="00D30F08" w:rsidRPr="00856CF5" w:rsidRDefault="00D30F08" w:rsidP="00DD300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реализации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923" w:type="dxa"/>
            <w:shd w:val="clear" w:color="auto" w:fill="auto"/>
          </w:tcPr>
          <w:p w14:paraId="3E954574" w14:textId="77777777" w:rsidR="004E6CE9" w:rsidRPr="006039E9" w:rsidRDefault="004E6CE9" w:rsidP="00DD300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стоялось 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е:</w:t>
            </w:r>
          </w:p>
          <w:p w14:paraId="7F9645A2" w14:textId="77777777" w:rsidR="004E6CE9" w:rsidRPr="006039E9" w:rsidRDefault="004E6CE9" w:rsidP="004E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17.06.2025 рассмотрены следующие вопросы (протокол от 17.06.2025 № 1/2025):</w:t>
            </w:r>
          </w:p>
          <w:p w14:paraId="42FA5788" w14:textId="77777777" w:rsidR="004E6CE9" w:rsidRPr="006039E9" w:rsidRDefault="004E6CE9" w:rsidP="004E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1. О реализации Плана мероприятий по противодействию коррупции в Комитете 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br/>
              <w:t>на 2023-2027 годы в первом полугодии 2025 года.</w:t>
            </w:r>
          </w:p>
          <w:p w14:paraId="18FCC3AA" w14:textId="77777777" w:rsidR="004E6CE9" w:rsidRPr="006039E9" w:rsidRDefault="004E6CE9" w:rsidP="004E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2. О реализации Плана работы Комитета по противодействию коррупции 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ых учреждениях Санкт</w:t>
            </w:r>
            <w:r w:rsidR="00E53367" w:rsidRPr="0060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Петербурга и государственном унитар</w:t>
            </w:r>
            <w:r w:rsidR="00E53367" w:rsidRPr="006039E9">
              <w:rPr>
                <w:rFonts w:ascii="Times New Roman" w:hAnsi="Times New Roman" w:cs="Times New Roman"/>
                <w:sz w:val="24"/>
                <w:szCs w:val="24"/>
              </w:rPr>
              <w:t>ном предприятии Санкт-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а, подведомственных Комитету, на 2023-2027 годы 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br/>
              <w:t>в первом полугодии 2025 года.</w:t>
            </w:r>
          </w:p>
          <w:p w14:paraId="33EB20A2" w14:textId="77777777" w:rsidR="004E6CE9" w:rsidRPr="006039E9" w:rsidRDefault="004E6CE9" w:rsidP="004E6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3. О результатах рассмотрения в первом полугодии 2025 года обращений, содержащих сведения о коррупции, поступивших в Комитет.</w:t>
            </w:r>
          </w:p>
          <w:p w14:paraId="5E4FB274" w14:textId="77777777" w:rsidR="006F38EB" w:rsidRDefault="004E6CE9" w:rsidP="0026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4. Об осуществлении ведомственного контроля за соблюдением трудового законодательства 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br/>
              <w:t>и иных нормативных правовых актов, содержащих нормы трудового права, в государственных учреждениях Санкт-Петерб</w:t>
            </w:r>
            <w:r w:rsidR="00E53367" w:rsidRPr="006039E9">
              <w:rPr>
                <w:rFonts w:ascii="Times New Roman" w:hAnsi="Times New Roman" w:cs="Times New Roman"/>
                <w:sz w:val="24"/>
                <w:szCs w:val="24"/>
              </w:rPr>
              <w:t>урга, подведомственных Комитету</w:t>
            </w:r>
            <w:r w:rsidR="00603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7DF08C" w14:textId="77777777" w:rsidR="006039E9" w:rsidRPr="00B51045" w:rsidRDefault="006039E9" w:rsidP="0060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3E0" w:rsidRPr="001B5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 (протокол от </w:t>
            </w:r>
            <w:r w:rsidRPr="001B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3E0" w:rsidRPr="001B5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 xml:space="preserve"> № 2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481ED9F" w14:textId="77777777" w:rsidR="006039E9" w:rsidRPr="00B51045" w:rsidRDefault="006039E9" w:rsidP="0060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 xml:space="preserve">1. О реализации Плана мероприятий по противодействию коррупции в Комитете 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br/>
              <w:t>на 2023-2027 год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2785C089" w14:textId="77777777" w:rsidR="006039E9" w:rsidRPr="00B51045" w:rsidRDefault="006039E9" w:rsidP="0060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 xml:space="preserve">2. О реализации Плана работы Комитета по противодействию коррупции в государственных учреждениях Санкт-Петербурга и государственном унитарном предприятии 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, подведомственных Комитету, на 2023-2027 год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5137FE18" w14:textId="77777777" w:rsidR="006039E9" w:rsidRPr="007235D6" w:rsidRDefault="006039E9" w:rsidP="0060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>3. О результатах рассмотрения поступивших в Комитет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045">
              <w:rPr>
                <w:rFonts w:ascii="Times New Roman" w:hAnsi="Times New Roman" w:cs="Times New Roman"/>
                <w:sz w:val="24"/>
                <w:szCs w:val="24"/>
              </w:rPr>
              <w:t xml:space="preserve"> году обращений, содержащих </w:t>
            </w:r>
            <w:r w:rsidRPr="007235D6">
              <w:rPr>
                <w:rFonts w:ascii="Times New Roman" w:hAnsi="Times New Roman" w:cs="Times New Roman"/>
                <w:sz w:val="24"/>
                <w:szCs w:val="24"/>
              </w:rPr>
              <w:t>сведения о возможной коррупции.</w:t>
            </w:r>
          </w:p>
          <w:p w14:paraId="6C1BACA4" w14:textId="77777777" w:rsidR="006039E9" w:rsidRPr="00CF418A" w:rsidRDefault="006039E9" w:rsidP="007235D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5D6">
              <w:rPr>
                <w:rFonts w:ascii="Times New Roman" w:hAnsi="Times New Roman" w:cs="Times New Roman"/>
                <w:sz w:val="24"/>
                <w:szCs w:val="24"/>
              </w:rPr>
              <w:t xml:space="preserve">4. Об обеспечении реализации мер по противодействию коррупции в государственных учреждениях Санкт-Петербурга, подведомственных Комитету, </w:t>
            </w:r>
            <w:r w:rsidR="007235D6" w:rsidRPr="007235D6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CF418A" w:rsidRPr="007235D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7235D6" w:rsidRPr="007235D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F418A" w:rsidRPr="007235D6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7235D6" w:rsidRPr="007235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F418A" w:rsidRPr="0072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18A" w:rsidRPr="007235D6">
              <w:rPr>
                <w:rFonts w:ascii="Times New Roman" w:hAnsi="Times New Roman" w:cs="Times New Roman"/>
                <w:sz w:val="24"/>
                <w:szCs w:val="24"/>
              </w:rPr>
              <w:br/>
              <w:t>с возможностью распространения запретов, ограничений и требований, установленных в целях противодействия коррупции, на работников отдельных организаций субъектов Российской Федерации</w:t>
            </w:r>
          </w:p>
        </w:tc>
      </w:tr>
      <w:tr w:rsidR="00856CF5" w:rsidRPr="00856CF5" w14:paraId="6E18A443" w14:textId="77777777" w:rsidTr="00085949">
        <w:tc>
          <w:tcPr>
            <w:tcW w:w="567" w:type="dxa"/>
          </w:tcPr>
          <w:p w14:paraId="2ECF439D" w14:textId="77777777"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529" w:type="dxa"/>
          </w:tcPr>
          <w:p w14:paraId="60619E19" w14:textId="77777777" w:rsidR="00D30F08" w:rsidRPr="00856CF5" w:rsidRDefault="00D30F08" w:rsidP="00DD300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едставление в КГСКП отчетов о реализации решений Комиссии</w:t>
            </w:r>
          </w:p>
        </w:tc>
        <w:tc>
          <w:tcPr>
            <w:tcW w:w="9923" w:type="dxa"/>
          </w:tcPr>
          <w:p w14:paraId="1BFB0A8A" w14:textId="77777777" w:rsidR="00D30F08" w:rsidRPr="00AE285F" w:rsidRDefault="00D30F08" w:rsidP="00DD300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 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направляются в КГСКП в соответствии со сроками, указанными в соответствующих протоколах.</w:t>
            </w:r>
          </w:p>
          <w:p w14:paraId="08D0015D" w14:textId="77777777" w:rsidR="00AB04B7" w:rsidRPr="00AE285F" w:rsidRDefault="00D30F08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ГСКП во исполнение решений Комиссии Комитетом направлен</w:t>
            </w:r>
            <w:r w:rsidR="00AB04B7"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ледующие письма:</w:t>
            </w:r>
          </w:p>
          <w:p w14:paraId="2ED10D3A" w14:textId="77777777" w:rsidR="00CE4130" w:rsidRPr="00AE285F" w:rsidRDefault="00CE4130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от 12.02.2025 № 01-19-997/23-1-4;</w:t>
            </w:r>
          </w:p>
          <w:p w14:paraId="24F525A4" w14:textId="77777777" w:rsidR="004D00FA" w:rsidRPr="00AE285F" w:rsidRDefault="003601A3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4387F"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4387F"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4387F"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4387F"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387F"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387F"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4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D4387F"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387F"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387F"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B04B7"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B1C790" w14:textId="77777777" w:rsidR="00CE4130" w:rsidRPr="00AE285F" w:rsidRDefault="00CE4130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от 16.05.2025 № 01-19-997/23-1-5;</w:t>
            </w:r>
          </w:p>
          <w:p w14:paraId="1E41C7FD" w14:textId="77777777" w:rsidR="00AB04B7" w:rsidRPr="00AE285F" w:rsidRDefault="00AB04B7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от 01.07.2025 № 01-06-13164/22-0-29;</w:t>
            </w:r>
          </w:p>
          <w:p w14:paraId="5CA2054F" w14:textId="77777777" w:rsidR="004B0D33" w:rsidRPr="00AE285F" w:rsidRDefault="004B0D33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от 17.07.2025 № Исх-05-08-9/25-0-0;</w:t>
            </w:r>
          </w:p>
          <w:p w14:paraId="4EB27DB7" w14:textId="77777777" w:rsidR="00F450E0" w:rsidRPr="00AE285F" w:rsidRDefault="00F450E0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от 19.08.2025 № 01-</w:t>
            </w:r>
            <w:r w:rsidR="00CE4130" w:rsidRPr="00AE28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130" w:rsidRPr="00AE285F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CE4130" w:rsidRPr="00AE2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130" w:rsidRPr="00AE2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130" w:rsidRPr="00AE2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8DC367" w14:textId="77777777" w:rsidR="00AB04B7" w:rsidRPr="00AE285F" w:rsidRDefault="00AB04B7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от 02.09.2025 № 01-06-13164/22-0-30</w:t>
            </w:r>
            <w:r w:rsidR="00CE4130" w:rsidRPr="00AE2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E0BCD" w14:textId="77777777" w:rsidR="00AB04B7" w:rsidRPr="00AE285F" w:rsidRDefault="00CE4130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от 02.10.2025 № 01-06-13164/22-0-32</w:t>
            </w:r>
            <w:r w:rsidR="00CF418A" w:rsidRPr="00AE2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6798F4" w14:textId="77777777" w:rsidR="009F0CC1" w:rsidRPr="00AE285F" w:rsidRDefault="009F0CC1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от 17.11.2025 № Исх-05-08-11/25-0-0;</w:t>
            </w:r>
          </w:p>
          <w:p w14:paraId="4663AE8B" w14:textId="77777777" w:rsidR="00CF418A" w:rsidRPr="00AE285F" w:rsidRDefault="00CF418A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от 19.11.2025 № 01-19-997/23-1-7;</w:t>
            </w:r>
          </w:p>
          <w:p w14:paraId="792BE588" w14:textId="77777777" w:rsidR="00CF418A" w:rsidRPr="00AE285F" w:rsidRDefault="00CF418A" w:rsidP="00D4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от 19.12.2025 № 01-06-13164/22-0-34.</w:t>
            </w:r>
          </w:p>
          <w:p w14:paraId="241186D9" w14:textId="77777777" w:rsidR="00DC0CEE" w:rsidRPr="00AE285F" w:rsidRDefault="00D30F08" w:rsidP="003225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целях исполнения пункта 5.5 протокола заседания Комиссии от 22.09.2022 </w:t>
            </w:r>
            <w:r w:rsidR="00085949" w:rsidRPr="00AE28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№ 3/2022 и обращения КГСКП от 01.03.2</w:t>
            </w:r>
            <w:r w:rsidR="0057647F" w:rsidRPr="00AE285F">
              <w:rPr>
                <w:rFonts w:ascii="Times New Roman" w:hAnsi="Times New Roman" w:cs="Times New Roman"/>
                <w:sz w:val="24"/>
                <w:szCs w:val="24"/>
              </w:rPr>
              <w:t>023 № 14-66-492/23-0-0 (далее – 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ГСКП) в Комитете организована работа по направлению в КГСКП копий писем, актов реагирования, поступивших в Комитет из правоохранительных органов, иных федеральных государственных органов, органов государственной власти Санкт-Петербурга, иных государственных органов </w:t>
            </w:r>
            <w:r w:rsidR="00085949" w:rsidRPr="00AE28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  <w:p w14:paraId="4F6EF0CC" w14:textId="77777777" w:rsidR="00AB04B7" w:rsidRPr="00AE285F" w:rsidRDefault="00D30F08" w:rsidP="00805D1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КГСКП Комитетом направлена информация согласно приложению </w:t>
            </w:r>
            <w:r w:rsidR="00363D31" w:rsidRPr="00AE28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к обращению</w:t>
            </w:r>
            <w:r w:rsidR="00E82789"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КГСКП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387F" w:rsidRPr="00AE2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3D31" w:rsidRPr="00AE285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D4387F" w:rsidRPr="00AE2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3D31"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1A3" w:rsidRPr="00AE285F">
              <w:rPr>
                <w:rFonts w:ascii="Times New Roman" w:hAnsi="Times New Roman" w:cs="Times New Roman"/>
                <w:sz w:val="24"/>
                <w:szCs w:val="24"/>
              </w:rPr>
              <w:t>за период с 01.10.202</w:t>
            </w:r>
            <w:r w:rsidR="00D4387F" w:rsidRPr="00AE2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1A3"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D4387F" w:rsidRPr="00AE2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1A3" w:rsidRPr="00AE285F"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  <w:r w:rsidR="00D4387F" w:rsidRPr="00AE2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1A3" w:rsidRPr="00AE285F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D4387F" w:rsidRPr="00AE2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1A3"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D31" w:rsidRPr="00AE28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01A3" w:rsidRPr="00AE285F">
              <w:rPr>
                <w:rFonts w:ascii="Times New Roman" w:hAnsi="Times New Roman" w:cs="Times New Roman"/>
                <w:sz w:val="24"/>
                <w:szCs w:val="24"/>
              </w:rPr>
              <w:t>за период с 01.01.202</w:t>
            </w:r>
            <w:r w:rsidR="00D4387F" w:rsidRPr="00AE2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1A3"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по 31.03.202</w:t>
            </w:r>
            <w:r w:rsidR="00D4387F" w:rsidRPr="00AE2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130" w:rsidRPr="00AE285F">
              <w:rPr>
                <w:rFonts w:ascii="Times New Roman" w:hAnsi="Times New Roman" w:cs="Times New Roman"/>
                <w:sz w:val="24"/>
                <w:szCs w:val="24"/>
              </w:rPr>
              <w:t>; 05.07.2025 за период с 01.04.2025 по 30.06.2025</w:t>
            </w:r>
            <w:r w:rsidR="00805D1E" w:rsidRPr="00AE285F">
              <w:rPr>
                <w:rFonts w:ascii="Times New Roman" w:hAnsi="Times New Roman" w:cs="Times New Roman"/>
                <w:sz w:val="24"/>
                <w:szCs w:val="24"/>
              </w:rPr>
              <w:t>; 06.10.2025 за пе</w:t>
            </w:r>
            <w:r w:rsidR="00E53367" w:rsidRPr="00AE285F">
              <w:rPr>
                <w:rFonts w:ascii="Times New Roman" w:hAnsi="Times New Roman" w:cs="Times New Roman"/>
                <w:sz w:val="24"/>
                <w:szCs w:val="24"/>
              </w:rPr>
              <w:t>риод с 01.07.2025 по 30.09.2025</w:t>
            </w:r>
          </w:p>
        </w:tc>
      </w:tr>
      <w:tr w:rsidR="00856CF5" w:rsidRPr="00856CF5" w14:paraId="770E30EE" w14:textId="77777777" w:rsidTr="00085949">
        <w:trPr>
          <w:trHeight w:val="534"/>
        </w:trPr>
        <w:tc>
          <w:tcPr>
            <w:tcW w:w="567" w:type="dxa"/>
          </w:tcPr>
          <w:p w14:paraId="42629C98" w14:textId="77777777"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29" w:type="dxa"/>
          </w:tcPr>
          <w:p w14:paraId="5C1E4F9B" w14:textId="77777777" w:rsidR="00D30F08" w:rsidRPr="00856CF5" w:rsidRDefault="00D30F08" w:rsidP="00DD300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служебных совещаниях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 их должностных лиц в целях выработки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нятия мер по предупреждению и устранению причин выявленных нарушений</w:t>
            </w:r>
          </w:p>
        </w:tc>
        <w:tc>
          <w:tcPr>
            <w:tcW w:w="9923" w:type="dxa"/>
          </w:tcPr>
          <w:p w14:paraId="11E0C5BA" w14:textId="77777777" w:rsidR="006E39E3" w:rsidRPr="004B0D33" w:rsidRDefault="006E39E3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отчетный период </w:t>
            </w:r>
            <w:r w:rsidRPr="004B0D33">
              <w:rPr>
                <w:rFonts w:ascii="Times New Roman" w:hAnsi="Times New Roman" w:cs="Times New Roman"/>
                <w:sz w:val="24"/>
                <w:szCs w:val="24"/>
              </w:rPr>
              <w:t>вступившие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конную силу решения </w:t>
            </w:r>
            <w:r w:rsidRPr="004B0D33">
              <w:rPr>
                <w:rFonts w:ascii="Times New Roman" w:hAnsi="Times New Roman" w:cs="Times New Roman"/>
                <w:sz w:val="24"/>
                <w:szCs w:val="24"/>
              </w:rPr>
              <w:t xml:space="preserve">судов, арбитражных судов </w:t>
            </w:r>
            <w:r w:rsidRPr="004B0D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знании недействительными ненормативных правовых актов, незаконными решений </w:t>
            </w:r>
            <w:r w:rsidRPr="004B0D33">
              <w:rPr>
                <w:rFonts w:ascii="Times New Roman" w:hAnsi="Times New Roman" w:cs="Times New Roman"/>
                <w:sz w:val="24"/>
                <w:szCs w:val="24"/>
              </w:rPr>
              <w:br/>
              <w:t>и действий (бездействия) Комитета и его должностных лиц в Комитет не поступал</w:t>
            </w:r>
            <w:r w:rsidR="00BF777C" w:rsidRPr="004B0D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D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1B11" w:rsidRPr="004B0D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D33">
              <w:rPr>
                <w:rFonts w:ascii="Times New Roman" w:hAnsi="Times New Roman" w:cs="Times New Roman"/>
                <w:sz w:val="24"/>
                <w:szCs w:val="24"/>
              </w:rPr>
              <w:t>в связи с чем меры по предупреждению и устранению причин выявленных нарушений</w:t>
            </w:r>
            <w:r w:rsidR="0057647F" w:rsidRPr="004B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47F" w:rsidRPr="004B0D33">
              <w:rPr>
                <w:rFonts w:ascii="Times New Roman" w:hAnsi="Times New Roman" w:cs="Times New Roman"/>
                <w:sz w:val="24"/>
                <w:szCs w:val="24"/>
              </w:rPr>
              <w:br/>
              <w:t>не принимались</w:t>
            </w:r>
          </w:p>
        </w:tc>
      </w:tr>
      <w:tr w:rsidR="00856CF5" w:rsidRPr="00856CF5" w14:paraId="38AD6390" w14:textId="77777777" w:rsidTr="00085949">
        <w:trPr>
          <w:trHeight w:val="70"/>
        </w:trPr>
        <w:tc>
          <w:tcPr>
            <w:tcW w:w="567" w:type="dxa"/>
          </w:tcPr>
          <w:p w14:paraId="76781BC9" w14:textId="77777777"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29" w:type="dxa"/>
          </w:tcPr>
          <w:p w14:paraId="78CEDBA3" w14:textId="77777777" w:rsidR="00D30F08" w:rsidRPr="00856CF5" w:rsidRDefault="00D30F08" w:rsidP="00DD30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Анализ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9923" w:type="dxa"/>
          </w:tcPr>
          <w:p w14:paraId="32CCF287" w14:textId="77777777" w:rsidR="004B0D33" w:rsidRPr="00AE285F" w:rsidRDefault="004B0D33" w:rsidP="00F97DC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ях комиссии по противодействию коррупции в Комитете рассмотрены результаты</w:t>
            </w:r>
          </w:p>
          <w:p w14:paraId="7B80F7B0" w14:textId="77777777" w:rsidR="004B0D33" w:rsidRPr="00AE285F" w:rsidRDefault="004B0D33" w:rsidP="004B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нформации о коррупционных проявлениях в деятельности должностных лиц Комитета, размещенной в СМИ:</w:t>
            </w:r>
          </w:p>
          <w:p w14:paraId="1DAB0231" w14:textId="77777777" w:rsidR="004B0D33" w:rsidRPr="00AE285F" w:rsidRDefault="004B0D33" w:rsidP="004B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м полугодии 2025 года – протокол от 17.06.2025 № 1/2025;</w:t>
            </w:r>
          </w:p>
          <w:p w14:paraId="447FD0F7" w14:textId="77777777" w:rsidR="004B0D33" w:rsidRPr="00AE285F" w:rsidRDefault="004B0D33" w:rsidP="004B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протокол от 2</w:t>
            </w:r>
            <w:r w:rsidR="001B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5 № 2/2025.</w:t>
            </w:r>
          </w:p>
          <w:p w14:paraId="76807249" w14:textId="77777777" w:rsidR="000A7DB6" w:rsidRPr="00AE285F" w:rsidRDefault="004B0D33" w:rsidP="004B0D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роведенному анализу случаев размещения в СМИ информации о коррупционных проявлениях в деятельности 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AE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Комитета не выявлено</w:t>
            </w:r>
          </w:p>
        </w:tc>
      </w:tr>
      <w:tr w:rsidR="00856CF5" w:rsidRPr="00856CF5" w14:paraId="2CFD5C7A" w14:textId="77777777" w:rsidTr="00085949">
        <w:tc>
          <w:tcPr>
            <w:tcW w:w="567" w:type="dxa"/>
          </w:tcPr>
          <w:p w14:paraId="6ED16DB1" w14:textId="77777777"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529" w:type="dxa"/>
          </w:tcPr>
          <w:p w14:paraId="736A0C18" w14:textId="77777777" w:rsidR="00D30F08" w:rsidRPr="00856CF5" w:rsidRDefault="00D30F08" w:rsidP="00DD30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(с привлечением экспертного сообщества)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9923" w:type="dxa"/>
          </w:tcPr>
          <w:p w14:paraId="465EEB08" w14:textId="77777777" w:rsidR="00D30F08" w:rsidRPr="004B0D33" w:rsidRDefault="00D30F08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противодействию коррупции в Комитет</w:t>
            </w:r>
            <w:r w:rsidR="00CF3408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-2027 годы утвержден распоряжением Комитета от 17.01.2023 № 10 «Об утверждении Плана мероприятий </w:t>
            </w:r>
            <w:r w:rsidR="004E7F4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 в Комитете по культуре</w:t>
            </w:r>
            <w:r w:rsidR="004E7F4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  <w:r w:rsidR="00927619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-2027 годы».</w:t>
            </w:r>
          </w:p>
          <w:p w14:paraId="426B648D" w14:textId="77777777" w:rsidR="00A862FF" w:rsidRPr="004B0D33" w:rsidRDefault="00A862FF" w:rsidP="004E7F4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отсутствовала необходимость внесения изменений в План мероприятий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тиводействию коррупции в Комитете на 2023-2027 годы, в связи с чем </w:t>
            </w:r>
            <w:r w:rsidRPr="004B0D3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суждения (с привлечением экспертного сообщества) о внесении изменений </w:t>
            </w:r>
            <w:r w:rsidR="00E53367" w:rsidRPr="004B0D33">
              <w:rPr>
                <w:rFonts w:ascii="Times New Roman" w:hAnsi="Times New Roman" w:cs="Times New Roman"/>
                <w:sz w:val="24"/>
                <w:szCs w:val="24"/>
              </w:rPr>
              <w:t>в указанный План не проводились</w:t>
            </w:r>
          </w:p>
        </w:tc>
      </w:tr>
      <w:tr w:rsidR="00856CF5" w:rsidRPr="00856CF5" w14:paraId="439F1C75" w14:textId="77777777" w:rsidTr="00085949">
        <w:trPr>
          <w:trHeight w:val="534"/>
        </w:trPr>
        <w:tc>
          <w:tcPr>
            <w:tcW w:w="567" w:type="dxa"/>
          </w:tcPr>
          <w:p w14:paraId="0ED17357" w14:textId="77777777" w:rsidR="00D30F08" w:rsidRPr="00856CF5" w:rsidRDefault="00D30F08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529" w:type="dxa"/>
          </w:tcPr>
          <w:p w14:paraId="14427ADE" w14:textId="77777777" w:rsidR="00D30F08" w:rsidRPr="00856CF5" w:rsidRDefault="00D30F08" w:rsidP="00DD30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ых сайтах ИОГВ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(веб-страницах ИОГВ на официальном сайте Администрации Санкт-Петербурга) в сети «Интернет» и направление такого отчета в АГ</w:t>
            </w:r>
          </w:p>
        </w:tc>
        <w:tc>
          <w:tcPr>
            <w:tcW w:w="9923" w:type="dxa"/>
          </w:tcPr>
          <w:p w14:paraId="55705B35" w14:textId="77777777" w:rsidR="00C06764" w:rsidRPr="004B0D33" w:rsidRDefault="00C06764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мерах по реализации Плана мероприятий по противодействию коррупции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анкт-Петербурге на 2023-2027 годы, утвержденного постановлением Правительства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от 27.12.2022 № 1337, за соответствующие отчетные периоды размещаются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деле «Противодействие коррупции» на веб-странице Комитета официального сайта Администрации Санкт-Петербурга, а также направляются в КГСКП в установленные сроки:</w:t>
            </w:r>
          </w:p>
          <w:p w14:paraId="5267E1CF" w14:textId="77777777" w:rsidR="00805D1E" w:rsidRPr="004B0D33" w:rsidRDefault="00805D1E" w:rsidP="004B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.2025 </w:t>
            </w:r>
            <w:r w:rsidR="00B51045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мерах по реализации указанного Плана в </w:t>
            </w:r>
            <w:r w:rsidR="004E6CE9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 полугодии </w:t>
            </w:r>
            <w:r w:rsidR="00B51045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E6CE9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1045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E6CE9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1045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CE9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1045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 на веб-странице Комитета официального сайта Администрации </w:t>
            </w:r>
            <w:r w:rsidR="00506935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51045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</w:t>
            </w:r>
            <w:r w:rsidR="00D724E0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а, а также направлен в КГСКП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м Комитета от 30.06.2025</w:t>
            </w:r>
            <w:r w:rsidR="00806DCA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E5A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06DCA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-06-13164/22-0-28</w:t>
            </w:r>
            <w:r w:rsidR="004B0D3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4EAF11" w14:textId="77777777" w:rsidR="004B0D33" w:rsidRPr="004B0D33" w:rsidRDefault="004B0D33" w:rsidP="003F6E5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мерах по реализации указанного Плана в 2025 году (по состоянию на 2</w:t>
            </w:r>
            <w:r w:rsidR="009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25)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дет размещен на веб-странице Комитета официального сайта Администрации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, а также направлен в КГСКП в установленные сроки</w:t>
            </w:r>
          </w:p>
        </w:tc>
      </w:tr>
      <w:tr w:rsidR="00856CF5" w:rsidRPr="00856CF5" w14:paraId="6993AB4C" w14:textId="77777777" w:rsidTr="00085949">
        <w:trPr>
          <w:trHeight w:val="104"/>
        </w:trPr>
        <w:tc>
          <w:tcPr>
            <w:tcW w:w="16019" w:type="dxa"/>
            <w:gridSpan w:val="3"/>
          </w:tcPr>
          <w:p w14:paraId="4A1382F4" w14:textId="77777777" w:rsidR="00A74C87" w:rsidRPr="00856CF5" w:rsidRDefault="002631E7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</w:t>
            </w:r>
            <w:r w:rsidR="00A74C87"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 коррупционных и иных правонарушений при прохождении гражданской службы</w:t>
            </w:r>
          </w:p>
        </w:tc>
      </w:tr>
      <w:tr w:rsidR="00856CF5" w:rsidRPr="00856CF5" w14:paraId="31E11880" w14:textId="77777777" w:rsidTr="00085949">
        <w:trPr>
          <w:trHeight w:val="399"/>
        </w:trPr>
        <w:tc>
          <w:tcPr>
            <w:tcW w:w="567" w:type="dxa"/>
          </w:tcPr>
          <w:p w14:paraId="611F6896" w14:textId="77777777" w:rsidR="00AE27AF" w:rsidRPr="00856CF5" w:rsidRDefault="00AE27AF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9" w:type="dxa"/>
          </w:tcPr>
          <w:p w14:paraId="0CFC2480" w14:textId="77777777" w:rsidR="00AE27AF" w:rsidRPr="00856CF5" w:rsidRDefault="00AE27AF" w:rsidP="00DD30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скими служащими сведений о своих доходах, расходах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, а также о доходах, расходах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своих супруги (супруга)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детей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9923" w:type="dxa"/>
          </w:tcPr>
          <w:p w14:paraId="40110C74" w14:textId="77777777" w:rsidR="00AE27AF" w:rsidRPr="004B0D33" w:rsidRDefault="00AE27AF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C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 своих супруги (супруга) и не</w:t>
            </w:r>
            <w:r w:rsidR="0057647F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летних детей (далее – 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расходах) обязаны представлять гражданские служащие Комитета:</w:t>
            </w:r>
          </w:p>
          <w:p w14:paraId="6917A2B1" w14:textId="77777777" w:rsidR="00AE27AF" w:rsidRPr="004B0D33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1 перечня должностей государственной гражданской службы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исполнительных органов государственной власти Санкт-Петербурга,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замещении которых государственные гражданские служащие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являющегося приложением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Правительства Санкт-Петербурга от 21.07.2009 № 837;</w:t>
            </w:r>
          </w:p>
          <w:p w14:paraId="4AC9575D" w14:textId="77777777" w:rsidR="00AE27AF" w:rsidRPr="004B0D33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3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е в перечень должностей государственной гражданской службы Санкт-Петербурга </w:t>
            </w:r>
            <w:r w:rsidRPr="004B0D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итете по культуре Санкт-Петербурга, при замещении которых государственные гражданские служащие Санкт-Петербурга обязаны представлять сведения о своих доходах, </w:t>
            </w:r>
            <w:r w:rsidRPr="004B0D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ведения о доходах, </w:t>
            </w:r>
            <w:r w:rsidRPr="004B0D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своих супруги (супруга) </w:t>
            </w:r>
            <w:r w:rsidRPr="004B0D33"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детей, утвержденный приказом Комитета от 03.05.2017 № 70</w:t>
            </w:r>
            <w:r w:rsidR="00B336F6" w:rsidRPr="004B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6F6" w:rsidRPr="004B0D33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Перечень</w:t>
            </w:r>
            <w:r w:rsidR="00557CF4" w:rsidRPr="004B0D3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B336F6" w:rsidRPr="004B0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0D33" w:rsidRPr="004B0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95651" w14:textId="77777777" w:rsidR="00AE27AF" w:rsidRPr="004B0D33" w:rsidRDefault="003B05B8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27AF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ю на 31.12.202</w:t>
            </w:r>
            <w:r w:rsidR="001E0B1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27AF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ь по представлению сведений о доходах, расходах</w:t>
            </w:r>
            <w:r w:rsidR="00F242FF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7AF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 в отношении 7</w:t>
            </w:r>
            <w:r w:rsidR="001E0B1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27AF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</w:t>
            </w:r>
            <w:r w:rsidR="001E0B1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AE27AF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</w:t>
            </w:r>
            <w:r w:rsidR="001E0B1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AE27AF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</w:t>
            </w:r>
            <w:r w:rsidR="00F242FF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декларационной кампании 202</w:t>
            </w:r>
            <w:r w:rsidR="001E0B1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1E0B13" w:rsidRPr="004B0D33">
              <w:rPr>
                <w:rFonts w:ascii="Times New Roman" w:hAnsi="Times New Roman" w:cs="Times New Roman"/>
                <w:sz w:val="24"/>
                <w:szCs w:val="24"/>
              </w:rPr>
              <w:t xml:space="preserve">данная обязанность: исполнена 67 гражданскими служащими Комитета; </w:t>
            </w:r>
            <w:r w:rsidR="001E0B13" w:rsidRPr="004B0D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исполнена четырьмя гражданскими служащими Комитета в связи с увольнением </w:t>
            </w:r>
            <w:r w:rsidR="001E0B13" w:rsidRPr="004B0D33">
              <w:rPr>
                <w:rFonts w:ascii="Times New Roman" w:hAnsi="Times New Roman" w:cs="Times New Roman"/>
                <w:sz w:val="24"/>
                <w:szCs w:val="24"/>
              </w:rPr>
              <w:br/>
              <w:t>с государственной гражданской службы Санкт-Петербурга в период декларационной кампании 2025 года</w:t>
            </w:r>
          </w:p>
        </w:tc>
      </w:tr>
      <w:tr w:rsidR="00856CF5" w:rsidRPr="00856CF5" w14:paraId="5F07B1FF" w14:textId="77777777" w:rsidTr="00085949">
        <w:trPr>
          <w:trHeight w:val="146"/>
        </w:trPr>
        <w:tc>
          <w:tcPr>
            <w:tcW w:w="567" w:type="dxa"/>
          </w:tcPr>
          <w:p w14:paraId="2375AD62" w14:textId="77777777" w:rsidR="00AE27AF" w:rsidRPr="00856CF5" w:rsidRDefault="00AE27AF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529" w:type="dxa"/>
          </w:tcPr>
          <w:p w14:paraId="74895BFE" w14:textId="77777777" w:rsidR="00AE27AF" w:rsidRPr="00856CF5" w:rsidRDefault="00AE27AF" w:rsidP="00DD300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</w:t>
            </w:r>
            <w:r w:rsidR="00DD300F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 w:rsidR="00DD300F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Санкт-Петербурга) и ГО Санкт-Петербурга в сети «Интернет» в соответствии с действующим законодательством</w:t>
            </w:r>
          </w:p>
        </w:tc>
        <w:tc>
          <w:tcPr>
            <w:tcW w:w="9923" w:type="dxa"/>
          </w:tcPr>
          <w:p w14:paraId="549B25D8" w14:textId="77777777" w:rsidR="00AE27AF" w:rsidRPr="004B0D33" w:rsidRDefault="00AE27AF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дпунктом «ж» пункта 1 Указа Президента Российской Федерации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9.12.2022 № 968 «Об особенностях исполнения обязанностей, соблюдения ограничений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претов в области противодействия коррупции некоторыми категориями граждан в период проведения специал</w:t>
            </w:r>
            <w:r w:rsidR="0057647F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военной операции» (далее – 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от 29.12.2022 № 968) 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ае 202</w:t>
            </w:r>
            <w:r w:rsidR="001E0B1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веб-странице Комитета официального сайта Администрации </w:t>
            </w:r>
            <w:r w:rsidR="00085949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сведения о доходах, расходах, представленные гражданскими служащими Комитета за отчетный период с 01.01.202</w:t>
            </w:r>
            <w:r w:rsidR="001E0B1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1E0B1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31.12.202</w:t>
            </w:r>
            <w:r w:rsidR="001E0B13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85949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02792" w:rsidRPr="004B0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мещались</w:t>
            </w:r>
          </w:p>
        </w:tc>
      </w:tr>
      <w:tr w:rsidR="00856CF5" w:rsidRPr="00856CF5" w14:paraId="239257DC" w14:textId="77777777" w:rsidTr="00085949">
        <w:tc>
          <w:tcPr>
            <w:tcW w:w="567" w:type="dxa"/>
          </w:tcPr>
          <w:p w14:paraId="45447E5F" w14:textId="77777777" w:rsidR="00AE27AF" w:rsidRPr="00856CF5" w:rsidRDefault="00AE27AF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29" w:type="dxa"/>
          </w:tcPr>
          <w:p w14:paraId="6FB0CA37" w14:textId="77777777" w:rsidR="00AE27AF" w:rsidRPr="00856CF5" w:rsidRDefault="00AE27AF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гражданскими служащими представител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 о выполнении иной оплачиваемой работы в соответствии с частью 2 статьи 14 Федерального закона 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14:paraId="6C4A99A9" w14:textId="77777777" w:rsidR="00AE27AF" w:rsidRPr="00AE285F" w:rsidRDefault="00AE27AF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уведомлению гражданскими служащими Комитета представителя нанимателя 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мерении выполнять иную оплачиваемую работу (о выполнении иной оплачиваемой 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) организована в соответствии с приказом Комитета от 10.10.2014 № 226-л/с «О Порядке уведомления государственным гражданским служащим Санкт-Петербурга, замещающим должность государственной гражданской службы Санкт-Петербурга в Комитете по культуре Санкт-Петербурга, о намерении выполнять иную оплачиваемую работу</w:t>
            </w:r>
            <w:r w:rsidR="0003715B"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(о выполнении иной оплачиваемой работы)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4F5E800" w14:textId="77777777" w:rsidR="00AE27AF" w:rsidRPr="00AE285F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595E8E" w:rsidRPr="00AE285F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служащим Комитета, поступившим в отчетном периоде на государственную гражданскую службу 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14:paraId="68D2085C" w14:textId="77777777" w:rsidR="00D04DBF" w:rsidRPr="00AE285F" w:rsidRDefault="00D04DB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сведений о доходах, расходах, представленных гражданскими служащими Комитета за отчетный период с 01.01.202</w:t>
            </w:r>
            <w:r w:rsidR="0010185F" w:rsidRPr="00AE2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10185F" w:rsidRPr="00AE2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, случаи выполнения гражданскими служащими Комитета в 202</w:t>
            </w:r>
            <w:r w:rsidR="0010185F" w:rsidRPr="00AE2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году иной оплачиваемой работы 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br/>
              <w:t>без предварительного уведомления представителя нанимателя не выявлены.</w:t>
            </w:r>
          </w:p>
          <w:p w14:paraId="5C97B2BF" w14:textId="77777777" w:rsidR="00AE27AF" w:rsidRPr="00AE285F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оступило 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br/>
              <w:t>о намерении выполнять иную оплачиваемую работу. Указанн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е уведомлени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подан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й срок и рассмотрен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Комитета. Не усмотрено, 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 выполнение иной оплачиваемой работы может повлечь за собой конфликт интересов, </w:t>
            </w:r>
            <w:r w:rsidR="00085949" w:rsidRPr="00AE28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в связи с чем основания для рассмотрения указанн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br/>
              <w:t>по соблюдению требований к служебному поведению государственных гражданских служащих Санкт-Петербурга Комитета по культуре Санкт-Петербурга и урегулирован</w:t>
            </w:r>
            <w:r w:rsidR="0057647F" w:rsidRPr="00AE285F">
              <w:rPr>
                <w:rFonts w:ascii="Times New Roman" w:hAnsi="Times New Roman" w:cs="Times New Roman"/>
                <w:sz w:val="24"/>
                <w:szCs w:val="24"/>
              </w:rPr>
              <w:t>ию конфликта интересов (далее – 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) отсутствовали.</w:t>
            </w:r>
          </w:p>
          <w:p w14:paraId="42B136DB" w14:textId="77777777" w:rsidR="00BF5F6C" w:rsidRPr="00AE285F" w:rsidRDefault="00AE27AF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Данн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>е уведомлени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после рассмотрения председателем Комитета приобщен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к личн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141C82" w:rsidRPr="00AE285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702792" w:rsidRPr="00AE285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</w:tr>
      <w:tr w:rsidR="00856CF5" w:rsidRPr="00023837" w14:paraId="3561F118" w14:textId="77777777" w:rsidTr="00085949">
        <w:tc>
          <w:tcPr>
            <w:tcW w:w="567" w:type="dxa"/>
          </w:tcPr>
          <w:p w14:paraId="404166C4" w14:textId="77777777" w:rsidR="00AE27AF" w:rsidRPr="00856CF5" w:rsidRDefault="00AE27AF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529" w:type="dxa"/>
          </w:tcPr>
          <w:p w14:paraId="281050DC" w14:textId="77777777" w:rsidR="00AE27AF" w:rsidRPr="00856CF5" w:rsidRDefault="00AE27AF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9923" w:type="dxa"/>
          </w:tcPr>
          <w:p w14:paraId="14FAD1BB" w14:textId="77777777" w:rsidR="00AE27AF" w:rsidRPr="00595E8E" w:rsidRDefault="00AE27AF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уведомлению гражданскими служащими Комитета представителя нанимателя </w:t>
            </w:r>
            <w:r w:rsidR="00085949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в целях склонения их к совершению коррупционных правонарушений </w:t>
            </w:r>
            <w:r w:rsidR="00085949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рке сведений, содержащихся в указанных обращениях, организована в соответствии </w:t>
            </w:r>
            <w:r w:rsidR="00085949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казом Комитета </w:t>
            </w:r>
            <w:r w:rsidR="000033DD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3.2010 № 73-к «Об утверждении Положения о порядке уведомления председателя Комитета по культуре Санкт-Петербурга о фактах обращения </w:t>
            </w:r>
            <w:r w:rsidR="00085949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033DD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клонения государственного гражданского служащего Санкт-Петербурга, замещающего должность государственной гражданской службы Санкт-Пет</w:t>
            </w:r>
            <w:r w:rsidR="00085949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урга в Комитете по культуре </w:t>
            </w:r>
            <w:r w:rsidR="000033DD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к совершению коррупционных правонарушений»</w:t>
            </w:r>
            <w:r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54CA32F" w14:textId="77777777" w:rsidR="00AE27AF" w:rsidRPr="00595E8E" w:rsidRDefault="00AE27AF" w:rsidP="00A7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595E8E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E8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служащим </w:t>
            </w:r>
            <w:r w:rsidRPr="00595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</w:t>
            </w:r>
            <w:r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ившим в отчетном периоде на государственную гражданскую службу </w:t>
            </w:r>
            <w:r w:rsidR="00141C82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, в ходе вводного инструктажа по противодействию коррупции разъяснены положения данного правового акта.</w:t>
            </w:r>
          </w:p>
          <w:p w14:paraId="181D4161" w14:textId="77777777" w:rsidR="00D04DBF" w:rsidRPr="00595E8E" w:rsidRDefault="003F5AA9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указанные уведомления </w:t>
            </w:r>
            <w:r w:rsidRPr="00595E8E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044A00" w:rsidRPr="00595E8E">
              <w:rPr>
                <w:rFonts w:ascii="Times New Roman" w:hAnsi="Times New Roman" w:cs="Times New Roman"/>
                <w:sz w:val="24"/>
                <w:szCs w:val="24"/>
              </w:rPr>
              <w:t>вителю</w:t>
            </w:r>
            <w:r w:rsidR="00044A00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A00" w:rsidRPr="00595E8E">
              <w:rPr>
                <w:rFonts w:ascii="Times New Roman" w:hAnsi="Times New Roman" w:cs="Times New Roman"/>
                <w:sz w:val="24"/>
                <w:szCs w:val="24"/>
              </w:rPr>
              <w:t>нанимателя</w:t>
            </w:r>
            <w:r w:rsidR="00702792" w:rsidRPr="0059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тупали</w:t>
            </w:r>
          </w:p>
        </w:tc>
      </w:tr>
      <w:tr w:rsidR="00856CF5" w:rsidRPr="00856CF5" w14:paraId="4CA31315" w14:textId="77777777" w:rsidTr="00085949">
        <w:trPr>
          <w:trHeight w:val="70"/>
        </w:trPr>
        <w:tc>
          <w:tcPr>
            <w:tcW w:w="567" w:type="dxa"/>
          </w:tcPr>
          <w:p w14:paraId="096AEACE" w14:textId="77777777" w:rsidR="00AE27AF" w:rsidRPr="00856CF5" w:rsidRDefault="00AE27AF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5529" w:type="dxa"/>
          </w:tcPr>
          <w:p w14:paraId="65BEA671" w14:textId="77777777" w:rsidR="00AE27AF" w:rsidRPr="00856CF5" w:rsidRDefault="00AE27AF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,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 выявлению и устранению причин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9923" w:type="dxa"/>
          </w:tcPr>
          <w:p w14:paraId="5E043370" w14:textId="77777777" w:rsidR="00AE27AF" w:rsidRPr="00880683" w:rsidRDefault="00AE27AF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12 части 1 статьи 15 Федерального закона от 27.07.2004 № 79-ФЗ 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государственной гражданской службе Российской Федерации» и частью 2 статьи 11 Федерального закона от 25.12.2008 № 273-ФЗ «О проти</w:t>
            </w:r>
            <w:r w:rsidR="0057647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йствии коррупции» </w:t>
            </w:r>
            <w:r w:rsidR="0057647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 – 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«О противодействии коррупции») приказом Комитета </w:t>
            </w:r>
            <w:r w:rsidR="00085949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.02.2023 № 10 «О Порядке сообщения государственными гражданскими служащими Санкт-Петербурга, замещающими должности государственной гражданской службы </w:t>
            </w:r>
            <w:r w:rsidR="00085949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е по культуре Санкт-Петербурга, о возникновении личной заинтересованности при исполнении должностных обязанностей, которая приводит или может привести к конфликту интересов» установлен порядок сообщения гражданскими служащими Комитета о возникновении личной заинтересованности при исполнении должностных обязанностей, которая приводит или может</w:t>
            </w:r>
            <w:r w:rsidR="00702792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сти к конфликту интересов</w:t>
            </w:r>
            <w:r w:rsidR="00595E8E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36293A" w14:textId="77777777" w:rsidR="00AE27AF" w:rsidRPr="00880683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на государственную гражданскую службу </w:t>
            </w:r>
            <w:r w:rsidR="00141C82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14:paraId="52D8723B" w14:textId="77777777" w:rsidR="00AE27AF" w:rsidRPr="00880683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явления и предупреждения случаев возникновения конфликта интересов, одной </w:t>
            </w:r>
            <w:r w:rsidR="000033DD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рон которого являются гражданские служащие Комитета, за отчетный период в Комитете приняты следующие меры:</w:t>
            </w:r>
          </w:p>
          <w:p w14:paraId="54A32B4E" w14:textId="77777777" w:rsidR="00AE27AF" w:rsidRPr="00880683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</w:t>
            </w:r>
            <w:r w:rsidR="00595E8E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поступивших </w:t>
            </w:r>
            <w:r w:rsidR="00A2340C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на государственную гражданскую службу Санкт-Петербурга в Комитет;</w:t>
            </w:r>
          </w:p>
          <w:p w14:paraId="12C1426E" w14:textId="77777777" w:rsidR="00AE27AF" w:rsidRPr="00880683" w:rsidRDefault="00595E8E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="00AE27A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</w:t>
            </w:r>
            <w:r w:rsidR="00E467E8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085949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отиводействия кор</w:t>
            </w:r>
            <w:r w:rsidR="00E84CB3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и,</w:t>
            </w:r>
            <w:r w:rsidR="00AE27A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CB3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27A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доведены положения действующего законодательства Российской Федерации, Санкт-Петербурга о противодействии коррупции </w:t>
            </w:r>
            <w:r w:rsidR="00E84CB3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E27A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ожения международных актов в области противодействия коррупции,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</w:t>
            </w:r>
            <w:r w:rsidR="00AE27A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регулирование конфликта интересов;</w:t>
            </w:r>
          </w:p>
          <w:p w14:paraId="1B1E2970" w14:textId="77777777" w:rsidR="00AE27AF" w:rsidRPr="00880683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ситуации конфликта интересов, которая может возникнуть после увольнения гражданского служащего, до сведения </w:t>
            </w:r>
            <w:r w:rsidR="00A2340C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под подпись доведены положения действующего законодательства о необходимости неукоснительного исполнения ограничений и запретов </w:t>
            </w:r>
            <w:r w:rsidR="00750CDE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ени</w:t>
            </w:r>
            <w:r w:rsidR="00750CDE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сударственной службы; </w:t>
            </w:r>
          </w:p>
          <w:p w14:paraId="6F287F5B" w14:textId="77777777" w:rsidR="00AE27AF" w:rsidRPr="00880683" w:rsidRDefault="00AE27AF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ны справки о доходах, расходах, об имуществе и обязательствах имущественного характера, представленные гражданскими служащими Комитета за отчетный период с 01.01.202</w:t>
            </w:r>
            <w:r w:rsidR="001044BE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1044BE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7FAAC5CF" w14:textId="77777777" w:rsidR="005C6E75" w:rsidRPr="00880683" w:rsidRDefault="005C6E75" w:rsidP="005C6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отдел по вопросам государственной службы и кадров Комитета 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одного гражданского служащего Комитета поступило одно уведомление о возникновении личной заинтересованности при исполнении должностных обязанностей, которая приводит 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может привести к конфликту интересов. Уведомление рассмотрено Комиссией 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облюдению требований к служебному поведению </w:t>
            </w:r>
            <w:r w:rsidR="00DD300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  <w:r w:rsidR="00DD300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D300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738ADD" w14:textId="77777777" w:rsidR="00E87B6B" w:rsidRPr="00880683" w:rsidRDefault="00E87B6B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основания для принятия Комитетом предусмотренных законодательством мер 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едотвращению и (или) урегулированию конфликта интересов в отчетном периоде отсутствовали, так как: в Комитет информация о возникшем конфликте интересов 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о возможности его возникновения, одной из сторон которого является гражданский служащий Комитета, не поступала; </w:t>
            </w:r>
            <w:r w:rsidR="00DD300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уведомления гражданских служащих Комитета </w:t>
            </w:r>
            <w:r w:rsidR="00DD300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не поступали; 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ом </w:t>
            </w:r>
            <w:r w:rsidR="00702792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ы несоблюдения гражданскими служащими Комитета требований о предотвращении </w:t>
            </w:r>
            <w:r w:rsidR="00DD300F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егулировании конфликта интересов не 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856CF5" w:rsidRPr="00856CF5" w14:paraId="0DFC06DB" w14:textId="77777777" w:rsidTr="00085949">
        <w:trPr>
          <w:trHeight w:val="146"/>
        </w:trPr>
        <w:tc>
          <w:tcPr>
            <w:tcW w:w="567" w:type="dxa"/>
          </w:tcPr>
          <w:p w14:paraId="271FDB75" w14:textId="77777777"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529" w:type="dxa"/>
          </w:tcPr>
          <w:p w14:paraId="0C32CE48" w14:textId="77777777"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безвозмездной основе в управлении некоммерческой организацией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ом «б» пункта 3 части 1 статьи 17 Федерального закона 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14:paraId="14204B2B" w14:textId="77777777" w:rsidR="000033DD" w:rsidRPr="00880683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олучению гражданскими служащими Комитета разрешения представителя нанимателя на участие на безвозмездной основе в управлении некоммерческой организацией организована в соответствии с приказом Комитета от 29.09.2017 № 145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="00085949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е по культуре Санкт-Петербурга, разрешения представителя нанимателя на участие на безвозмездной основе в управлении некоммерческой организацией».</w:t>
            </w:r>
          </w:p>
          <w:p w14:paraId="35F06E23" w14:textId="77777777" w:rsidR="000033DD" w:rsidRPr="00880683" w:rsidRDefault="000033DD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ходатайства в электронной форме. </w:t>
            </w:r>
            <w:r w:rsidR="00880683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на государственную гражданскую службу</w:t>
            </w:r>
            <w:r w:rsidR="00A2340C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, в ходе вводного инструктажа по противодействию коррупции разъяс</w:t>
            </w:r>
            <w:r w:rsidR="005D7C29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ы положения данного Порядка.</w:t>
            </w:r>
          </w:p>
          <w:p w14:paraId="63BE136C" w14:textId="77777777" w:rsidR="00E87B6B" w:rsidRPr="00880683" w:rsidRDefault="000033DD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отчетный период указанные 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>ходатайства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ю нанимателя не поступали</w:t>
            </w:r>
          </w:p>
        </w:tc>
      </w:tr>
      <w:tr w:rsidR="00856CF5" w:rsidRPr="00856CF5" w14:paraId="4D409E27" w14:textId="77777777" w:rsidTr="00085949">
        <w:tc>
          <w:tcPr>
            <w:tcW w:w="567" w:type="dxa"/>
          </w:tcPr>
          <w:p w14:paraId="189FB343" w14:textId="77777777"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5529" w:type="dxa"/>
          </w:tcPr>
          <w:p w14:paraId="41ACD18E" w14:textId="77777777"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9923" w:type="dxa"/>
          </w:tcPr>
          <w:p w14:paraId="1DF0019D" w14:textId="77777777" w:rsidR="000A28A6" w:rsidRPr="00880683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определен Положением о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и урегулированию конфликта интересов, </w:t>
            </w:r>
            <w:r w:rsidR="00CF3408"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Комитета 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от 20.02.2023 № 5 «О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и урегулировани</w:t>
            </w:r>
            <w:r w:rsidR="0057647F" w:rsidRPr="00880683">
              <w:rPr>
                <w:rFonts w:ascii="Times New Roman" w:hAnsi="Times New Roman" w:cs="Times New Roman"/>
                <w:sz w:val="24"/>
                <w:szCs w:val="24"/>
              </w:rPr>
              <w:t>ю конфликта интересов»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7AB363" w14:textId="77777777" w:rsidR="000033DD" w:rsidRPr="00880683" w:rsidRDefault="000A28A6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стоялось </w:t>
            </w:r>
            <w:r w:rsidR="00E87B6B" w:rsidRPr="00880683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E87B6B" w:rsidRPr="00880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</w:t>
            </w:r>
            <w:r w:rsidR="00E87B6B"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бований </w:t>
            </w:r>
            <w:r w:rsidR="00E87B6B" w:rsidRPr="008806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лужебному поведению, основанием для проведения которого послужило </w:t>
            </w:r>
            <w:r w:rsidR="00E87B6B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 уведомление гражданского служащего Комитета о возникновении личной заинтересованности </w:t>
            </w:r>
            <w:r w:rsidR="00E87B6B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исполнении должностных обязанностей, которая приводит или может привести </w:t>
            </w:r>
            <w:r w:rsidR="00E87B6B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</w:t>
            </w:r>
            <w:r w:rsidR="00E87B6B" w:rsidRPr="00880683">
              <w:rPr>
                <w:rFonts w:ascii="Times New Roman" w:hAnsi="Times New Roman" w:cs="Times New Roman"/>
                <w:sz w:val="24"/>
                <w:szCs w:val="24"/>
              </w:rPr>
              <w:t>конфликту</w:t>
            </w:r>
            <w:r w:rsidR="00702792"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</w:t>
            </w:r>
          </w:p>
        </w:tc>
      </w:tr>
      <w:tr w:rsidR="00856CF5" w:rsidRPr="00856CF5" w14:paraId="2D50994F" w14:textId="77777777" w:rsidTr="00085949">
        <w:trPr>
          <w:trHeight w:val="288"/>
        </w:trPr>
        <w:tc>
          <w:tcPr>
            <w:tcW w:w="567" w:type="dxa"/>
          </w:tcPr>
          <w:p w14:paraId="4300190E" w14:textId="77777777"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29" w:type="dxa"/>
          </w:tcPr>
          <w:p w14:paraId="75CE1496" w14:textId="77777777"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9923" w:type="dxa"/>
          </w:tcPr>
          <w:p w14:paraId="7DF8AAE9" w14:textId="77777777" w:rsidR="000033DD" w:rsidRPr="00880683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сообщения гражданскими служащими Комитета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</w:t>
            </w:r>
            <w:r w:rsidR="00085949" w:rsidRPr="00880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и зачислении в доход бюджета Санкт-Петербурга средств, вырученных от его реализации, организована в соответствии с приказом Комитета от 07.08.2015 № 132 «Об утверждении Порядка передачи подарков, полученных государственными гражданскими служащими </w:t>
            </w:r>
            <w:r w:rsidR="00085949" w:rsidRPr="00880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замещающими должности государственной гражданской службы </w:t>
            </w:r>
            <w:r w:rsidR="00085949" w:rsidRPr="00880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>Санкт-Петербурга в Комитете по культуре Санкт-Петербурга, в связи с протокольными мероприятиями, служебными командировками и другими официальными мероприяти</w:t>
            </w:r>
            <w:r w:rsidR="00085949"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ями, участие в которых связано 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>с исполнением ими должностных (служебных) обязанностей, хранения, определения стоимости подарков и их реализации (выкупа)».</w:t>
            </w:r>
          </w:p>
          <w:p w14:paraId="47C1A68D" w14:textId="77777777" w:rsidR="000033DD" w:rsidRPr="00880683" w:rsidRDefault="000033DD" w:rsidP="00734F6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</w:t>
            </w:r>
            <w:r w:rsidR="00880683" w:rsidRPr="00880683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служащим Комитета, поступившим в отчетном периоде на государственную гражданскую службу </w:t>
            </w:r>
            <w:r w:rsidR="00A2340C" w:rsidRPr="008806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14:paraId="6B1F5D71" w14:textId="77777777" w:rsidR="005C667B" w:rsidRPr="00880683" w:rsidRDefault="00276502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83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казанные уведомления предста</w:t>
            </w:r>
            <w:r w:rsidR="00D83F77" w:rsidRPr="00880683">
              <w:rPr>
                <w:rFonts w:ascii="Times New Roman" w:hAnsi="Times New Roman" w:cs="Times New Roman"/>
                <w:sz w:val="24"/>
                <w:szCs w:val="24"/>
              </w:rPr>
              <w:t>вителю нанимателя не поступали</w:t>
            </w:r>
          </w:p>
        </w:tc>
      </w:tr>
      <w:tr w:rsidR="00856CF5" w:rsidRPr="00856CF5" w14:paraId="53099327" w14:textId="77777777" w:rsidTr="00085949">
        <w:trPr>
          <w:trHeight w:val="70"/>
        </w:trPr>
        <w:tc>
          <w:tcPr>
            <w:tcW w:w="567" w:type="dxa"/>
          </w:tcPr>
          <w:p w14:paraId="08163CDA" w14:textId="77777777"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529" w:type="dxa"/>
          </w:tcPr>
          <w:p w14:paraId="58291FCE" w14:textId="77777777"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требований статьи 12 Федерального закона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9923" w:type="dxa"/>
          </w:tcPr>
          <w:p w14:paraId="3CB60CE9" w14:textId="77777777" w:rsidR="000033DD" w:rsidRPr="00941565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ализации требований статьи 12 Федерального закона «О противодействии коррупции» организована в соответствии с </w:t>
            </w:r>
            <w:r w:rsidR="00A71787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20.02.2023 № 5 </w:t>
            </w:r>
            <w:r w:rsidR="00A71787" w:rsidRPr="009415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комиссии по соблюдению требований к служебному поведению государственных </w:t>
            </w:r>
            <w:r w:rsidR="00A71787" w:rsidRPr="00941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х служащих Санкт-Петербурга Комитета по культуре Санкт-Петербурга </w:t>
            </w:r>
            <w:r w:rsidR="00A71787" w:rsidRPr="009415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регулированию конфликта интересов», </w:t>
            </w:r>
            <w:r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28.02.2023 № 9 «О Порядке поступления обращений, заявлений и уведомлений в отдел по вопросам государственной службы и кадров Комитета по культуре Санкт-Петербурга (должностному лицу отдела </w:t>
            </w:r>
            <w:r w:rsidR="00085949" w:rsidRPr="00941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565">
              <w:rPr>
                <w:rFonts w:ascii="Times New Roman" w:hAnsi="Times New Roman" w:cs="Times New Roman"/>
                <w:sz w:val="24"/>
                <w:szCs w:val="24"/>
              </w:rPr>
              <w:t>по вопросам государственной службы и кадров Комитета по культуре Санкт-Петербурга, ответственному за работу по профилактике коррупционных и иных правонарушений)».</w:t>
            </w:r>
          </w:p>
          <w:p w14:paraId="2F1A0FC7" w14:textId="77777777" w:rsidR="000033DD" w:rsidRPr="00941565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При увольнении из Комитета гражданские служащие Комитета под подпись знакомятся </w:t>
            </w:r>
            <w:r w:rsidRPr="00941565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статьи 12 Федерального закона «О противодействии коррупции» и другими положениями законодательства, регламентирующими ограничения, налагаемые на граждан, замещавших должности государственной гражданской службы, при заключении ими трудового или гражданско-правового договоров.</w:t>
            </w:r>
          </w:p>
          <w:p w14:paraId="15DC0390" w14:textId="5112FE48" w:rsidR="00D47F9D" w:rsidRPr="00941565" w:rsidRDefault="00D47F9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едупреждения случаев возникновения конфликта интересов, одной из сторон которого являются </w:t>
            </w:r>
            <w:r w:rsidRPr="00941565">
              <w:rPr>
                <w:rFonts w:ascii="Times New Roman" w:hAnsi="Times New Roman" w:cs="Times New Roman"/>
                <w:sz w:val="24"/>
                <w:szCs w:val="24"/>
              </w:rPr>
              <w:t>граждане, замещавшие должности государственной гражданской службы Санкт-Петербурга в Комитете</w:t>
            </w: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отчетный период в Комитете приняты следующие меры:</w:t>
            </w:r>
          </w:p>
          <w:p w14:paraId="34815C9E" w14:textId="77777777" w:rsidR="000033DD" w:rsidRPr="00F26743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</w:t>
            </w:r>
            <w:r w:rsidR="005D71AC"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</w:t>
            </w:r>
            <w:r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а, под подпись доведены положения действующего законодательства о необходимости неукоснительного исполнения ограничений и запретов после увольнения с государственной службы</w:t>
            </w:r>
            <w:r w:rsidR="00AD1A3D"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CAE0CE" w14:textId="77777777" w:rsidR="00AD1A3D" w:rsidRPr="00F26743" w:rsidRDefault="00AD1A3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тестирования </w:t>
            </w:r>
            <w:r w:rsidR="004E6F51"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</w:t>
            </w:r>
            <w:r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наний гражданскими служащими Комитета законодательства о соблюдении гражданином, замещавшим должность государственной гражданской службы, ограничений, установленных статьей 12 Федерального закона </w:t>
            </w:r>
            <w:r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противодействии коррупции».</w:t>
            </w:r>
          </w:p>
          <w:p w14:paraId="3F1F1CA6" w14:textId="77777777" w:rsidR="000033DD" w:rsidRPr="00F26743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743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Комитет поступили:</w:t>
            </w:r>
          </w:p>
          <w:p w14:paraId="279ACFAB" w14:textId="6BB169F0" w:rsidR="0094165A" w:rsidRPr="00941565" w:rsidRDefault="001948DF" w:rsidP="009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 w:rsidR="00B846B6" w:rsidRPr="0094156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B846B6" w:rsidRPr="009415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мещавш</w:t>
            </w:r>
            <w:r w:rsidR="00B846B6" w:rsidRPr="0094156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="00B846B6" w:rsidRPr="00941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Санкт-Петербурга в Комитете, направленн</w:t>
            </w:r>
            <w:r w:rsidR="00C95A03" w:rsidRPr="009415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>е в связи с заключением с ним</w:t>
            </w:r>
            <w:r w:rsidR="00C95A03" w:rsidRPr="00941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трудов</w:t>
            </w:r>
            <w:r w:rsidR="00C95A03" w:rsidRPr="0094156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C95A03" w:rsidRPr="009415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1D91E8" w14:textId="77777777" w:rsidR="0094165A" w:rsidRPr="00941565" w:rsidRDefault="00941565" w:rsidP="009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565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C95A03" w:rsidRPr="00941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й организации в отношении одного гражданина, замещавшего должность государственной гражданской службы Санкт-Петербурга в Комитете, направленн</w:t>
            </w:r>
            <w:r w:rsidR="00C95A03" w:rsidRPr="009415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>е в связи с заключением с ним трудов</w:t>
            </w:r>
            <w:r w:rsidR="00C95A03" w:rsidRPr="0094156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4165A" w:rsidRPr="00941565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C95A03" w:rsidRPr="009415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E5A20" w:rsidRPr="009415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7379B9" w14:textId="77777777" w:rsidR="009E5A20" w:rsidRPr="00941565" w:rsidRDefault="009E5A20" w:rsidP="0094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565">
              <w:rPr>
                <w:rFonts w:ascii="Times New Roman" w:hAnsi="Times New Roman" w:cs="Times New Roman"/>
                <w:sz w:val="24"/>
                <w:szCs w:val="24"/>
              </w:rPr>
              <w:t>одно уведомление коммерческой организации в отношении одного гражданина, замещавшего должность государственной гражданской службы Санкт-Петербурга в Комитете, направленное в связи с заключением с ним трудового договора.</w:t>
            </w:r>
          </w:p>
          <w:p w14:paraId="2F11A592" w14:textId="77777777" w:rsidR="00276502" w:rsidRPr="00941565" w:rsidRDefault="0094165A" w:rsidP="00D83F7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65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данных уведомлений установлено, что: в должностные (служебные) обязанности указанных граждан отдельные функции государственного управления организациями, направившими уведомления, не входили; признаки не</w:t>
            </w: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</w:t>
            </w: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ми гражданами </w:t>
            </w:r>
            <w:r w:rsidRPr="0094156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12 Федерального закона </w:t>
            </w:r>
            <w:r w:rsidR="004C0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тиводейс</w:t>
            </w:r>
            <w:r w:rsidR="00D83F77" w:rsidRPr="009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 коррупции» не выявлены</w:t>
            </w:r>
          </w:p>
        </w:tc>
      </w:tr>
      <w:tr w:rsidR="00856CF5" w:rsidRPr="00F14B0F" w14:paraId="3E8EE414" w14:textId="77777777" w:rsidTr="00085949">
        <w:trPr>
          <w:trHeight w:val="70"/>
        </w:trPr>
        <w:tc>
          <w:tcPr>
            <w:tcW w:w="567" w:type="dxa"/>
          </w:tcPr>
          <w:p w14:paraId="315F1317" w14:textId="77777777"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5529" w:type="dxa"/>
          </w:tcPr>
          <w:p w14:paraId="276C1D9E" w14:textId="77777777"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9923" w:type="dxa"/>
          </w:tcPr>
          <w:p w14:paraId="79B8FC14" w14:textId="77777777" w:rsidR="000033DD" w:rsidRPr="00F14B0F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0F">
              <w:rPr>
                <w:rFonts w:ascii="Times New Roman" w:hAnsi="Times New Roman" w:cs="Times New Roman"/>
                <w:sz w:val="24"/>
                <w:szCs w:val="24"/>
              </w:rPr>
              <w:t>Гражданские</w:t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е Комитета под подпись ознакомлены с правовыми актами, методическими и иными материалами в сфере противодействия коррупции, предотвращения </w:t>
            </w:r>
            <w:r w:rsidR="00085949"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улирования конфликта интересов.</w:t>
            </w:r>
          </w:p>
          <w:p w14:paraId="48AB889F" w14:textId="77777777" w:rsidR="000033DD" w:rsidRPr="00F14B0F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м служащим Комитета при проведении обучающих мероприятий разъясняются положения действующего законодательства Российской Федерации и Санкт</w:t>
            </w:r>
            <w:r w:rsidR="00D83F77"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</w:t>
            </w:r>
            <w:r w:rsidR="00DB6114"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в том числе за отчетный период проведены следующие мероприятия по доведению до гражданских служащих Комитета положений действующего законодательства Российской Федерации и Санкт-Петербурга о противодействии коррупции:</w:t>
            </w:r>
          </w:p>
          <w:p w14:paraId="77A51140" w14:textId="77777777" w:rsidR="000033DD" w:rsidRPr="00F14B0F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</w:t>
            </w:r>
            <w:r w:rsidR="0012587B"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F5DE3"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служащих Комитета, увольняющихся с государственной гражданской службы Санкт-Петербурга, доведены положения</w:t>
            </w:r>
            <w:r w:rsidR="00CE6BA3"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 </w:t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 неукоснительного исполнения ограничений и запретов после увольнени</w:t>
            </w:r>
            <w:r w:rsidR="00750CDE"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осударственной гражданской службы Санкт-Петербурга;</w:t>
            </w:r>
          </w:p>
          <w:p w14:paraId="1293CE1F" w14:textId="77777777" w:rsidR="00EE42CD" w:rsidRPr="00F14B0F" w:rsidRDefault="00EE42C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2025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 в 2025 году (за отчетный 2024 год);</w:t>
            </w:r>
          </w:p>
          <w:p w14:paraId="4B573721" w14:textId="77777777" w:rsidR="00513057" w:rsidRPr="00F14B0F" w:rsidRDefault="000033DD" w:rsidP="00C8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</w:t>
            </w:r>
            <w:r w:rsidR="00C5385B"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</w:t>
            </w:r>
            <w:r w:rsidR="00C5385B"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проведены индивидуальные беседы по вопросам представления сведений о доходах, расходах и заполнени</w:t>
            </w:r>
            <w:r w:rsidR="00C76E89"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ответствующей формы справки</w:t>
            </w:r>
            <w:r w:rsidR="00C8539C"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EACBD8" w14:textId="77777777" w:rsidR="00C8539C" w:rsidRPr="00F14B0F" w:rsidRDefault="00C8539C" w:rsidP="00E8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дна индивидуальная консультация по вопросам подачи уведомления </w:t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амерении выполнять иную оплачиваемую работу (о выполнении иной оплачиваемой работы), в том числе по вопросу недопущения возникновения конфликта интересов </w:t>
            </w:r>
            <w:r w:rsidRPr="00F1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ыполнении иной оплачиваемой работы;</w:t>
            </w:r>
          </w:p>
          <w:p w14:paraId="299B1C06" w14:textId="08ECB83E" w:rsidR="00C8539C" w:rsidRPr="00672771" w:rsidRDefault="00F14B0F" w:rsidP="007235D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0F">
              <w:rPr>
                <w:rFonts w:ascii="Times New Roman" w:hAnsi="Times New Roman" w:cs="Times New Roman"/>
                <w:sz w:val="24"/>
                <w:szCs w:val="24"/>
              </w:rPr>
              <w:t>06.12.2025 проведена дело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ет на получение государственными гражданскими служащими Санкт-Петербурга вознаграждени</w:t>
            </w:r>
            <w:r w:rsidR="00346D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23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DB3">
              <w:rPr>
                <w:rFonts w:ascii="Times New Roman" w:hAnsi="Times New Roman" w:cs="Times New Roman"/>
                <w:sz w:val="24"/>
                <w:szCs w:val="24"/>
              </w:rPr>
              <w:t>от физических 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 w:rsidR="007235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должностных </w:t>
            </w:r>
            <w:r w:rsidR="00346DB3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F14B0F">
              <w:rPr>
                <w:rFonts w:ascii="Times New Roman" w:hAnsi="Times New Roman" w:cs="Times New Roman"/>
                <w:sz w:val="24"/>
                <w:szCs w:val="24"/>
              </w:rPr>
              <w:t xml:space="preserve">», состоящая из лекции и контроля знаний </w:t>
            </w:r>
            <w:r w:rsidR="007235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B0F">
              <w:rPr>
                <w:rFonts w:ascii="Times New Roman" w:hAnsi="Times New Roman" w:cs="Times New Roman"/>
                <w:sz w:val="24"/>
                <w:szCs w:val="24"/>
              </w:rPr>
              <w:t>по указанной теме</w:t>
            </w:r>
          </w:p>
        </w:tc>
      </w:tr>
      <w:tr w:rsidR="00856CF5" w:rsidRPr="00856CF5" w14:paraId="581FDB30" w14:textId="77777777" w:rsidTr="00085949">
        <w:trPr>
          <w:trHeight w:val="295"/>
        </w:trPr>
        <w:tc>
          <w:tcPr>
            <w:tcW w:w="567" w:type="dxa"/>
          </w:tcPr>
          <w:p w14:paraId="0AD09B33" w14:textId="77777777"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529" w:type="dxa"/>
          </w:tcPr>
          <w:p w14:paraId="7FDEB563" w14:textId="77777777"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гражданскую службу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сполнительные органы и ГО Санкт-Петербурга, положений действующего законодательства Российской Федерации и Санкт-Петербурга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</w:t>
            </w:r>
          </w:p>
        </w:tc>
        <w:tc>
          <w:tcPr>
            <w:tcW w:w="9923" w:type="dxa"/>
          </w:tcPr>
          <w:p w14:paraId="1DE18A35" w14:textId="77777777" w:rsidR="000033DD" w:rsidRPr="00672771" w:rsidRDefault="000033DD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1">
              <w:rPr>
                <w:rFonts w:ascii="Times New Roman" w:hAnsi="Times New Roman" w:cs="Times New Roman"/>
                <w:sz w:val="24"/>
                <w:szCs w:val="24"/>
              </w:rPr>
              <w:t xml:space="preserve">С гражданами, поступающими на государственную гражданскую службу Санкт-Петербурга </w:t>
            </w:r>
            <w:r w:rsidRPr="00672771">
              <w:rPr>
                <w:rFonts w:ascii="Times New Roman" w:hAnsi="Times New Roman" w:cs="Times New Roman"/>
                <w:sz w:val="24"/>
                <w:szCs w:val="24"/>
              </w:rPr>
              <w:br/>
              <w:t>в Комитет, в ходе вводного инструктажа по противодействию коррупции:</w:t>
            </w:r>
          </w:p>
          <w:p w14:paraId="707FD4D0" w14:textId="77777777" w:rsidR="000033DD" w:rsidRPr="00672771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71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беседы, направленные на разъяснение основных обязанностей, запретов, ограничений, требований к служебному поведению, налагаемых на гражданского служащего </w:t>
            </w:r>
            <w:r w:rsidRPr="00672771">
              <w:rPr>
                <w:rFonts w:ascii="Times New Roman" w:hAnsi="Times New Roman" w:cs="Times New Roman"/>
                <w:sz w:val="24"/>
                <w:szCs w:val="24"/>
              </w:rPr>
              <w:br/>
              <w:t>в целях противодействия коррупции;</w:t>
            </w:r>
          </w:p>
          <w:p w14:paraId="73142D4A" w14:textId="77777777" w:rsidR="000033DD" w:rsidRPr="00672771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771">
              <w:rPr>
                <w:rFonts w:ascii="Times New Roman" w:hAnsi="Times New Roman" w:cs="Times New Roman"/>
                <w:sz w:val="24"/>
                <w:szCs w:val="24"/>
              </w:rPr>
              <w:t xml:space="preserve">под подпись доводятся положения действующего законодательства Российской Федерации </w:t>
            </w:r>
            <w:r w:rsidRPr="006727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анкт-Петербурга о противодействии коррупции, положения международных актов </w:t>
            </w:r>
            <w:r w:rsidR="00085949" w:rsidRPr="006727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771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</w:t>
            </w:r>
            <w:r w:rsidR="00085949" w:rsidRPr="006727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771">
              <w:rPr>
                <w:rFonts w:ascii="Times New Roman" w:hAnsi="Times New Roman" w:cs="Times New Roman"/>
                <w:sz w:val="24"/>
                <w:szCs w:val="24"/>
              </w:rPr>
              <w:t>и урегулирование конфликта интересов.</w:t>
            </w:r>
          </w:p>
          <w:p w14:paraId="681A684A" w14:textId="77777777" w:rsidR="000033DD" w:rsidRPr="00672771" w:rsidRDefault="000033DD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1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644B9" w:rsidRPr="00672771">
              <w:rPr>
                <w:rFonts w:ascii="Times New Roman" w:hAnsi="Times New Roman" w:cs="Times New Roman"/>
                <w:sz w:val="24"/>
                <w:szCs w:val="24"/>
              </w:rPr>
              <w:t xml:space="preserve">впервые </w:t>
            </w:r>
            <w:r w:rsidRPr="00672771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ую гражданскую службу Санкт-Петербурга </w:t>
            </w:r>
            <w:r w:rsidR="00C5385B" w:rsidRPr="006727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итет </w:t>
            </w:r>
            <w:r w:rsidRPr="0067277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</w:t>
            </w:r>
            <w:r w:rsidR="00672771" w:rsidRPr="00672771"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  <w:r w:rsidRPr="0067277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 которыми проведен вводный инструктаж </w:t>
            </w:r>
            <w:r w:rsidR="00C5385B" w:rsidRPr="006727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3F77" w:rsidRPr="0067277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856CF5" w:rsidRPr="00856CF5" w14:paraId="25EFC9B3" w14:textId="77777777" w:rsidTr="00085949">
        <w:trPr>
          <w:trHeight w:val="287"/>
        </w:trPr>
        <w:tc>
          <w:tcPr>
            <w:tcW w:w="567" w:type="dxa"/>
          </w:tcPr>
          <w:p w14:paraId="5928A763" w14:textId="77777777"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5529" w:type="dxa"/>
          </w:tcPr>
          <w:p w14:paraId="07AA70D6" w14:textId="77777777"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консультативной помощи по вопросам, связанным с применением законодательства Российской Федер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</w:t>
            </w:r>
          </w:p>
        </w:tc>
        <w:tc>
          <w:tcPr>
            <w:tcW w:w="9923" w:type="dxa"/>
          </w:tcPr>
          <w:p w14:paraId="30B77C7D" w14:textId="77777777" w:rsidR="000033DD" w:rsidRPr="002B290C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ая помощь </w:t>
            </w: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гражданским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 Комитета по вопросам, связанным 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именением законодательства Российской Федерации о противодействии коррупции, 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с подготовкой сообщений о фактах коррупции, оказывается специалистами отдела 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опросам государственной службы и кадров Комитета по мере обращения гражданских служащих Комитета за консультацией.</w:t>
            </w:r>
          </w:p>
          <w:p w14:paraId="0A2F8A79" w14:textId="77777777" w:rsidR="000033DD" w:rsidRPr="002B290C" w:rsidRDefault="000033DD" w:rsidP="00C65F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специалистами отдела по вопросам государственной службы и кадров Комитета проведены консультации гражданских служащих по следующим вопросам:</w:t>
            </w:r>
          </w:p>
          <w:p w14:paraId="5CE00D3C" w14:textId="77777777" w:rsidR="000033DD" w:rsidRPr="002B290C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</w:t>
            </w:r>
            <w:r w:rsidR="00440EF0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увольняющихся с государственной гражданской службы Санкт-Петербурга, доведены положения</w:t>
            </w:r>
            <w:r w:rsidR="00CE6BA3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 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неукоснительного исполнения ограничений и запретов после увольнения 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ражданской службы;</w:t>
            </w:r>
          </w:p>
          <w:p w14:paraId="1A68A95D" w14:textId="77777777" w:rsidR="00EE42CD" w:rsidRPr="002B290C" w:rsidRDefault="00EE42C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2025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 в 2025 году (за отчетный 2024 год);</w:t>
            </w:r>
          </w:p>
          <w:p w14:paraId="3C362436" w14:textId="77777777" w:rsidR="00672771" w:rsidRPr="002B290C" w:rsidRDefault="000033DD" w:rsidP="0067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</w:t>
            </w:r>
            <w:r w:rsidR="00C5385B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</w:t>
            </w:r>
            <w:r w:rsidR="00C5385B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проведены индивидуальные беседы по вопросам представления сведений о доходах, расходах и заполнения</w:t>
            </w:r>
            <w:r w:rsidR="00502EA5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й </w:t>
            </w:r>
            <w:r w:rsidR="00502EA5" w:rsidRPr="002B290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02EA5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</w:t>
            </w:r>
            <w:r w:rsidR="00672771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17F3C7" w14:textId="77777777" w:rsidR="00672771" w:rsidRPr="002B290C" w:rsidRDefault="00672771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дна индивидуальная консультация по вопросам подачи уведомления 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намерении выполнять иную оплачиваемую работу (о выполнении иной оплачиваемой работы), в том числе по вопросу недопущения возникновения конфликта интересов 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ыполнении иной оплачиваемой работы</w:t>
            </w:r>
            <w:r w:rsidR="002B290C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6CF5" w:rsidRPr="00856CF5" w14:paraId="60CCF296" w14:textId="77777777" w:rsidTr="00085949">
        <w:trPr>
          <w:trHeight w:val="70"/>
        </w:trPr>
        <w:tc>
          <w:tcPr>
            <w:tcW w:w="567" w:type="dxa"/>
          </w:tcPr>
          <w:p w14:paraId="7B19988A" w14:textId="77777777" w:rsidR="000033DD" w:rsidRPr="00856CF5" w:rsidRDefault="000033DD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529" w:type="dxa"/>
          </w:tcPr>
          <w:p w14:paraId="1FFDCF09" w14:textId="77777777" w:rsidR="000033DD" w:rsidRPr="00856CF5" w:rsidRDefault="000033DD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гражданскими служащими поведения, </w:t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которое может восприниматься окружающими </w:t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ещани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ли предложение дачи взятк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бо как согласие принять взятку или как просьба </w:t>
            </w:r>
            <w:r w:rsidR="00817EE4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 даче взятки</w:t>
            </w:r>
          </w:p>
        </w:tc>
        <w:tc>
          <w:tcPr>
            <w:tcW w:w="9923" w:type="dxa"/>
          </w:tcPr>
          <w:p w14:paraId="66FC4B22" w14:textId="77777777" w:rsidR="000033DD" w:rsidRPr="002B290C" w:rsidRDefault="000033DD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е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е Комитета под подпись ознакомлены с положениями законодательства Российской Федерации об установлении наказания за получение и дачу взятки, коммерческий подкуп, посредничество во взяточничестве или коммерческо</w:t>
            </w:r>
            <w:r w:rsidR="00675ECE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уп</w:t>
            </w:r>
            <w:r w:rsidR="00675ECE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 увольн</w:t>
            </w:r>
            <w:r w:rsidR="006041B8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в связи с утратой доверия.</w:t>
            </w:r>
          </w:p>
          <w:p w14:paraId="77DB4066" w14:textId="77777777" w:rsidR="000033DD" w:rsidRPr="002B290C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нформационных стендах в Комитете размещены мини-плакаты социальной рекламы, направленные, в том числе, на предупреждение коррупционного поведения гражданских служащих Комитета.</w:t>
            </w:r>
          </w:p>
          <w:p w14:paraId="31427C38" w14:textId="77777777" w:rsidR="00675ECE" w:rsidRDefault="000033DD" w:rsidP="002B2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по вопросам государственной службы и кадров Комитета проводится разъяснительная работа о необходимости гражданским служащим Комитета при исполнении должностных обязанностей руководствоваться положениями должностного регламента, </w:t>
            </w:r>
            <w:r w:rsidR="00085949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существлять и не предлагать оказание услуг физическим или юридическим лицам, выходящих за пределы их прямых должностных обязанностей, не оказывать помощь физическим и юридическим лицам в их вопросах, при которой последние получат предпочтительное отношение по </w:t>
            </w:r>
            <w:r w:rsidRPr="002B290C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 w:rsidR="00D83F77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ругими</w:t>
            </w:r>
            <w:r w:rsidR="002B290C" w:rsidRPr="002B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A45139" w14:textId="6DAAE71A" w:rsidR="002B290C" w:rsidRPr="002B290C" w:rsidRDefault="00DC17EB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.2025 </w:t>
            </w:r>
            <w:r w:rsidR="00F26743" w:rsidRPr="00F14B0F">
              <w:rPr>
                <w:rFonts w:ascii="Times New Roman" w:hAnsi="Times New Roman" w:cs="Times New Roman"/>
                <w:sz w:val="24"/>
                <w:szCs w:val="24"/>
              </w:rPr>
              <w:t>проведена деловая игра «</w:t>
            </w:r>
            <w:r w:rsidR="00F26743"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получение государственными гражданскими служащими Санкт-Петербурга вознаграждений от физических и юридических лиц в связи </w:t>
            </w:r>
            <w:r w:rsidR="00F26743">
              <w:rPr>
                <w:rFonts w:ascii="Times New Roman" w:hAnsi="Times New Roman" w:cs="Times New Roman"/>
                <w:sz w:val="24"/>
                <w:szCs w:val="24"/>
              </w:rPr>
              <w:br/>
              <w:t>с выполнением должностных обязанностей</w:t>
            </w:r>
            <w:r w:rsidR="00F26743" w:rsidRPr="00F14B0F">
              <w:rPr>
                <w:rFonts w:ascii="Times New Roman" w:hAnsi="Times New Roman" w:cs="Times New Roman"/>
                <w:sz w:val="24"/>
                <w:szCs w:val="24"/>
              </w:rPr>
              <w:t xml:space="preserve">», состоящая из лекции и контроля знаний </w:t>
            </w:r>
            <w:r w:rsidR="00F267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6743" w:rsidRPr="00F14B0F">
              <w:rPr>
                <w:rFonts w:ascii="Times New Roman" w:hAnsi="Times New Roman" w:cs="Times New Roman"/>
                <w:sz w:val="24"/>
                <w:szCs w:val="24"/>
              </w:rPr>
              <w:t>по указанной теме</w:t>
            </w:r>
          </w:p>
        </w:tc>
      </w:tr>
      <w:tr w:rsidR="00856CF5" w:rsidRPr="00856CF5" w14:paraId="204C9060" w14:textId="77777777" w:rsidTr="00085949">
        <w:tc>
          <w:tcPr>
            <w:tcW w:w="567" w:type="dxa"/>
          </w:tcPr>
          <w:p w14:paraId="31836080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5529" w:type="dxa"/>
          </w:tcPr>
          <w:p w14:paraId="1819D995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гражданскими слу</w:t>
            </w:r>
            <w:r w:rsidR="00CF3408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жащими ограничений и запретов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923" w:type="dxa"/>
          </w:tcPr>
          <w:p w14:paraId="32BCDCC1" w14:textId="77777777" w:rsidR="00817EE4" w:rsidRPr="0010647D" w:rsidRDefault="00817EE4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ражданскими служащими Комитета проводится разъяснительная работа о необходимости соблюдать ограничения и запреты, связанные с гражданской службой, выполнять 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ния к служебному поведению гражданского служащего, не совершать поступки, порочащие его честь и достоинство, а также о недопустимости использовать служебное положение для оказания влияния на деятельность государственных (муниципальных) органов, организаций, должностных лиц и граждан при решении вопросов личного характера как для себя, так и в интересах иных лиц.</w:t>
            </w:r>
          </w:p>
          <w:p w14:paraId="126DB7BA" w14:textId="77777777" w:rsidR="00817EE4" w:rsidRPr="0010647D" w:rsidRDefault="00817EE4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Комитета под подпись ознакомлены с правовыми актами, методическими и иными материалами в сфере противодействия коррупции, предотвращения 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br/>
              <w:t>и урегулирования конфликта интересов.</w:t>
            </w:r>
          </w:p>
          <w:p w14:paraId="162E055B" w14:textId="77777777" w:rsidR="00817EE4" w:rsidRPr="0010647D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омитете приняты следующие меры:</w:t>
            </w:r>
          </w:p>
          <w:p w14:paraId="7E904308" w14:textId="77777777" w:rsidR="00817EE4" w:rsidRPr="0010647D" w:rsidRDefault="006F2AA0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="00817EE4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</w:t>
            </w:r>
            <w:r w:rsidR="005943E6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7EE4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</w:t>
            </w:r>
            <w:r w:rsidR="005943E6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17EE4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</w:t>
            </w:r>
            <w:r w:rsidR="00D644B9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</w:t>
            </w:r>
            <w:r w:rsidR="00817EE4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м в отчетном периоде </w:t>
            </w:r>
            <w:r w:rsidR="005943E6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5943E6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отиводействия коррупции; до их сведения также под подпись доведены положения действующего законодательства Российской Федерации, Санкт-Петербурга </w:t>
            </w:r>
            <w:r w:rsidR="00576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тиводействии коррупции и положения международных актов 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</w:t>
            </w:r>
            <w:r w:rsidR="005943E6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хождении гражданской службы, предотвращение и урегулирование конфликта интересов;</w:t>
            </w:r>
          </w:p>
          <w:p w14:paraId="7F6874FA" w14:textId="77777777" w:rsidR="00817EE4" w:rsidRPr="0010647D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ситуации конфликта интересов, которая может возникнуть </w:t>
            </w:r>
            <w:r w:rsidR="000E123C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увольнения гражданского служащего, до сведения </w:t>
            </w:r>
            <w:r w:rsidR="00440EF0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яющихся гражданских служащих Комитета под подпись доведены положения действующего законодательства </w:t>
            </w:r>
            <w:r w:rsidR="00440EF0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неукоснительного исполнения ограничений и запретов </w:t>
            </w:r>
            <w:r w:rsidR="00750CDE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ени</w:t>
            </w:r>
            <w:r w:rsidR="00750CDE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EF0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97309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сударственной службы;</w:t>
            </w:r>
          </w:p>
          <w:p w14:paraId="655C8A63" w14:textId="77777777" w:rsidR="00EE42CD" w:rsidRPr="0010647D" w:rsidRDefault="00EE42CD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2025 года с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 в 2025 году (за отчетный 2024 год);</w:t>
            </w:r>
          </w:p>
          <w:p w14:paraId="2A35E3A3" w14:textId="77777777" w:rsidR="00CA5505" w:rsidRPr="00F26743" w:rsidRDefault="00B97309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</w:t>
            </w:r>
            <w:r w:rsidR="007810F9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</w:t>
            </w:r>
            <w:r w:rsidR="00143560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и служащими Комитета проведены </w:t>
            </w:r>
            <w:r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по вопросам представления сведений о доходах, расходах и заполнения </w:t>
            </w:r>
            <w:r w:rsidR="00DD0A17"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r w:rsidR="00B02CDB"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ующей формы справки</w:t>
            </w:r>
            <w:r w:rsidR="00CA5505"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6ABEBA" w14:textId="77777777" w:rsidR="007E0269" w:rsidRPr="00F26743" w:rsidRDefault="007E0269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тестирования </w:t>
            </w:r>
            <w:r w:rsidR="004E6F51"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</w:t>
            </w:r>
            <w:r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знаний гражданскими служащими Комитета законодательства о соблюдении гражданином, замещавшим должность государственной гражданской службы, ограничений, установленных статьей 12 Федерального закона </w:t>
            </w:r>
            <w:r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противодействии коррупции»;</w:t>
            </w:r>
          </w:p>
          <w:p w14:paraId="4A23CF98" w14:textId="77777777" w:rsidR="007E0269" w:rsidRDefault="007E0269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дна индивидуальная консультация по вопросам подачи уведомления </w:t>
            </w:r>
            <w:r w:rsidRPr="00F2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амерении выполнять иную оплачиваемую работу (о выполнении иной оплачиваемой работы), в том числе по вопросу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пущения возникновения конфликта интересов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ыполнении иной оплачиваемой работы;</w:t>
            </w:r>
          </w:p>
          <w:p w14:paraId="5ADFD4F5" w14:textId="77777777" w:rsidR="00850F44" w:rsidRDefault="00850F44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5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соблюдения гражданскими служащими Комитета запр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предпринимательской деятельностью путем проверки наличия сведений об их регистрации: </w:t>
            </w:r>
            <w:r w:rsidR="005A0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A06D2">
              <w:rPr>
                <w:rFonts w:ascii="Times New Roman" w:hAnsi="Times New Roman" w:cs="Times New Roman"/>
                <w:sz w:val="24"/>
                <w:szCs w:val="24"/>
              </w:rPr>
              <w:t>ЕГРЮЛ/ЕГ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1725FF">
              <w:rPr>
                <w:rFonts w:ascii="Times New Roman" w:hAnsi="Times New Roman" w:cs="Times New Roman"/>
                <w:sz w:val="24"/>
                <w:szCs w:val="24"/>
              </w:rPr>
              <w:t xml:space="preserve">сервис Федеральной налоговой службы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ФНС России) </w:t>
            </w:r>
            <w:r w:rsidRPr="001725FF">
              <w:rPr>
                <w:rFonts w:ascii="Times New Roman" w:hAnsi="Times New Roman" w:cs="Times New Roman"/>
                <w:sz w:val="24"/>
                <w:szCs w:val="24"/>
              </w:rPr>
              <w:t>«Прозрачный бизнес» (https://pb.nalog.ru/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 качестве </w:t>
            </w:r>
            <w:r w:rsidRPr="001725FF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 налога </w:t>
            </w:r>
            <w:r w:rsidR="005A0B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25FF">
              <w:rPr>
                <w:rFonts w:ascii="Times New Roman" w:hAnsi="Times New Roman" w:cs="Times New Roman"/>
                <w:sz w:val="24"/>
                <w:szCs w:val="24"/>
              </w:rPr>
              <w:t>на профессиональный доход (самозанят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1725FF">
              <w:rPr>
                <w:rFonts w:ascii="Times New Roman" w:hAnsi="Times New Roman" w:cs="Times New Roman"/>
                <w:sz w:val="24"/>
                <w:szCs w:val="24"/>
              </w:rPr>
              <w:t>сервис ФНС России «Проверка статуса налогоплательщика налога на профессиональный доход (самозанятого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F99391" w14:textId="40E60D07" w:rsidR="00576284" w:rsidRPr="0010647D" w:rsidRDefault="00F26743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B0F">
              <w:rPr>
                <w:rFonts w:ascii="Times New Roman" w:hAnsi="Times New Roman" w:cs="Times New Roman"/>
                <w:sz w:val="24"/>
                <w:szCs w:val="24"/>
              </w:rPr>
              <w:t>проведена дело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получение государственными гражданскими служащими Санкт-Петербурга вознаграждений от физических и юридических лиц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выполнением должностных обязанностей</w:t>
            </w:r>
            <w:r w:rsidRPr="00F14B0F">
              <w:rPr>
                <w:rFonts w:ascii="Times New Roman" w:hAnsi="Times New Roman" w:cs="Times New Roman"/>
                <w:sz w:val="24"/>
                <w:szCs w:val="24"/>
              </w:rPr>
              <w:t xml:space="preserve">», состоящая из лекции и контрол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B0F">
              <w:rPr>
                <w:rFonts w:ascii="Times New Roman" w:hAnsi="Times New Roman" w:cs="Times New Roman"/>
                <w:sz w:val="24"/>
                <w:szCs w:val="24"/>
              </w:rPr>
              <w:t>по указанной теме</w:t>
            </w:r>
            <w:r w:rsidR="00576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9F1657" w14:textId="77777777" w:rsidR="00CA5505" w:rsidRPr="0010647D" w:rsidRDefault="0010647D" w:rsidP="0030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A5505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 провели самоконтроль знаний в форме тестирования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5505"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ротиводействие коррупции» на Кадровом портале Администрации </w:t>
            </w:r>
            <w:r w:rsidR="00CA5505" w:rsidRPr="0010647D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  <w:r w:rsidR="00CA5505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28DA54" w14:textId="77777777" w:rsidR="00D83F77" w:rsidRPr="0010647D" w:rsidRDefault="00817EE4" w:rsidP="00D83F7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Комитет информация о несоблюдении гражданскими служащими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а ограничений и запретов, а также о неисполнении ими обязанностей в целях противодействия коррупции, не 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>поступала</w:t>
            </w:r>
          </w:p>
        </w:tc>
      </w:tr>
      <w:tr w:rsidR="00856CF5" w:rsidRPr="00856CF5" w14:paraId="110BAE11" w14:textId="77777777" w:rsidTr="00085949">
        <w:trPr>
          <w:trHeight w:val="571"/>
        </w:trPr>
        <w:tc>
          <w:tcPr>
            <w:tcW w:w="567" w:type="dxa"/>
          </w:tcPr>
          <w:p w14:paraId="344B6DC5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5529" w:type="dxa"/>
          </w:tcPr>
          <w:p w14:paraId="4CBEEF90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исполнительных органах и ГО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мероприятий по формированию у гражданских служащих негативного отношени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коррупции, а также к дарению подарков в связ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х должностным положением или в связ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исполнением ими служебных (должностных) обязанностей</w:t>
            </w:r>
          </w:p>
        </w:tc>
        <w:tc>
          <w:tcPr>
            <w:tcW w:w="9923" w:type="dxa"/>
          </w:tcPr>
          <w:p w14:paraId="53F94EB6" w14:textId="77777777" w:rsidR="00817EE4" w:rsidRDefault="00817EE4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м служащим Комитета разъясняются положения законодательства </w:t>
            </w:r>
            <w:r w:rsidR="00085949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Гражданского кодекса Российской Федерации, устанавливающие запрет на дарение подарков государственным служащим и на получение ими подарков в связи с выполнением служебных (трудовых) обязанностей, направление уведомлени</w:t>
            </w:r>
            <w:r w:rsidR="00085949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 получении подарков в связи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085949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нением ими должностных (служебных) обязанностей.</w:t>
            </w:r>
          </w:p>
          <w:p w14:paraId="1E4D8F6F" w14:textId="548EADC4" w:rsidR="00800F3A" w:rsidRPr="0010647D" w:rsidRDefault="00800F3A" w:rsidP="00800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8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25 </w:t>
            </w:r>
            <w:r w:rsidRPr="00F14B0F">
              <w:rPr>
                <w:rFonts w:ascii="Times New Roman" w:hAnsi="Times New Roman" w:cs="Times New Roman"/>
                <w:sz w:val="24"/>
                <w:szCs w:val="24"/>
              </w:rPr>
              <w:t>проведена дело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получение государственными гражданскими служащими Санкт-Петербурга вознаграждений от физических и юридических лиц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выполнением должностных обязанностей</w:t>
            </w:r>
            <w:r w:rsidRPr="00F14B0F">
              <w:rPr>
                <w:rFonts w:ascii="Times New Roman" w:hAnsi="Times New Roman" w:cs="Times New Roman"/>
                <w:sz w:val="24"/>
                <w:szCs w:val="24"/>
              </w:rPr>
              <w:t xml:space="preserve">», состоящая из лекции и контрол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B0F">
              <w:rPr>
                <w:rFonts w:ascii="Times New Roman" w:hAnsi="Times New Roman" w:cs="Times New Roman"/>
                <w:sz w:val="24"/>
                <w:szCs w:val="24"/>
              </w:rPr>
              <w:t>по указанн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45DB5" w14:textId="1C965BB3" w:rsidR="00202402" w:rsidRPr="0010647D" w:rsidRDefault="00817EE4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F713A0" w:rsidRPr="0010647D">
              <w:rPr>
                <w:rFonts w:ascii="Times New Roman" w:hAnsi="Times New Roman" w:cs="Times New Roman"/>
                <w:sz w:val="24"/>
                <w:szCs w:val="24"/>
              </w:rPr>
              <w:t>информационном</w:t>
            </w:r>
            <w:r w:rsidR="00F713A0" w:rsidRPr="00106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нде </w:t>
            </w:r>
            <w:r w:rsidR="00F713A0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и Комитета по адресу: Санкт-Петербург, </w:t>
            </w:r>
            <w:r w:rsidR="00F71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713A0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 проспект, д. 40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а информация «</w:t>
            </w:r>
            <w:r w:rsidRPr="001064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запрете дарить и получать подарки»</w:t>
            </w:r>
          </w:p>
        </w:tc>
      </w:tr>
      <w:tr w:rsidR="00856CF5" w:rsidRPr="00856CF5" w14:paraId="26031F5C" w14:textId="77777777" w:rsidTr="00085949">
        <w:trPr>
          <w:trHeight w:val="429"/>
        </w:trPr>
        <w:tc>
          <w:tcPr>
            <w:tcW w:w="567" w:type="dxa"/>
          </w:tcPr>
          <w:p w14:paraId="08217654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529" w:type="dxa"/>
          </w:tcPr>
          <w:p w14:paraId="06C5382E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актуализацией сведений, содержащихс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нкетах, представляемых при назначен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казанные должности, об их родственниках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в целях выявления возможного конфликта интересов</w:t>
            </w:r>
          </w:p>
        </w:tc>
        <w:tc>
          <w:tcPr>
            <w:tcW w:w="9923" w:type="dxa"/>
          </w:tcPr>
          <w:p w14:paraId="5708F103" w14:textId="77777777" w:rsidR="00817EE4" w:rsidRPr="0010647D" w:rsidRDefault="00817EE4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фактов, содержащих признаки возникновения конфликта интересов, отделом по вопросам государственной службы и кадров Комитета осуществляется анализ анкет, представляемых при поступлении на гражданскую службу </w:t>
            </w:r>
            <w:r w:rsidR="00F24C31" w:rsidRPr="0010647D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, в части сведений </w:t>
            </w:r>
            <w:r w:rsidR="00210B87" w:rsidRPr="001064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ях, в которых гражданские служащие Комитета работали до поступления </w:t>
            </w:r>
            <w:r w:rsidR="00210B87" w:rsidRPr="001064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>на гражданскую службу, об организациях,</w:t>
            </w:r>
            <w:r w:rsidR="00F24C31"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работают </w:t>
            </w:r>
            <w:r w:rsidR="005C26E5"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супруги, отец, мать, дети, братья, сестры, усыновители, усыновленные дети, неполнородные братья и сестры гражданского служащего Комитета и его супруги (супруга) 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взаимодействия Комитета с данными организациями (участие гражданского служащего Комитета </w:t>
            </w:r>
            <w:r w:rsidR="00210B87" w:rsidRPr="001064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в осуществлении функций государственного управления (административно-властных полномочий) в отношении данных организаций). При этом учитывается наличие уведомления гражданского служащего Комитета о возникновении личной заинтересованности </w:t>
            </w:r>
            <w:r w:rsidR="00950422" w:rsidRPr="001064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950422" w:rsidRPr="001064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.</w:t>
            </w:r>
          </w:p>
          <w:p w14:paraId="0D12D1B1" w14:textId="77777777" w:rsidR="00202402" w:rsidRPr="0010647D" w:rsidRDefault="00817EE4" w:rsidP="00202402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</w:t>
            </w:r>
            <w:r w:rsidR="0010647D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</w:t>
            </w:r>
            <w:r w:rsidR="00D644B9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 в отчетном периоде на государственную гражданскую службу Санкт-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  <w:r w:rsidR="00202402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тет</w:t>
            </w:r>
          </w:p>
        </w:tc>
      </w:tr>
      <w:tr w:rsidR="00856CF5" w:rsidRPr="00856CF5" w14:paraId="2C99E558" w14:textId="77777777" w:rsidTr="00085949">
        <w:trPr>
          <w:trHeight w:val="429"/>
        </w:trPr>
        <w:tc>
          <w:tcPr>
            <w:tcW w:w="567" w:type="dxa"/>
          </w:tcPr>
          <w:p w14:paraId="60D6DEC4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5529" w:type="dxa"/>
          </w:tcPr>
          <w:p w14:paraId="2E2CF6F2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 </w:t>
            </w:r>
            <w:r w:rsidR="00CF3408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и реализации функций и полномочий ИОГВ и ГО Санкт-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а</w:t>
            </w:r>
          </w:p>
        </w:tc>
        <w:tc>
          <w:tcPr>
            <w:tcW w:w="9923" w:type="dxa"/>
          </w:tcPr>
          <w:p w14:paraId="0E0A716B" w14:textId="77777777" w:rsidR="002E0B90" w:rsidRPr="0010647D" w:rsidRDefault="002E0B90" w:rsidP="002E0B9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ррупционных рисков при реализации функций и полномочий Комитета проводится в соответствии с распоряжением Правительства Санкт-Петербурга от 06.03.2013 № 15-рп 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</w:t>
            </w:r>
            <w:proofErr w:type="spellStart"/>
            <w:r w:rsidRPr="0010647D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ях, выполняемых исполнительными органами государственной власти Санкт-Петербурга», постановлением Правительства 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от 25.05.2004 № 806 «О Комитете по культуре Санкт-Петербурга», 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ом Комитета от 29.03.2013 № 12 «О </w:t>
            </w:r>
            <w:proofErr w:type="spellStart"/>
            <w:r w:rsidRPr="0010647D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ях, выполняемых Комитетом по культуре Санкт-Петербурга», положениями о структурных подразделениях Комит</w:t>
            </w:r>
            <w:r w:rsidR="00202402"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ета, должностными регламентами 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Комитета.</w:t>
            </w:r>
          </w:p>
          <w:p w14:paraId="41ADBEA2" w14:textId="77777777" w:rsidR="002E0B90" w:rsidRPr="0010647D" w:rsidRDefault="002E0B90" w:rsidP="002E0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коррупционных рисков 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>при реализации функций и полномочий Комитета осуществляется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ри изменении полномочий Комитета, изменении организационно-штатной структуры Комитета.</w:t>
            </w:r>
          </w:p>
          <w:p w14:paraId="41771F7F" w14:textId="77777777" w:rsidR="002E0B90" w:rsidRPr="0010647D" w:rsidRDefault="002E0B90" w:rsidP="002E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в Комитете </w:t>
            </w:r>
            <w:r w:rsidR="00854D2A" w:rsidRPr="001064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="00854D2A" w:rsidRPr="001064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службы с высоким риском коррупционных проявлений.</w:t>
            </w:r>
          </w:p>
          <w:p w14:paraId="12003264" w14:textId="77777777" w:rsidR="00817EE4" w:rsidRPr="0010647D" w:rsidRDefault="002E0B90" w:rsidP="0060372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ден</w:t>
            </w:r>
            <w:r w:rsidR="00D06FB2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в сентябре 2025 года </w:t>
            </w:r>
            <w:r w:rsidR="0060372B"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вопросам государственной службы и кадров </w:t>
            </w:r>
            <w:r w:rsidR="0060372B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оррупционных рисков</w:t>
            </w:r>
            <w:r w:rsidR="0060372B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ализации полномочий Комитетом издан приказ Комитета от 21.10.2025 № 20 «О внесении изменения </w:t>
            </w:r>
            <w:r w:rsid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0372B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каз Комитета по культуре </w:t>
            </w:r>
            <w:r w:rsidR="0060372B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</w:t>
            </w:r>
            <w:r w:rsidR="009114F7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а от 03.05.2017 № 70»</w:t>
            </w:r>
          </w:p>
        </w:tc>
      </w:tr>
      <w:tr w:rsidR="00856CF5" w:rsidRPr="00856CF5" w14:paraId="4D7B58C7" w14:textId="77777777" w:rsidTr="00085949">
        <w:tc>
          <w:tcPr>
            <w:tcW w:w="16019" w:type="dxa"/>
            <w:gridSpan w:val="3"/>
          </w:tcPr>
          <w:p w14:paraId="27003198" w14:textId="77777777" w:rsidR="00A74C87" w:rsidRPr="00856CF5" w:rsidRDefault="000B6F60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</w:t>
            </w:r>
            <w:r w:rsidR="00A74C87"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противодействию коррупции в ГУ и ГУП</w:t>
            </w:r>
          </w:p>
        </w:tc>
      </w:tr>
      <w:tr w:rsidR="00856CF5" w:rsidRPr="00D06FB2" w14:paraId="62524526" w14:textId="77777777" w:rsidTr="00085949">
        <w:tc>
          <w:tcPr>
            <w:tcW w:w="567" w:type="dxa"/>
          </w:tcPr>
          <w:p w14:paraId="1009ABDA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9" w:type="dxa"/>
          </w:tcPr>
          <w:p w14:paraId="5E1290B4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923" w:type="dxa"/>
          </w:tcPr>
          <w:p w14:paraId="09462050" w14:textId="77777777" w:rsidR="00252056" w:rsidRPr="0010647D" w:rsidRDefault="00817EE4" w:rsidP="00ED132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Комитета по культуре Санкт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по противодействию коррупции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ударственных учреждениях Санкт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и государственном унитарном предприятии Санкт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, утвержден распоряжением Комитета от 27.01.2023 № 34 «Об утверждении Плана работы Комитета по культуре Санкт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по противодействию коррупции </w:t>
            </w:r>
            <w:r w:rsidR="00085949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х учреждениях Санкт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и государствен</w:t>
            </w:r>
            <w:r w:rsidR="005F38C1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нитарном предприятии Санкт-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а, подведомственных Комитету по культуре Санкт</w:t>
            </w:r>
            <w:r w:rsidR="005F38C1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а, на 2023-2027 годы»</w:t>
            </w:r>
          </w:p>
        </w:tc>
      </w:tr>
      <w:tr w:rsidR="00856CF5" w:rsidRPr="00856CF5" w14:paraId="5AAFB546" w14:textId="77777777" w:rsidTr="00085949">
        <w:trPr>
          <w:trHeight w:val="288"/>
        </w:trPr>
        <w:tc>
          <w:tcPr>
            <w:tcW w:w="567" w:type="dxa"/>
          </w:tcPr>
          <w:p w14:paraId="0933A377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9" w:type="dxa"/>
          </w:tcPr>
          <w:p w14:paraId="1D12CBD9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дополнительных мер </w:t>
            </w:r>
            <w:r w:rsidR="006E39E3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антикоррупционной политики </w:t>
            </w:r>
            <w:r w:rsidR="006E39E3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с внесением изменений в планы работы ИОГВ </w:t>
            </w:r>
            <w:r w:rsidR="006E39E3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ГУ и ГУП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явлении органами прокуратуры, правоохранительными, контролирующим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 коррупционных правонарушений в ГУ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ГУП</w:t>
            </w:r>
          </w:p>
        </w:tc>
        <w:tc>
          <w:tcPr>
            <w:tcW w:w="9923" w:type="dxa"/>
          </w:tcPr>
          <w:p w14:paraId="7522FF79" w14:textId="77777777" w:rsidR="00806799" w:rsidRPr="0010647D" w:rsidRDefault="00270D9B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ь внесения изменений в План работы Комитета по культуре Санкт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по противодействию коррупции в государственных учреждениях Санкт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государственном унитарном предприятии Санкт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 в отчетном периоде по ука</w:t>
            </w:r>
            <w:r w:rsidR="005F38C1"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м основаниям отсутствовала</w:t>
            </w:r>
          </w:p>
        </w:tc>
      </w:tr>
      <w:tr w:rsidR="00856CF5" w:rsidRPr="00856CF5" w14:paraId="79E1BA25" w14:textId="77777777" w:rsidTr="00085949">
        <w:trPr>
          <w:trHeight w:val="287"/>
        </w:trPr>
        <w:tc>
          <w:tcPr>
            <w:tcW w:w="567" w:type="dxa"/>
          </w:tcPr>
          <w:p w14:paraId="21CA2310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9" w:type="dxa"/>
          </w:tcPr>
          <w:p w14:paraId="62AFCE1D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обучающих мероприятий) с руководителями (заместителями руководителей) ГУ и ГУП по вопросам организации работы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 в ГУ и ГУП</w:t>
            </w:r>
          </w:p>
        </w:tc>
        <w:tc>
          <w:tcPr>
            <w:tcW w:w="9923" w:type="dxa"/>
          </w:tcPr>
          <w:p w14:paraId="0D831C4F" w14:textId="77777777" w:rsidR="00817EE4" w:rsidRPr="0010647D" w:rsidRDefault="00974EA1" w:rsidP="00ED132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70D9B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7BE5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EE4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ялось совещание (обучающее мероприятие) с руководителями </w:t>
            </w:r>
            <w:r w:rsidR="00511B23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учреждений Санкт-Петербурга, </w:t>
            </w:r>
            <w:r w:rsidR="00817EE4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омственных Комитету</w:t>
            </w:r>
            <w:r w:rsidR="00511B23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B23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далее – подведомственные Комитету учреждения),</w:t>
            </w:r>
            <w:r w:rsidR="00817EE4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реализации</w:t>
            </w:r>
            <w:r w:rsidR="00511B23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ьных мер </w:t>
            </w:r>
            <w:r w:rsidR="00511B23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7EE4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едупреждению и противодействию коррупции в подведомственных Комитету </w:t>
            </w:r>
            <w:r w:rsidR="00511B23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="00817EE4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котором рассмотрен</w:t>
            </w:r>
            <w:r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EE4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едставлении руководителями подведомственных Комитету учреждений Санкт-Петербурга сведений о своих доходах, </w:t>
            </w:r>
            <w:r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б имуществе и обязательствах имущественного характера, а также о доходах, об имуществе </w:t>
            </w:r>
            <w:r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обязательствах имущественного характера своих супруги (супруга) и несовершеннолетних детей, и </w:t>
            </w:r>
            <w:r w:rsidRPr="0010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и</w:t>
            </w:r>
            <w:r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</w:t>
            </w:r>
            <w:r w:rsidR="00AD2578"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щей формы справки в 2025 году</w:t>
            </w:r>
          </w:p>
        </w:tc>
      </w:tr>
      <w:tr w:rsidR="00856CF5" w:rsidRPr="00856CF5" w14:paraId="539924E2" w14:textId="77777777" w:rsidTr="00E40F41">
        <w:trPr>
          <w:trHeight w:val="519"/>
        </w:trPr>
        <w:tc>
          <w:tcPr>
            <w:tcW w:w="567" w:type="dxa"/>
          </w:tcPr>
          <w:p w14:paraId="63AF072A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29" w:type="dxa"/>
          </w:tcPr>
          <w:p w14:paraId="4CB2BB7C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мероприятий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лжностными лицами ГУ и ГУП, ответственными за профилактику коррупционных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авонарушений</w:t>
            </w:r>
          </w:p>
        </w:tc>
        <w:tc>
          <w:tcPr>
            <w:tcW w:w="9923" w:type="dxa"/>
          </w:tcPr>
          <w:p w14:paraId="7FCF6D18" w14:textId="77777777" w:rsidR="00FC0529" w:rsidRPr="0010647D" w:rsidRDefault="00EE6EB9" w:rsidP="00EE6EB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 xml:space="preserve">25.09.2025 организовано обучающее мероприятие для должностных лиц подведомственных Комитету учреждений, ответственных за профилактику коррупционных и иных правонарушений в подведомственных Комитету учреждениях, по теме «Обязанность работодателя сообщать о заключении с гражданином, замещавшим должности государственной или муниципальной службы трудового или гражданско-правового </w:t>
            </w:r>
            <w:r w:rsidRPr="0010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ов</w:t>
            </w:r>
            <w:r w:rsidRPr="00106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6CF5" w:rsidRPr="00856CF5" w14:paraId="5C86BA36" w14:textId="77777777" w:rsidTr="00194D7A">
        <w:trPr>
          <w:trHeight w:val="238"/>
        </w:trPr>
        <w:tc>
          <w:tcPr>
            <w:tcW w:w="567" w:type="dxa"/>
          </w:tcPr>
          <w:p w14:paraId="3528D2FC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29" w:type="dxa"/>
          </w:tcPr>
          <w:p w14:paraId="7A32E210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9923" w:type="dxa"/>
            <w:shd w:val="clear" w:color="auto" w:fill="auto"/>
          </w:tcPr>
          <w:p w14:paraId="0D177BD2" w14:textId="77777777" w:rsidR="00A76707" w:rsidRPr="00980E5B" w:rsidRDefault="00817EE4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1AE5" w:rsidRPr="00980E5B">
              <w:rPr>
                <w:rFonts w:ascii="Times New Roman" w:hAnsi="Times New Roman" w:cs="Times New Roman"/>
                <w:sz w:val="24"/>
                <w:szCs w:val="24"/>
              </w:rPr>
              <w:t>отчетном периоде</w:t>
            </w:r>
            <w:r w:rsidRPr="00980E5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сполнения трудовых обязанностей руководителями подведомственных Комитету </w:t>
            </w:r>
            <w:r w:rsidR="00AD4BB3" w:rsidRPr="00980E5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0E5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ся Комитетом </w:t>
            </w:r>
            <w:r w:rsidR="00A76707" w:rsidRPr="00980E5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980E5B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, организаций по вопросам деятельности подведо</w:t>
            </w:r>
            <w:r w:rsidR="00A76707" w:rsidRPr="00980E5B">
              <w:rPr>
                <w:rFonts w:ascii="Times New Roman" w:hAnsi="Times New Roman" w:cs="Times New Roman"/>
                <w:sz w:val="24"/>
                <w:szCs w:val="24"/>
              </w:rPr>
              <w:t xml:space="preserve">мственных Комитету </w:t>
            </w:r>
            <w:r w:rsidR="00AD4BB3" w:rsidRPr="00980E5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A76707" w:rsidRPr="00980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F5F271" w14:textId="77777777" w:rsidR="00817EE4" w:rsidRPr="00980E5B" w:rsidRDefault="00E61EA6" w:rsidP="00E6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E5B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единого подхода по организации в подведомственных Комитету </w:t>
            </w:r>
            <w:r w:rsidR="00AD4BB3" w:rsidRPr="00980E5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980E5B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вязанной с коррупционными рисками в деятельности работников указанных </w:t>
            </w:r>
            <w:r w:rsidR="00AD4BB3" w:rsidRPr="00980E5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980E5B">
              <w:rPr>
                <w:rFonts w:ascii="Times New Roman" w:hAnsi="Times New Roman" w:cs="Times New Roman"/>
                <w:sz w:val="24"/>
                <w:szCs w:val="24"/>
              </w:rPr>
              <w:t xml:space="preserve">, Комитетом в 2018 году разработаны Методические рекомендации </w:t>
            </w:r>
            <w:r w:rsidRPr="00980E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рганизации работы в государственных учреждениях Санкт-Петербурга и государственном унитарном предприятии Санкт-Петербурга, подведомственных Комитету по культуре </w:t>
            </w:r>
            <w:r w:rsidRPr="00980E5B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, связанной с коррупционными рисками в деятельности работников.</w:t>
            </w:r>
          </w:p>
          <w:p w14:paraId="6E62BA01" w14:textId="77777777" w:rsidR="00767016" w:rsidRPr="00980E5B" w:rsidRDefault="00E61EA6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5B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методические рекомендации направлены в </w:t>
            </w:r>
            <w:r w:rsidR="00AD4BB3" w:rsidRPr="00980E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чреждения </w:t>
            </w:r>
            <w:r w:rsidR="00AD4BB3" w:rsidRPr="00980E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и государственное унитарное предприятие Санкт-Петербурга, подведомственные </w:t>
            </w:r>
            <w:r w:rsidR="00AD4BB3" w:rsidRPr="00980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у</w:t>
            </w:r>
            <w:r w:rsidR="00AD4BB3" w:rsidRPr="00980E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E5B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Комитета от 30.</w:t>
            </w:r>
            <w:r w:rsidR="00AD2578" w:rsidRPr="00980E5B">
              <w:rPr>
                <w:rFonts w:ascii="Times New Roman" w:hAnsi="Times New Roman" w:cs="Times New Roman"/>
                <w:sz w:val="24"/>
                <w:szCs w:val="24"/>
              </w:rPr>
              <w:t>11.2018 № Исх-01-28-3347/18-0-0</w:t>
            </w:r>
          </w:p>
        </w:tc>
      </w:tr>
      <w:tr w:rsidR="00856CF5" w:rsidRPr="00856CF5" w14:paraId="789AC66C" w14:textId="77777777" w:rsidTr="00085949">
        <w:tc>
          <w:tcPr>
            <w:tcW w:w="567" w:type="dxa"/>
          </w:tcPr>
          <w:p w14:paraId="37A2A194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529" w:type="dxa"/>
          </w:tcPr>
          <w:p w14:paraId="751D7D2F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контроля </w:t>
            </w:r>
            <w:r w:rsidR="0026654D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ью ГУ и ГУП по реализации положений Федерального закона «О контрактной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е в сфере закупок товаров, работ, услуг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беспечения государственных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нужд»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923" w:type="dxa"/>
          </w:tcPr>
          <w:p w14:paraId="07586CCA" w14:textId="77777777" w:rsidR="00817EE4" w:rsidRPr="004D0A23" w:rsidRDefault="00817EE4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митете обеспечение общественного контроля за деятельностью подведомственных Комитету </w:t>
            </w:r>
            <w:r w:rsidR="00AD4BB3" w:rsidRPr="004D0A2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о статьей 102 Федерального закона</w:t>
            </w:r>
            <w:r w:rsidR="00806799"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99" w:rsidRPr="004D0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9D8" w:rsidRPr="004D0A23">
              <w:rPr>
                <w:rFonts w:ascii="Times New Roman" w:hAnsi="Times New Roman" w:cs="Times New Roman"/>
                <w:sz w:val="24"/>
                <w:szCs w:val="24"/>
              </w:rPr>
              <w:t>от 05.04.2</w:t>
            </w:r>
            <w:r w:rsidR="001E0B13" w:rsidRPr="004D0A2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79D8"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3 № 44-ФЗ </w:t>
            </w:r>
            <w:r w:rsidR="00806799"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  <w:r w:rsidR="003979D8" w:rsidRPr="004D0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6799" w:rsidRPr="004D0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и муниципальных нужд» (далее – Федеральный закон)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79D8" w:rsidRPr="004D0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просы о предоставлении информации об осуществлении закупок и о ходе исполнения контрактов, иные обращения, представленные общественными объединениями </w:t>
            </w:r>
            <w:r w:rsidR="00CE6BA3" w:rsidRPr="004D0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и объединениями юридических лиц, рассматриваются заказчиками в соответствии </w:t>
            </w:r>
            <w:r w:rsidR="003979D8" w:rsidRPr="004D0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 о порядке рассмотрения обращений граждан.</w:t>
            </w:r>
          </w:p>
          <w:p w14:paraId="66522678" w14:textId="77777777" w:rsidR="00817EE4" w:rsidRPr="004D0A23" w:rsidRDefault="00154E81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>За отчетный период Комитетом рассмотрен</w:t>
            </w:r>
            <w:r w:rsidR="00E0541A" w:rsidRPr="004D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9D9" w:rsidRPr="004D0A23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 w:rsidR="000E7858" w:rsidRPr="004D0A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нформации 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ки и о ходе исполнения контракт</w:t>
            </w:r>
            <w:r w:rsidR="00B51045" w:rsidRPr="004D0A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045" w:rsidRPr="004D0A23">
              <w:rPr>
                <w:rFonts w:ascii="Times New Roman" w:hAnsi="Times New Roman" w:cs="Times New Roman"/>
                <w:sz w:val="24"/>
                <w:szCs w:val="24"/>
              </w:rPr>
              <w:t>подведомственными Комитету учреждениями</w:t>
            </w:r>
          </w:p>
        </w:tc>
      </w:tr>
      <w:tr w:rsidR="00856CF5" w:rsidRPr="00856CF5" w14:paraId="19D3F68D" w14:textId="77777777" w:rsidTr="00460970">
        <w:trPr>
          <w:trHeight w:val="3234"/>
        </w:trPr>
        <w:tc>
          <w:tcPr>
            <w:tcW w:w="567" w:type="dxa"/>
          </w:tcPr>
          <w:p w14:paraId="64BB0E99" w14:textId="77777777" w:rsidR="00767016" w:rsidRPr="00856CF5" w:rsidRDefault="00767016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529" w:type="dxa"/>
          </w:tcPr>
          <w:p w14:paraId="772BFD0A" w14:textId="77777777" w:rsidR="00767016" w:rsidRPr="00856CF5" w:rsidRDefault="00767016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ГУ сведений о своих доходах, об имуществе </w:t>
            </w:r>
            <w:r w:rsidR="00CF3408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о доходах, об имуществе и обязательствах имущественного характера своих супруги (супруга) и несовершеннолетних детей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9923" w:type="dxa"/>
          </w:tcPr>
          <w:p w14:paraId="6D975354" w14:textId="77777777" w:rsidR="00460970" w:rsidRPr="0092744F" w:rsidRDefault="00767016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>состоянию</w:t>
            </w:r>
            <w:r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1.12.202</w:t>
            </w:r>
            <w:r w:rsidR="001E0B13"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ь по представлению сведений о доходах, </w:t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</w:t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своих супруги (супруга) и несовершеннолетних детей (далее – сведения о доходах) установлена в отношении 119 руководителей </w:t>
            </w:r>
            <w:r w:rsidR="00460970" w:rsidRPr="00927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="001E0B13" w:rsidRPr="0092744F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х обязанности руководителей) подведомственных Комитету учреждений, занимавших указанные должности</w:t>
            </w:r>
            <w:r w:rsidR="00460970" w:rsidRPr="0092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4B087" w14:textId="77777777" w:rsidR="00460970" w:rsidRPr="0092744F" w:rsidRDefault="00460970" w:rsidP="0046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7016"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 период декларационной кампании 202</w:t>
            </w:r>
            <w:r w:rsidR="001E0B13" w:rsidRPr="00927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7016"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 данная обязанность:</w:t>
            </w:r>
          </w:p>
          <w:p w14:paraId="6ED52459" w14:textId="77777777" w:rsidR="00767016" w:rsidRPr="0092744F" w:rsidRDefault="00767016" w:rsidP="0046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>исполнена 11</w:t>
            </w:r>
            <w:r w:rsidR="001E0B13" w:rsidRPr="00927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(в том числе </w:t>
            </w:r>
            <w:r w:rsidR="001E0B13" w:rsidRPr="0092744F">
              <w:rPr>
                <w:rFonts w:ascii="Times New Roman" w:hAnsi="Times New Roman" w:cs="Times New Roman"/>
                <w:sz w:val="24"/>
                <w:szCs w:val="24"/>
              </w:rPr>
              <w:t>шестью</w:t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ми обязанности руководителей) подведомственных Комитету учреждений</w:t>
            </w:r>
            <w:r w:rsidR="00460970" w:rsidRPr="00927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E06D76" w14:textId="77777777" w:rsidR="00767016" w:rsidRPr="0092744F" w:rsidRDefault="00767016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а </w:t>
            </w:r>
            <w:r w:rsidR="001E0B13" w:rsidRPr="0092744F">
              <w:rPr>
                <w:rFonts w:ascii="Times New Roman" w:hAnsi="Times New Roman" w:cs="Times New Roman"/>
                <w:sz w:val="24"/>
                <w:szCs w:val="24"/>
              </w:rPr>
              <w:t>тремя</w:t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подведомственных Комитету учреждений </w:t>
            </w:r>
            <w:r w:rsidR="00460970" w:rsidRPr="00927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>в связи с увольнением с должностей руководителей подведомственных Комитету учреждений в период декларационной кампании 202</w:t>
            </w:r>
            <w:r w:rsidR="00460970" w:rsidRPr="00927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56CF5" w:rsidRPr="00856CF5" w14:paraId="6DC00E5B" w14:textId="77777777" w:rsidTr="00085949">
        <w:tc>
          <w:tcPr>
            <w:tcW w:w="567" w:type="dxa"/>
          </w:tcPr>
          <w:p w14:paraId="73A638EB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29" w:type="dxa"/>
          </w:tcPr>
          <w:p w14:paraId="4AE27AF8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об имуществ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руководителей ГУ, их супруг (супругов)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«Интернет» в соответствии с законодательством</w:t>
            </w:r>
          </w:p>
        </w:tc>
        <w:tc>
          <w:tcPr>
            <w:tcW w:w="9923" w:type="dxa"/>
            <w:shd w:val="clear" w:color="auto" w:fill="auto"/>
          </w:tcPr>
          <w:p w14:paraId="6D944FA3" w14:textId="77777777" w:rsidR="00817EE4" w:rsidRPr="0092744F" w:rsidRDefault="00BA7BD9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«ж» пункта 1 Указа Президента Российской Федерации </w:t>
            </w:r>
            <w:r w:rsidRPr="0092744F">
              <w:rPr>
                <w:rFonts w:ascii="Times New Roman" w:hAnsi="Times New Roman" w:cs="Times New Roman"/>
                <w:sz w:val="24"/>
                <w:szCs w:val="24"/>
              </w:rPr>
              <w:br/>
              <w:t>от 29.12.2022 № 968 в мае 2025 года сведения о доходах, об имуществе и обязательствах имущественного характера, представленные руководителями подведомственных Комитету учреждений за отчетный период с 01.01.2024 по 31.12.2024 по состоянию</w:t>
            </w:r>
            <w:r w:rsidR="00AD2578" w:rsidRPr="0092744F">
              <w:rPr>
                <w:rFonts w:ascii="Times New Roman" w:hAnsi="Times New Roman" w:cs="Times New Roman"/>
                <w:sz w:val="24"/>
                <w:szCs w:val="24"/>
              </w:rPr>
              <w:t xml:space="preserve"> на 31.12.2024, </w:t>
            </w:r>
            <w:r w:rsidR="00AD2578" w:rsidRPr="0092744F">
              <w:rPr>
                <w:rFonts w:ascii="Times New Roman" w:hAnsi="Times New Roman" w:cs="Times New Roman"/>
                <w:sz w:val="24"/>
                <w:szCs w:val="24"/>
              </w:rPr>
              <w:br/>
              <w:t>не размещались</w:t>
            </w:r>
          </w:p>
        </w:tc>
      </w:tr>
      <w:tr w:rsidR="00856CF5" w:rsidRPr="00856CF5" w14:paraId="0990FD4C" w14:textId="77777777" w:rsidTr="00BE374B">
        <w:trPr>
          <w:trHeight w:val="233"/>
        </w:trPr>
        <w:tc>
          <w:tcPr>
            <w:tcW w:w="567" w:type="dxa"/>
          </w:tcPr>
          <w:p w14:paraId="7BF3B9DB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529" w:type="dxa"/>
          </w:tcPr>
          <w:p w14:paraId="502E100D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в соответствии с действующим законодательством Санкт-Петербурга</w:t>
            </w:r>
          </w:p>
        </w:tc>
        <w:tc>
          <w:tcPr>
            <w:tcW w:w="9923" w:type="dxa"/>
          </w:tcPr>
          <w:p w14:paraId="122AA88E" w14:textId="77777777" w:rsidR="00817EE4" w:rsidRPr="0092744F" w:rsidRDefault="00817EE4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тчетный период Комитетом</w:t>
            </w:r>
            <w:r w:rsidR="00460970"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ись </w:t>
            </w:r>
            <w:r w:rsidR="00D114F1"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достоверности и полноты </w:t>
            </w:r>
            <w:r w:rsidR="00460970"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114F1"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доходах, представленных </w:t>
            </w:r>
            <w:r w:rsidR="00460970"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и подведомственных Комитету учреждений и </w:t>
            </w:r>
            <w:r w:rsidR="00D114F1"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ами, претендующими на замещение должностей руководителей </w:t>
            </w:r>
            <w:r w:rsidR="004F232A"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ых Комитету </w:t>
            </w:r>
            <w:r w:rsidR="00AD2578" w:rsidRPr="0092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856CF5" w:rsidRPr="00856CF5" w14:paraId="049F9C10" w14:textId="77777777" w:rsidTr="00085949">
        <w:trPr>
          <w:trHeight w:val="1138"/>
        </w:trPr>
        <w:tc>
          <w:tcPr>
            <w:tcW w:w="567" w:type="dxa"/>
          </w:tcPr>
          <w:p w14:paraId="1A51F872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529" w:type="dxa"/>
          </w:tcPr>
          <w:p w14:paraId="55B4EADB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деятельности ГУ и ГУП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9923" w:type="dxa"/>
          </w:tcPr>
          <w:p w14:paraId="18A2AB4D" w14:textId="77777777" w:rsidR="00027318" w:rsidRPr="00552A8D" w:rsidRDefault="003F7182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  <w:r w:rsidR="00027318" w:rsidRPr="00552A8D">
              <w:rPr>
                <w:rFonts w:ascii="Times New Roman" w:hAnsi="Times New Roman" w:cs="Times New Roman"/>
                <w:sz w:val="24"/>
                <w:szCs w:val="24"/>
              </w:rPr>
              <w:t>в ведении Комитета находится 1</w:t>
            </w:r>
            <w:r w:rsidR="00194D7A" w:rsidRPr="00552A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7318"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="00027318" w:rsidRPr="0055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  <w:r w:rsidR="00027318"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(11</w:t>
            </w:r>
            <w:r w:rsidR="00194D7A" w:rsidRPr="00552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318"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бюджетных учреждений </w:t>
            </w:r>
            <w:r w:rsidR="00E40F41" w:rsidRPr="00552A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</w:t>
            </w:r>
            <w:r w:rsidR="004F232A" w:rsidRPr="00552A8D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027318"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автономных учреждений </w:t>
            </w:r>
            <w:r w:rsidR="00027318"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</w:t>
            </w:r>
            <w:r w:rsidR="00441A5A" w:rsidRPr="00552A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552A8D">
              <w:rPr>
                <w:rFonts w:ascii="Times New Roman" w:hAnsi="Times New Roman" w:cs="Times New Roman"/>
                <w:sz w:val="24"/>
                <w:szCs w:val="24"/>
              </w:rPr>
              <w:t>три государственных казенн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>ых учреждени</w:t>
            </w:r>
            <w:r w:rsidR="00806799" w:rsidRPr="00552A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).</w:t>
            </w:r>
          </w:p>
          <w:p w14:paraId="33927759" w14:textId="77777777" w:rsidR="00817EE4" w:rsidRPr="00552A8D" w:rsidRDefault="00AD2926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анализ деятельности подведомственных Комитету учреждений 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положений статьи 13.3 Федерального закона «О противодействии коррупции» проводился в рамках анализа информации, представленной по письмам Комитета: 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4.03.2025 № 160-ок; от 31.03.2025 № Исх-02-12-9/25-0-0; от 08.04.2025 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Исх-02-12-12/25-0-0; от 18.06.2025 № Исх-02-12-15/25-0-0; от 18.06.2025 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Исх-02-12-16/25-0-0; от 18.06.2025 № Исх-02-12-17/25-0-0; от 18.06.2025 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br/>
              <w:t>№ 01-06-13164/22-0-27</w:t>
            </w:r>
            <w:r w:rsidR="00346C35"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; от 25.09.2025 № 01-06-13164/22-0-31; от 29.09.2025 </w:t>
            </w:r>
            <w:r w:rsidR="00346C35" w:rsidRPr="00552A8D">
              <w:rPr>
                <w:rFonts w:ascii="Times New Roman" w:hAnsi="Times New Roman" w:cs="Times New Roman"/>
                <w:sz w:val="24"/>
                <w:szCs w:val="24"/>
              </w:rPr>
              <w:br/>
              <w:t>№ Исх-02-12-27/25-0-0</w:t>
            </w:r>
            <w:r w:rsidR="0092744F"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; от 06.11.2025 № Исх-02-12-31/25-0-0; от 20.11.2025 </w:t>
            </w:r>
            <w:r w:rsidR="0092744F" w:rsidRPr="00552A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Исх-02-12-34/25-0-0; от 10.12.2025 № Исх-02-12-37/25-0-0; от 10.12.2025 </w:t>
            </w:r>
            <w:r w:rsidR="0092744F" w:rsidRPr="00552A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Исх-02-12-38/25-0-0; от 11.12.2025 № Исх-02-12-39/25-0-0; от 22.12.2025 </w:t>
            </w:r>
            <w:r w:rsidR="00552A8D" w:rsidRPr="00552A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744F" w:rsidRPr="00552A8D">
              <w:rPr>
                <w:rFonts w:ascii="Times New Roman" w:hAnsi="Times New Roman" w:cs="Times New Roman"/>
                <w:sz w:val="24"/>
                <w:szCs w:val="24"/>
              </w:rPr>
              <w:t>№ ОГ-852-1/25-0-3</w:t>
            </w:r>
            <w:r w:rsidR="00552A8D" w:rsidRPr="00552A8D">
              <w:rPr>
                <w:rFonts w:ascii="Times New Roman" w:hAnsi="Times New Roman" w:cs="Times New Roman"/>
                <w:sz w:val="24"/>
                <w:szCs w:val="24"/>
              </w:rPr>
              <w:t>; от 23.12.2025 № 01-06-13164/22-0-35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F96B06" w14:textId="77777777" w:rsidR="00817EE4" w:rsidRPr="00552A8D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52A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зультатам рассмотрения указанной информации</w:t>
            </w:r>
            <w:r w:rsidR="009D2744" w:rsidRPr="00552A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том числе</w:t>
            </w:r>
            <w:r w:rsidRPr="00552A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становлено, </w:t>
            </w:r>
            <w:r w:rsidR="009D2744" w:rsidRPr="00552A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552A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в подведо</w:t>
            </w:r>
            <w:r w:rsidR="00806799" w:rsidRPr="00552A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ственных Комитету </w:t>
            </w:r>
            <w:r w:rsidR="004F232A" w:rsidRPr="00552A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реждениях</w:t>
            </w:r>
            <w:r w:rsidRPr="00552A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  <w:p w14:paraId="3F8B88EA" w14:textId="77777777" w:rsidR="00817EE4" w:rsidRPr="00552A8D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>определены должностные лица, ответственные за профилактику коррупционных и иных правонарушений;</w:t>
            </w:r>
          </w:p>
          <w:p w14:paraId="67105AA3" w14:textId="77777777" w:rsidR="00817EE4" w:rsidRPr="00552A8D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>приняты кодексы этики и служебного поведения работников;</w:t>
            </w:r>
          </w:p>
          <w:p w14:paraId="7972130D" w14:textId="77777777" w:rsidR="00817EE4" w:rsidRPr="00552A8D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созданы комиссии по противодействию коррупции, проводятся заседания данных комиссий, 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участием представител</w:t>
            </w:r>
            <w:r w:rsidR="009A6107" w:rsidRPr="00552A8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, с обязательным протоколированием;</w:t>
            </w:r>
          </w:p>
          <w:p w14:paraId="2851D2E2" w14:textId="77777777" w:rsidR="007F018B" w:rsidRPr="00552A8D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в зданиях (помещениях), занимаемых подведомственными Комитету </w:t>
            </w:r>
            <w:r w:rsidR="004F232A" w:rsidRPr="00552A8D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>, размещена информация для сообщения гражданами о фактах коррупционного поведения и коррупционных проявлени</w:t>
            </w:r>
            <w:r w:rsidR="00BE374B" w:rsidRPr="00552A8D">
              <w:rPr>
                <w:rFonts w:ascii="Times New Roman" w:hAnsi="Times New Roman" w:cs="Times New Roman"/>
                <w:sz w:val="24"/>
                <w:szCs w:val="24"/>
              </w:rPr>
              <w:t>ях в деятельности их работников</w:t>
            </w:r>
            <w:r w:rsidR="007F018B" w:rsidRPr="0055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3F700" w14:textId="77777777" w:rsidR="00817EE4" w:rsidRPr="00552A8D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недостатков в деятельности подведомственных Комитету </w:t>
            </w:r>
            <w:r w:rsidR="004F232A" w:rsidRPr="00552A8D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и по устранению указанных недостатков доводятся до должностных лиц, ответственных за профилактику коррупционных и иных правонарушений в указанных </w:t>
            </w:r>
            <w:r w:rsidR="004F232A" w:rsidRPr="00552A8D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552A8D">
              <w:rPr>
                <w:rFonts w:ascii="Times New Roman" w:hAnsi="Times New Roman" w:cs="Times New Roman"/>
                <w:sz w:val="24"/>
                <w:szCs w:val="24"/>
              </w:rPr>
              <w:t>, в рабочем порядке.</w:t>
            </w:r>
          </w:p>
          <w:p w14:paraId="26F79F1B" w14:textId="77777777" w:rsidR="004F232A" w:rsidRPr="00552A8D" w:rsidRDefault="004F232A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за отчетный период</w:t>
            </w:r>
            <w:r w:rsidR="009C606A" w:rsidRPr="0055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="003E17E7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ух</w:t>
            </w:r>
            <w:r w:rsidR="009C606A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дведомственн</w:t>
            </w:r>
            <w:r w:rsidR="003E17E7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9C606A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митету учреждени</w:t>
            </w:r>
            <w:r w:rsidR="003E17E7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="009C606A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</w:t>
            </w:r>
            <w:r w:rsidR="003E17E7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="009C606A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рк</w:t>
            </w:r>
            <w:r w:rsidR="003E17E7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9C606A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 обязанности разрабатывать и принимать меры </w:t>
            </w:r>
            <w:r w:rsidR="009C606A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предупреждению коррупции, установленной частью 1 статьи 13.3 Федерального закона </w:t>
            </w:r>
            <w:r w:rsidR="009C606A" w:rsidRPr="00552A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«О противодействии коррупции»</w:t>
            </w:r>
          </w:p>
        </w:tc>
      </w:tr>
      <w:tr w:rsidR="00856CF5" w:rsidRPr="00856CF5" w14:paraId="13E559C6" w14:textId="77777777" w:rsidTr="000F1EA3">
        <w:trPr>
          <w:trHeight w:val="522"/>
        </w:trPr>
        <w:tc>
          <w:tcPr>
            <w:tcW w:w="567" w:type="dxa"/>
          </w:tcPr>
          <w:p w14:paraId="7A32CFB3" w14:textId="77777777" w:rsidR="00817EE4" w:rsidRPr="00856CF5" w:rsidRDefault="00817EE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5529" w:type="dxa"/>
          </w:tcPr>
          <w:p w14:paraId="0A570795" w14:textId="77777777" w:rsidR="00817EE4" w:rsidRPr="00856CF5" w:rsidRDefault="00817EE4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923" w:type="dxa"/>
            <w:shd w:val="clear" w:color="auto" w:fill="auto"/>
          </w:tcPr>
          <w:p w14:paraId="47CA94DA" w14:textId="77777777" w:rsidR="00446591" w:rsidRPr="004E6F51" w:rsidRDefault="00A7658D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едоставляемых подведомственными Комитету учреждениями платных услуг, а также контроль за расходованием денежных средств, полученных от оказания платных услуг </w:t>
            </w:r>
            <w:r w:rsidRPr="004E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в рамках проведения проверок де</w:t>
            </w:r>
            <w:r w:rsidR="00260C66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указанных учреждений в соответствии с распоряжением Комитета от 18.05.2022 № 638 «О Порядке проведения проверок деятельности государственных учреждений Санкт-Петербурга </w:t>
            </w:r>
            <w:r w:rsidR="00260C66" w:rsidRPr="004E6F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ого унитарного предприятия Санкт-Петербурга, подведомственных Комитету </w:t>
            </w:r>
            <w:r w:rsidR="00260C66" w:rsidRPr="004E6F51">
              <w:rPr>
                <w:rFonts w:ascii="Times New Roman" w:hAnsi="Times New Roman" w:cs="Times New Roman"/>
                <w:sz w:val="24"/>
                <w:szCs w:val="24"/>
              </w:rPr>
              <w:br/>
              <w:t>по культуре Санкт-Петербурга».</w:t>
            </w:r>
          </w:p>
          <w:p w14:paraId="41BD521A" w14:textId="77777777" w:rsidR="00324FF1" w:rsidRPr="004E6F51" w:rsidRDefault="00324FF1" w:rsidP="00AA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4 статьи 9.2 Федерального закона </w:t>
            </w:r>
            <w:r w:rsidR="00CE5204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от 12.01.1996 № 7 </w:t>
            </w:r>
            <w:r w:rsidR="00CE5204" w:rsidRPr="004E6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«О некоммерческих организациях» в целях установления единого подхода к механизму формирования подведомственными Комитету учреждениями </w:t>
            </w:r>
            <w:r w:rsidR="00AA5D32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платы за услуги (работы), 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>оказываемы</w:t>
            </w:r>
            <w:r w:rsidR="00AA5D32" w:rsidRPr="004E6F51">
              <w:rPr>
                <w:rFonts w:ascii="Times New Roman" w:hAnsi="Times New Roman" w:cs="Times New Roman"/>
                <w:sz w:val="24"/>
                <w:szCs w:val="24"/>
              </w:rPr>
              <w:t>е (выполняемые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A5D32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сверх установленного государственного задания, а также </w:t>
            </w:r>
            <w:r w:rsidR="00AA5D32" w:rsidRPr="004E6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определенных федеральными законами, в пределах установленного государственного задания, издано распоряжение Комитета от 22.07.2016 № 336 </w:t>
            </w:r>
            <w:r w:rsidR="00AA5D32" w:rsidRPr="004E6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пределения платы для физических и юридических лиц </w:t>
            </w:r>
            <w:r w:rsidR="00AA5D32" w:rsidRPr="004E6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за оказание (выполнение) услуг (работ), относящихся к основным видам деятельности государственных бюджетных учреждений, подведомственных Комитету по культуре </w:t>
            </w:r>
            <w:r w:rsidR="00AA5D32" w:rsidRPr="004E6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>Санкт-Петербурга, оказываемых (выполняемых) сверх установленного государственного задания, а также в случаях, определенных федеральными законами, в пределах установленного гос</w:t>
            </w:r>
            <w:r w:rsidR="0057647F" w:rsidRPr="004E6F51">
              <w:rPr>
                <w:rFonts w:ascii="Times New Roman" w:hAnsi="Times New Roman" w:cs="Times New Roman"/>
                <w:sz w:val="24"/>
                <w:szCs w:val="24"/>
              </w:rPr>
              <w:t>ударственного задания»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3804C" w14:textId="77777777" w:rsidR="00A814E3" w:rsidRPr="004E6F51" w:rsidRDefault="00A814E3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>В подведомственных Комитету учреждениях, осуществляющих платные услуги</w:t>
            </w:r>
            <w:r w:rsidR="00AD2578" w:rsidRPr="004E6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приняты </w:t>
            </w:r>
            <w:r w:rsidR="00157ED3" w:rsidRPr="004E6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>и утверждены локальные акты, регламентирующие их деятельность по оказанию платных услуг.</w:t>
            </w:r>
            <w:r w:rsidR="00157ED3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платных услуг (работ), оказываемых (выполняемых) подведомственными Комитету учреждениями, а также размер платы за указанные услуги (работы) утверждаются приказом подведомственного Комитету учреждения.</w:t>
            </w:r>
          </w:p>
          <w:p w14:paraId="7C5D96B5" w14:textId="77777777" w:rsidR="0076255C" w:rsidRPr="004E6F51" w:rsidRDefault="0076255C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ступившие подведомственному Комитету учреждению от оказания платных услуг</w:t>
            </w:r>
            <w:r w:rsidR="00F20D57" w:rsidRPr="004E6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расходованию им в соответствии с планом финансово-хозяйственной деятельности (оплата труда, включая выплаты стимулирующего характера, сотрудников участвующих в оказании услуг и содействующих их выполнению; укрепление и развитие материально-технической базы подведомственного Комитету учреждения, оплату коммунальных услуг, приобретение инвентаря, предметов хозяйственного назначения, ремонтные работы и т.д.).</w:t>
            </w:r>
          </w:p>
          <w:p w14:paraId="2D6B9950" w14:textId="77777777" w:rsidR="009E2D31" w:rsidRPr="004E6F51" w:rsidRDefault="00D664B1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64424B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="002A42BC" w:rsidRPr="004E6F5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4424B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2F7EB9" w:rsidRPr="004E6F51"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="0064424B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="0064424B" w:rsidRPr="004E6F51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2A42BC" w:rsidRPr="004E6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24B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2A42BC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="00916B3D" w:rsidRPr="004E6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424B" w:rsidRPr="004E6F51">
              <w:rPr>
                <w:rFonts w:ascii="Times New Roman" w:hAnsi="Times New Roman" w:cs="Times New Roman"/>
                <w:sz w:val="24"/>
                <w:szCs w:val="24"/>
              </w:rPr>
              <w:t>подведомственн</w:t>
            </w:r>
            <w:r w:rsidR="002A42BC" w:rsidRPr="004E6F5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424B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учреждени</w:t>
            </w:r>
            <w:r w:rsidR="002A42BC" w:rsidRPr="004E6F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56CF5" w:rsidRPr="00F23E7F" w14:paraId="51553E80" w14:textId="77777777" w:rsidTr="00085949">
        <w:trPr>
          <w:trHeight w:val="248"/>
        </w:trPr>
        <w:tc>
          <w:tcPr>
            <w:tcW w:w="567" w:type="dxa"/>
          </w:tcPr>
          <w:p w14:paraId="60B1ADE3" w14:textId="77777777"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529" w:type="dxa"/>
          </w:tcPr>
          <w:p w14:paraId="1B68B6B5" w14:textId="77777777"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законодательству локальных нормативных актов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и ГУП, устанавливающих системы доплат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надбавок стимулирующего характера и системы премирования</w:t>
            </w:r>
          </w:p>
        </w:tc>
        <w:tc>
          <w:tcPr>
            <w:tcW w:w="9923" w:type="dxa"/>
          </w:tcPr>
          <w:p w14:paraId="1B35FE0C" w14:textId="77777777" w:rsidR="00CF2952" w:rsidRPr="004E6F51" w:rsidRDefault="00512837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CF2952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нализ наличия и соответствия законодательству локальных нормативных актов подведомственных Комитету </w:t>
            </w:r>
            <w:r w:rsidR="00AD4BB3" w:rsidRPr="004E6F5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CF2952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их системы доплат и надбавок </w:t>
            </w:r>
            <w:r w:rsidR="00CF2952" w:rsidRPr="004E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ующего </w:t>
            </w:r>
            <w:r w:rsidR="00CF2952" w:rsidRPr="004E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="00CF2952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премирования, осуществляется в рамках плановых 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2952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и внеплановых проверок деятельности указанных </w:t>
            </w:r>
            <w:r w:rsidR="00AD4BB3" w:rsidRPr="004E6F5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CF2952" w:rsidRPr="004E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FBFFF" w14:textId="77777777" w:rsidR="00CF2952" w:rsidRPr="007235D6" w:rsidRDefault="00CF2952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отношении </w:t>
            </w:r>
            <w:r w:rsidR="008C7CD5" w:rsidRPr="004E6F51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</w:t>
            </w:r>
            <w:r w:rsidR="008C7CD5" w:rsidRPr="004E6F5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учреждени</w:t>
            </w:r>
            <w:r w:rsidR="008C7CD5" w:rsidRPr="004E6F5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E6F51">
              <w:rPr>
                <w:rFonts w:ascii="Times New Roman" w:hAnsi="Times New Roman" w:cs="Times New Roman"/>
                <w:sz w:val="24"/>
                <w:szCs w:val="24"/>
              </w:rPr>
              <w:t>проведен анализ наличия и соответствия законодательству локальных нормативных актов, устанавливающих системы доплат и надбавок стимулирующего х</w:t>
            </w:r>
            <w:r w:rsidR="00AD2578" w:rsidRPr="004E6F51">
              <w:rPr>
                <w:rFonts w:ascii="Times New Roman" w:hAnsi="Times New Roman" w:cs="Times New Roman"/>
                <w:sz w:val="24"/>
                <w:szCs w:val="24"/>
              </w:rPr>
              <w:t>арактера и системы премирования</w:t>
            </w:r>
          </w:p>
        </w:tc>
      </w:tr>
      <w:tr w:rsidR="00856CF5" w:rsidRPr="00856CF5" w14:paraId="1EB02AB1" w14:textId="77777777" w:rsidTr="00ED132D">
        <w:trPr>
          <w:trHeight w:val="1305"/>
        </w:trPr>
        <w:tc>
          <w:tcPr>
            <w:tcW w:w="567" w:type="dxa"/>
          </w:tcPr>
          <w:p w14:paraId="4E4B9C6D" w14:textId="77777777"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5529" w:type="dxa"/>
          </w:tcPr>
          <w:p w14:paraId="45BCE46E" w14:textId="77777777"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й </w:t>
            </w:r>
            <w:r w:rsidR="00F967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ГУ и ГУП</w:t>
            </w:r>
          </w:p>
        </w:tc>
        <w:tc>
          <w:tcPr>
            <w:tcW w:w="9923" w:type="dxa"/>
          </w:tcPr>
          <w:p w14:paraId="7A9419D6" w14:textId="77777777" w:rsidR="00CF2952" w:rsidRPr="00C834FF" w:rsidRDefault="00CF2952" w:rsidP="00ED132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4F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в Комитет поступила информация о </w:t>
            </w:r>
            <w:r w:rsidR="00C834FF" w:rsidRPr="00C834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834F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комиссий </w:t>
            </w:r>
            <w:r w:rsidRPr="00C834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, созданных в подведомственных Комитету </w:t>
            </w:r>
            <w:r w:rsidR="0098169B" w:rsidRPr="00C834FF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C83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69B" w:rsidRPr="00C83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4FF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приняли участие гражданские служащие Комитета, посвященных вопросам реализации антикоррупционной политики в учреждениях, в частности обсуждению отчетов </w:t>
            </w:r>
            <w:r w:rsidR="0098169B" w:rsidRPr="00C834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4FF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планов мероприятий по противодействию коррупции в учреждениях</w:t>
            </w:r>
          </w:p>
        </w:tc>
      </w:tr>
      <w:tr w:rsidR="00856CF5" w:rsidRPr="00856CF5" w14:paraId="4D355949" w14:textId="77777777" w:rsidTr="00085949">
        <w:trPr>
          <w:trHeight w:val="299"/>
        </w:trPr>
        <w:tc>
          <w:tcPr>
            <w:tcW w:w="16019" w:type="dxa"/>
            <w:gridSpan w:val="3"/>
          </w:tcPr>
          <w:p w14:paraId="67629D31" w14:textId="77777777"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Антикоррупционная экспертиза нормативных правовых актов и проектов нормативных правовых актов</w:t>
            </w:r>
          </w:p>
        </w:tc>
      </w:tr>
      <w:tr w:rsidR="00856CF5" w:rsidRPr="00856CF5" w14:paraId="198C9392" w14:textId="77777777" w:rsidTr="00173F06">
        <w:trPr>
          <w:trHeight w:val="389"/>
        </w:trPr>
        <w:tc>
          <w:tcPr>
            <w:tcW w:w="567" w:type="dxa"/>
            <w:shd w:val="clear" w:color="auto" w:fill="auto"/>
          </w:tcPr>
          <w:p w14:paraId="12AF225C" w14:textId="77777777"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9" w:type="dxa"/>
            <w:shd w:val="clear" w:color="auto" w:fill="auto"/>
          </w:tcPr>
          <w:p w14:paraId="63C5D8EB" w14:textId="77777777"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9923" w:type="dxa"/>
            <w:shd w:val="clear" w:color="auto" w:fill="auto"/>
          </w:tcPr>
          <w:p w14:paraId="381FA3BC" w14:textId="77777777" w:rsidR="00CF2952" w:rsidRPr="006039E9" w:rsidRDefault="00CF2952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независимой антикоррупционной экспертизы проектов нормативных правовых актов осуществляется в Комитете в соответствии с </w:t>
            </w:r>
            <w:r w:rsidR="00CE6BA3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законодательством. 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проектов нормативных правовых актов применяется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</w:t>
            </w:r>
            <w:r w:rsidR="00441A5A" w:rsidRPr="00603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от 26.02.2010 № 96 «Об антикоррупционной экспертизе нормативных правовых актов </w:t>
            </w:r>
            <w:r w:rsidR="00441A5A" w:rsidRPr="00603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>и проектов нормативных правовых актов».</w:t>
            </w:r>
          </w:p>
          <w:p w14:paraId="30D94082" w14:textId="77777777" w:rsidR="00CF2952" w:rsidRPr="006039E9" w:rsidRDefault="00CF2952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отделом правового обеспечения Комитета проведена антикоррупционная экспертиза </w:t>
            </w:r>
            <w:r w:rsidR="00EA33F9" w:rsidRPr="00603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подготовленных Комитетом, </w:t>
            </w:r>
            <w:r w:rsidR="000079E4" w:rsidRPr="00603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0079E4" w:rsidRPr="006039E9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0079E4" w:rsidRPr="00603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9E4" w:rsidRPr="006039E9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анкт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Правительства Санкт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й Комитета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</w:tr>
      <w:tr w:rsidR="00856CF5" w:rsidRPr="00856CF5" w14:paraId="43E163D1" w14:textId="77777777" w:rsidTr="00173F06">
        <w:trPr>
          <w:trHeight w:val="389"/>
        </w:trPr>
        <w:tc>
          <w:tcPr>
            <w:tcW w:w="567" w:type="dxa"/>
            <w:shd w:val="clear" w:color="auto" w:fill="auto"/>
          </w:tcPr>
          <w:p w14:paraId="4106016F" w14:textId="77777777" w:rsidR="000F1EA3" w:rsidRPr="00856CF5" w:rsidRDefault="000F1EA3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29" w:type="dxa"/>
            <w:shd w:val="clear" w:color="auto" w:fill="auto"/>
          </w:tcPr>
          <w:p w14:paraId="1E71DE69" w14:textId="77777777" w:rsidR="000F1EA3" w:rsidRPr="00856CF5" w:rsidRDefault="000F1EA3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исполнительными органами и ГО Санкт-Петербурга проектов нормативных правовых актов на официальных сайтах (веб-страницах исполнительных органов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) в сети «Интернет» в целях обеспечения возможности проведения независимой антикоррупционной экспертизы проектов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правовых актов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с действующим законодательством</w:t>
            </w:r>
          </w:p>
        </w:tc>
        <w:tc>
          <w:tcPr>
            <w:tcW w:w="9923" w:type="dxa"/>
            <w:shd w:val="clear" w:color="auto" w:fill="auto"/>
          </w:tcPr>
          <w:p w14:paraId="116E28E1" w14:textId="77777777" w:rsidR="000F1EA3" w:rsidRPr="006039E9" w:rsidRDefault="000F1EA3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распоряжением Правительства Санкт-Петербурга от 17.08.2012 № 48-рп 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66102A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в исполнительных органах государственной власти </w:t>
            </w:r>
            <w:r w:rsidR="0066102A" w:rsidRPr="006039E9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» с целью проведения независимой антикоррупционной экспертизы проектов нормативных правовых актов и независимой экспертизы проектов административных регламентов представления государственных услуг (исполнения государственных функций) на веб-странице Комитета официального сайта Администрации 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а в разделе «Противодействие коррупции» создан подраздел «Антикоррупционная экспертиза».</w:t>
            </w:r>
          </w:p>
          <w:p w14:paraId="4A230532" w14:textId="77777777" w:rsidR="000F1EA3" w:rsidRPr="006039E9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09.02.2018 № 24 «Об обеспечении доступа к информации 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Комитета по культуре Санкт-Петербурга» определены должностные лица Комитета, ответственные за размещение проектов нормативных правовых актов, подготовленных Комитетом, на веб-странице Комитета официального сайта Администрации Санкт-Петербурга с целью проведения независимой антикоррупционной экспертизы.</w:t>
            </w:r>
          </w:p>
          <w:p w14:paraId="3C8B379D" w14:textId="77777777" w:rsidR="000F1EA3" w:rsidRPr="006039E9" w:rsidRDefault="000F1EA3" w:rsidP="004E7F4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на веб-странице Комитета официального сайта Администрации 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ответственными лицами Комитета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 было размещено 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подготовленных Комитетом, в том числе </w:t>
            </w:r>
            <w:r w:rsidR="000079E4" w:rsidRPr="006039E9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0079E4" w:rsidRPr="006039E9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="00AD2578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анкт-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а, 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7460C4" w:rsidRPr="006039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D2578" w:rsidRPr="006039E9">
              <w:rPr>
                <w:rFonts w:ascii="Times New Roman" w:hAnsi="Times New Roman" w:cs="Times New Roman"/>
                <w:sz w:val="24"/>
                <w:szCs w:val="24"/>
              </w:rPr>
              <w:t>становлений Правительства Санкт-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32375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6039E9" w:rsidRPr="006039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6039E9"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ий по результатам независимой антикоррупционной экспертизы в Комитет </w:t>
            </w:r>
            <w:r w:rsidR="002E5D41" w:rsidRPr="006039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2578" w:rsidRPr="006039E9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856CF5" w:rsidRPr="00856CF5" w14:paraId="50943C78" w14:textId="77777777" w:rsidTr="00085949">
        <w:trPr>
          <w:trHeight w:val="583"/>
        </w:trPr>
        <w:tc>
          <w:tcPr>
            <w:tcW w:w="16019" w:type="dxa"/>
            <w:gridSpan w:val="3"/>
          </w:tcPr>
          <w:p w14:paraId="38BF2457" w14:textId="77777777"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. Реализация антикоррупционной политики в сфере экономики, использования государственного имущества Санкт-Петербурга, </w:t>
            </w:r>
          </w:p>
          <w:p w14:paraId="17E1E829" w14:textId="77777777"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ок товаров, работ, услуг для обеспечения государственных нужд</w:t>
            </w:r>
          </w:p>
        </w:tc>
      </w:tr>
      <w:tr w:rsidR="00856CF5" w:rsidRPr="00856CF5" w14:paraId="6BA1BE5E" w14:textId="77777777" w:rsidTr="00085949">
        <w:trPr>
          <w:trHeight w:val="106"/>
        </w:trPr>
        <w:tc>
          <w:tcPr>
            <w:tcW w:w="567" w:type="dxa"/>
          </w:tcPr>
          <w:p w14:paraId="61E09DAF" w14:textId="77777777"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29" w:type="dxa"/>
          </w:tcPr>
          <w:p w14:paraId="010E3777" w14:textId="77777777"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существления гражданами, общественными объединениям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Федеральным законом «О контрактной систем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закупок товаров, работ, услуг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="00CE6BA3"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="00EE6E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</w:p>
        </w:tc>
        <w:tc>
          <w:tcPr>
            <w:tcW w:w="9923" w:type="dxa"/>
          </w:tcPr>
          <w:p w14:paraId="1972917F" w14:textId="77777777" w:rsidR="00CF2952" w:rsidRPr="004D0A23" w:rsidRDefault="00CF2952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Pr="004D0A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существления гражданами, общественными объединениями </w:t>
            </w:r>
            <w:r w:rsidR="00691796" w:rsidRPr="004D0A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D0A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объединениями юридических лиц общественного контроля за соблюдением </w:t>
            </w:r>
            <w:r w:rsidR="00691796" w:rsidRPr="004D0A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D0A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онодательства Российской Федерации и иных нормативных правовых актов </w:t>
            </w:r>
            <w:r w:rsidR="00691796" w:rsidRPr="004D0A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D0A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контрактной системе в сфере закупок в соответствии с Федеральным законом обеспечивается путем размещения документов и сведений о закупках товаров, работ, услуг для нужд 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9B6E69" w:rsidRPr="004D0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>и государственных учреждений, подведомственных Комитету, на веб-странице Комитета официального сайта Администрации Санкт-Петербурга в подразделе</w:t>
            </w:r>
            <w:r w:rsidR="00725989"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енное обсуждение проектов правовых актов Комитета о нормировании в сфере закупок»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989" w:rsidRPr="004D0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>раздела «Документы».</w:t>
            </w:r>
          </w:p>
          <w:p w14:paraId="5B4470A1" w14:textId="34A9832A" w:rsidR="00CF2952" w:rsidRPr="004D0A23" w:rsidRDefault="000E602C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Комитет поступило </w:t>
            </w:r>
            <w:r w:rsidR="00BC3030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запро</w:t>
            </w:r>
            <w:r w:rsidR="000E7858" w:rsidRPr="004D0A23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нформации 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ок и о ходе исполнения контрактов подведом</w:t>
            </w:r>
            <w:r w:rsidR="00AD2578" w:rsidRPr="004D0A23">
              <w:rPr>
                <w:rFonts w:ascii="Times New Roman" w:hAnsi="Times New Roman" w:cs="Times New Roman"/>
                <w:sz w:val="24"/>
                <w:szCs w:val="24"/>
              </w:rPr>
              <w:t>ственными Комитету учреждениями</w:t>
            </w:r>
          </w:p>
        </w:tc>
      </w:tr>
      <w:tr w:rsidR="00856CF5" w:rsidRPr="00856CF5" w14:paraId="0E0F5C96" w14:textId="77777777" w:rsidTr="009B5A63">
        <w:trPr>
          <w:trHeight w:val="106"/>
        </w:trPr>
        <w:tc>
          <w:tcPr>
            <w:tcW w:w="567" w:type="dxa"/>
          </w:tcPr>
          <w:p w14:paraId="371117A2" w14:textId="77777777"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529" w:type="dxa"/>
          </w:tcPr>
          <w:p w14:paraId="25C46284" w14:textId="77777777"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енинградской области о выявленных </w:t>
            </w:r>
            <w:r w:rsidR="00564047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явках участников закупок недостоверных сведениях</w:t>
            </w:r>
          </w:p>
        </w:tc>
        <w:tc>
          <w:tcPr>
            <w:tcW w:w="9923" w:type="dxa"/>
            <w:shd w:val="clear" w:color="auto" w:fill="auto"/>
          </w:tcPr>
          <w:p w14:paraId="7A04326C" w14:textId="77777777" w:rsidR="00CF2952" w:rsidRPr="004D0A23" w:rsidRDefault="006E3190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отчетный период информирование Главного управления Министерства внутренних дел Российской Федерации по г. Санкт-Петербургу и Ленинградской области о выявленных 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>в заявках участников закупок недостоверных сведени</w:t>
            </w:r>
            <w:r w:rsidR="004863E1" w:rsidRPr="004D0A2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не осуществлялось </w:t>
            </w:r>
            <w:r w:rsidR="00AD2578" w:rsidRPr="004D0A23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оснований</w:t>
            </w:r>
          </w:p>
        </w:tc>
      </w:tr>
      <w:tr w:rsidR="00856CF5" w:rsidRPr="00856CF5" w14:paraId="478808D6" w14:textId="77777777" w:rsidTr="009B5A63">
        <w:trPr>
          <w:trHeight w:val="106"/>
        </w:trPr>
        <w:tc>
          <w:tcPr>
            <w:tcW w:w="567" w:type="dxa"/>
          </w:tcPr>
          <w:p w14:paraId="7E5FAA00" w14:textId="77777777"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529" w:type="dxa"/>
          </w:tcPr>
          <w:p w14:paraId="3709B517" w14:textId="77777777"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енинградской области и ФАС Росс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можном наличии сговора участников закупк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заключения государственного контракта </w:t>
            </w:r>
            <w:r w:rsidR="006E39E3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по завышенной цене</w:t>
            </w:r>
          </w:p>
        </w:tc>
        <w:tc>
          <w:tcPr>
            <w:tcW w:w="9923" w:type="dxa"/>
            <w:shd w:val="clear" w:color="auto" w:fill="auto"/>
          </w:tcPr>
          <w:p w14:paraId="0A750D33" w14:textId="77777777" w:rsidR="00CF2952" w:rsidRPr="004D0A23" w:rsidRDefault="00CF2952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F5588"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и Ленинградской области и ФАС России </w:t>
            </w:r>
            <w:r w:rsidR="00DF5588"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можном наличии сговора участников закупки в целях заключения государственного контракта по завышенной цене </w:t>
            </w:r>
            <w:r w:rsidR="0087708E"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лось </w:t>
            </w:r>
            <w:r w:rsidR="00AD2578" w:rsidRPr="004D0A23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оснований</w:t>
            </w:r>
          </w:p>
        </w:tc>
      </w:tr>
      <w:tr w:rsidR="00856CF5" w:rsidRPr="00856CF5" w14:paraId="1FFFBC1E" w14:textId="77777777" w:rsidTr="00085949">
        <w:trPr>
          <w:trHeight w:val="248"/>
        </w:trPr>
        <w:tc>
          <w:tcPr>
            <w:tcW w:w="567" w:type="dxa"/>
          </w:tcPr>
          <w:p w14:paraId="48C7D322" w14:textId="77777777"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529" w:type="dxa"/>
          </w:tcPr>
          <w:p w14:paraId="34FB8D94" w14:textId="77777777"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ых сайтах ИОГВ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еб-страницах ИОГВ на официальном сайте Администрации Санкт-Петербурга) в сети «Интернет» информации о размещен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-графиков закупок ИОГВ </w:t>
            </w:r>
            <w:r w:rsidR="00C31A60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и подведомственных им ГУ и ГУП на официальном сайте единой информационной системы в сфере закупок в сети «Интернет»</w:t>
            </w:r>
          </w:p>
        </w:tc>
        <w:tc>
          <w:tcPr>
            <w:tcW w:w="9923" w:type="dxa"/>
            <w:shd w:val="clear" w:color="auto" w:fill="auto"/>
          </w:tcPr>
          <w:p w14:paraId="31733285" w14:textId="77777777" w:rsidR="00132BC9" w:rsidRDefault="00CF2952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Комитетом размещаются планы-графики закупок товаров, работ, услуг для обеспечения нужд субъект</w:t>
            </w:r>
            <w:r w:rsidR="0057647F" w:rsidRPr="00B632F5"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 (далее – 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план-график) в единой информационной си</w:t>
            </w:r>
            <w:r w:rsidR="0057647F"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стеме </w:t>
            </w:r>
            <w:r w:rsidR="0057647F" w:rsidRPr="00B632F5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 (далее – 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ЕИС)</w:t>
            </w:r>
            <w:r w:rsidR="00BF3DC8" w:rsidRPr="00B63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65E44C" w14:textId="77777777" w:rsidR="00BF3DC8" w:rsidRPr="00B632F5" w:rsidRDefault="00BF3DC8" w:rsidP="00E5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26.12.2025 в ЕИС размещен план-график на 2026 финансовый год и на плановый период 2027 и 2028 годов.</w:t>
            </w:r>
          </w:p>
          <w:p w14:paraId="7EF3F220" w14:textId="77777777" w:rsidR="00BF3DC8" w:rsidRPr="00B632F5" w:rsidRDefault="00BF3DC8" w:rsidP="00BF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Гиперссылка на указанный план-график на веб-странице Комитета официального сайта Администрации Санкт-Петербурга в подразделе «Размещение заказов» раздела «Текущая деятельность» будет размещена в установленные сроки.</w:t>
            </w:r>
          </w:p>
          <w:p w14:paraId="6F9CB081" w14:textId="77777777" w:rsidR="00DA4759" w:rsidRPr="00B632F5" w:rsidRDefault="006E14E2" w:rsidP="006E1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По состоянию н</w:t>
            </w:r>
            <w:r w:rsidR="00CF2952" w:rsidRPr="00B632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отчетную дату на</w:t>
            </w:r>
            <w:r w:rsidR="00CF2952"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е Комитета официального сайта Администрации Санкт-Петербурга в подразделе «Размещение заказов» раздела «Текущая деятельность» размещ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="00CF2952"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гиперссылк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759"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ранее </w:t>
            </w:r>
            <w:r w:rsidR="00DA4759" w:rsidRPr="00B632F5">
              <w:rPr>
                <w:rFonts w:ascii="Times New Roman" w:hAnsi="Times New Roman" w:cs="Times New Roman"/>
                <w:sz w:val="24"/>
                <w:szCs w:val="24"/>
              </w:rPr>
              <w:t>опубликованны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4759"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4759" w:rsidRPr="00B632F5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759"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в которые </w:t>
            </w:r>
            <w:r w:rsidR="00DA4759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нос</w:t>
            </w:r>
            <w:r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сь</w:t>
            </w:r>
            <w:r w:rsidR="00DA4759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</w:t>
            </w:r>
            <w:r w:rsidR="0013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DA4759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92C40DE" w14:textId="77777777" w:rsidR="00C31A60" w:rsidRPr="00B632F5" w:rsidRDefault="00C31A60" w:rsidP="00C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27.12.2022 в ЕИС размещен план-график на 2023 финансовый год и на плановый период 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br/>
              <w:t>2024 и 2025 годов.</w:t>
            </w:r>
            <w:r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6C1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изменения не вносились</w:t>
            </w:r>
            <w:r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C1762A" w14:textId="77777777" w:rsidR="00974EA1" w:rsidRPr="00B632F5" w:rsidRDefault="00974EA1" w:rsidP="00C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25.12.2023 в ЕИС размещен план-график на 2024 финансовый год и на плановый период 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br/>
              <w:t>2025 и 2026 годов.</w:t>
            </w:r>
            <w:r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 изменения не вносились;</w:t>
            </w:r>
          </w:p>
          <w:p w14:paraId="55DF0A37" w14:textId="77777777" w:rsidR="009F7EC4" w:rsidRPr="00B632F5" w:rsidRDefault="00D23759" w:rsidP="005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EA1" w:rsidRPr="00B632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74EA1" w:rsidRPr="00B63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в ЕИС размещен план-график на 202</w:t>
            </w:r>
            <w:r w:rsidR="00974EA1" w:rsidRPr="00B63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на пла</w:t>
            </w:r>
            <w:r w:rsidR="00E039FC"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новый период </w:t>
            </w:r>
            <w:r w:rsidR="00E039FC" w:rsidRPr="00B632F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974EA1" w:rsidRPr="00B63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9FC"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74EA1" w:rsidRPr="00B632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9FC"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FC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изменения вносились </w:t>
            </w:r>
            <w:r w:rsidR="00F23E7F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2F5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3E7F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9FC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в том числе последнее внесено </w:t>
            </w:r>
            <w:r w:rsidR="0087482F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32F5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39FC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3E7F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2F5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39FC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4387F" w:rsidRPr="00B63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1A60" w:rsidRPr="00B63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97BB77" w14:textId="77777777" w:rsidR="005F6C81" w:rsidRPr="00B632F5" w:rsidRDefault="005F6C81" w:rsidP="00ED32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Также на веб-странице Комитета официального сайта Администрации Санкт-Петербурга 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br/>
              <w:t>в подразделе «Размещение заказов» раздела «Текущая деятельность»</w:t>
            </w:r>
            <w:r w:rsidR="00B632F5"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размещается гиперссылка на файл, содержащий информацию об опубликованных планах-графиках подведомственных Комитету учреждений</w:t>
            </w:r>
            <w:r w:rsidR="00B632F5" w:rsidRPr="00B63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2F5" w:rsidRPr="00B632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63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2F5" w:rsidRPr="00B632F5">
              <w:rPr>
                <w:rFonts w:ascii="Times New Roman" w:hAnsi="Times New Roman" w:cs="Times New Roman"/>
                <w:sz w:val="24"/>
                <w:szCs w:val="24"/>
              </w:rPr>
              <w:t>состоянию на отчетную дату размещены гиперссылки на следующие планы-графики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: планы-графики на 202</w:t>
            </w:r>
            <w:r w:rsidR="00D4387F" w:rsidRPr="00B63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387F" w:rsidRPr="00B63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годы; планы-графики на 202</w:t>
            </w:r>
            <w:r w:rsidR="00D4387F" w:rsidRPr="00B63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387F" w:rsidRPr="00B63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годы; планы-графики на 202</w:t>
            </w:r>
            <w:r w:rsidR="00D4387F" w:rsidRPr="00B63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2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387F" w:rsidRPr="00B632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2578" w:rsidRPr="00B632F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56CF5" w:rsidRPr="00F9673C" w14:paraId="75CEF45C" w14:textId="77777777" w:rsidTr="00085949">
        <w:trPr>
          <w:trHeight w:val="157"/>
        </w:trPr>
        <w:tc>
          <w:tcPr>
            <w:tcW w:w="567" w:type="dxa"/>
          </w:tcPr>
          <w:p w14:paraId="30E0965A" w14:textId="77777777" w:rsidR="00CF2952" w:rsidRPr="00856CF5" w:rsidRDefault="00CF2952" w:rsidP="00ED326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5529" w:type="dxa"/>
          </w:tcPr>
          <w:p w14:paraId="32F4D12A" w14:textId="77777777" w:rsidR="00CF2952" w:rsidRPr="00856CF5" w:rsidRDefault="00CF2952" w:rsidP="00ED326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hyperlink r:id="rId8" w:history="1">
              <w:r w:rsidRPr="00856CF5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</w:t>
            </w:r>
            <w:r w:rsidR="00564047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в борьбе с правонарушениями в сфере </w:t>
            </w:r>
            <w:r w:rsidR="00564047" w:rsidRPr="00856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экономики»</w:t>
            </w:r>
          </w:p>
        </w:tc>
        <w:tc>
          <w:tcPr>
            <w:tcW w:w="9923" w:type="dxa"/>
          </w:tcPr>
          <w:p w14:paraId="75090342" w14:textId="77777777" w:rsidR="00CF2952" w:rsidRPr="004D0A23" w:rsidRDefault="00CF2952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F5588"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о выявленных нарушениях в сфере экономики в соответствии с </w:t>
            </w:r>
            <w:hyperlink r:id="rId9" w:history="1">
              <w:r w:rsidR="00DF5588" w:rsidRPr="004D0A2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DF5588"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="00DF5588"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в борьбе </w:t>
            </w:r>
            <w:r w:rsidR="00DF5588"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авонарушениями в сфере экономики» </w:t>
            </w:r>
            <w:r w:rsidR="0087708E"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лось </w:t>
            </w:r>
            <w:r w:rsidR="00AD2578" w:rsidRPr="004D0A23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оснований</w:t>
            </w:r>
          </w:p>
        </w:tc>
      </w:tr>
      <w:tr w:rsidR="00856CF5" w:rsidRPr="00856CF5" w14:paraId="60329CE8" w14:textId="77777777" w:rsidTr="00E170BA">
        <w:trPr>
          <w:trHeight w:val="5625"/>
        </w:trPr>
        <w:tc>
          <w:tcPr>
            <w:tcW w:w="567" w:type="dxa"/>
          </w:tcPr>
          <w:p w14:paraId="1F815127" w14:textId="77777777" w:rsidR="000F1EA3" w:rsidRPr="00856CF5" w:rsidRDefault="000F1EA3" w:rsidP="00ED326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529" w:type="dxa"/>
          </w:tcPr>
          <w:p w14:paraId="3F131604" w14:textId="77777777" w:rsidR="000F1EA3" w:rsidRPr="00856CF5" w:rsidRDefault="000F1EA3" w:rsidP="00ED326E">
            <w:pPr>
              <w:spacing w:before="12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закупок товаров, работ, услуг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беспечения государственных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нужд»</w:t>
            </w:r>
          </w:p>
        </w:tc>
        <w:tc>
          <w:tcPr>
            <w:tcW w:w="9923" w:type="dxa"/>
          </w:tcPr>
          <w:p w14:paraId="5A4070EB" w14:textId="77777777" w:rsidR="000F1EA3" w:rsidRPr="004D0A23" w:rsidRDefault="000F1EA3" w:rsidP="00ED32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В целях недопущения конфликта интересов между участником закупки и заказчиком 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существлении закупок для обеспечения нужд Комитета, подведомственных Комитету учреждений, в соответствии с пунктом 9 части 1 статьи 31 Федерального закона 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>Комитетом принимаются следующие меры:</w:t>
            </w:r>
          </w:p>
          <w:p w14:paraId="7538BC90" w14:textId="77777777" w:rsidR="000F1EA3" w:rsidRPr="004D0A23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при размещении заказов для осуществления закупок Комитетом в составе единых требований 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астникам закупки устанавливается требование, предусмотренное пунктом 9 части 1 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>статьи 31 Федерального закона, об отсутствии между участником закупки и заказчиком конфликта интересов;</w:t>
            </w:r>
          </w:p>
          <w:p w14:paraId="1CA6CE4F" w14:textId="77777777" w:rsidR="000F1EA3" w:rsidRPr="004D0A23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омитетом закупок, участники которых должны представить декларации 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программно-аппаратных средств электронной площадки о своем соответствии установленным заказчиком единым требованиям, отклоняются заявки тех участников, в которых не представлена декларация о соответствии требованию об отсутствии между участником закупки и заказчиком конфликта интересов, либо в декларации заявлено 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>о наличии такого конфликта интересов;</w:t>
            </w:r>
          </w:p>
          <w:p w14:paraId="4645790D" w14:textId="77777777" w:rsidR="000F1EA3" w:rsidRPr="004D0A23" w:rsidRDefault="000F1EA3" w:rsidP="000F1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едомственный контроль за соблюдением законодательства Российской Федерации и иных нормативных правовых актов о контрактной системе в сфере закупок </w:t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подведомственных Комитету учреждений.</w:t>
            </w:r>
          </w:p>
          <w:p w14:paraId="7241C515" w14:textId="77777777" w:rsidR="00EE6EB9" w:rsidRPr="004D0A23" w:rsidRDefault="000F1EA3" w:rsidP="00ED326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лучаев несоблюдения требования об отсутствии конфликта </w:t>
            </w:r>
            <w:r w:rsidR="00564047" w:rsidRPr="004D0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между участником закупки и заказчиком, установленного пунктом 9 части 1 </w:t>
            </w:r>
            <w:r w:rsidR="006B2590" w:rsidRPr="004D0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>статьи 31 Федерального закона, при осуществлени</w:t>
            </w:r>
            <w:r w:rsidR="00AD2578" w:rsidRPr="004D0A23">
              <w:rPr>
                <w:rFonts w:ascii="Times New Roman" w:hAnsi="Times New Roman" w:cs="Times New Roman"/>
                <w:sz w:val="24"/>
                <w:szCs w:val="24"/>
              </w:rPr>
              <w:t>и закупок Комитетом не выявлено</w:t>
            </w:r>
          </w:p>
        </w:tc>
      </w:tr>
      <w:tr w:rsidR="00856CF5" w:rsidRPr="00856CF5" w14:paraId="55641CD0" w14:textId="77777777" w:rsidTr="00C31A60">
        <w:trPr>
          <w:trHeight w:val="303"/>
        </w:trPr>
        <w:tc>
          <w:tcPr>
            <w:tcW w:w="16019" w:type="dxa"/>
            <w:gridSpan w:val="3"/>
          </w:tcPr>
          <w:p w14:paraId="10BA47E0" w14:textId="77777777"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 Антикоррупционный мониторинг в Санкт-Петербурге</w:t>
            </w:r>
          </w:p>
        </w:tc>
      </w:tr>
      <w:tr w:rsidR="00856CF5" w:rsidRPr="00856CF5" w14:paraId="37BCA166" w14:textId="77777777" w:rsidTr="008D085A">
        <w:trPr>
          <w:trHeight w:val="64"/>
        </w:trPr>
        <w:tc>
          <w:tcPr>
            <w:tcW w:w="567" w:type="dxa"/>
          </w:tcPr>
          <w:p w14:paraId="7CB2397E" w14:textId="77777777" w:rsidR="00CF2952" w:rsidRPr="00AD2578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529" w:type="dxa"/>
          </w:tcPr>
          <w:p w14:paraId="5C54801F" w14:textId="77777777" w:rsidR="00CF2952" w:rsidRPr="00AD2578" w:rsidRDefault="00CF2952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ведений по показателям </w:t>
            </w:r>
            <w:r w:rsidRPr="00AD2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формационных материалов </w:t>
            </w:r>
            <w:r w:rsidRPr="00AD2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икоррупционного мониторинга </w:t>
            </w:r>
            <w:r w:rsidR="0026654D" w:rsidRPr="00AD2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2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кт-Петербурге</w:t>
            </w:r>
          </w:p>
        </w:tc>
        <w:tc>
          <w:tcPr>
            <w:tcW w:w="9923" w:type="dxa"/>
          </w:tcPr>
          <w:p w14:paraId="30C40E16" w14:textId="77777777" w:rsidR="00CF2952" w:rsidRPr="00740C9E" w:rsidRDefault="00CF2952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по показателям и 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антикорр</w:t>
            </w:r>
            <w:r w:rsidR="00AD2578"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ционного мониторинга </w:t>
            </w:r>
            <w:r w:rsidR="00AD2578"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анкт-</w:t>
            </w: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е направляются Комитетом в адрес органов государственной власти Санкт</w:t>
            </w: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х за сбор сведений по разделам мониторинга </w:t>
            </w:r>
            <w:r w:rsidR="00441A5A"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редоставление информационных материалов мониторинга, в установленные сроки </w:t>
            </w:r>
            <w:r w:rsidR="00441A5A"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тодическими рекомендациями по проведению антикоррупционного мониторинга в Санкт</w:t>
            </w: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е, утвержденными распоряжением </w:t>
            </w:r>
            <w:r w:rsidR="00AD2578"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убернатора Санкт-</w:t>
            </w: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а от 07.06.2016 № 23-ра «Об утверждении Методических рекомендаций по проведению антикоррупционного мониторинга в Санкт</w:t>
            </w: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».</w:t>
            </w:r>
          </w:p>
          <w:p w14:paraId="6C5D4040" w14:textId="77777777" w:rsidR="00CF2952" w:rsidRPr="00740C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рганы государственной власти Санкт</w:t>
            </w: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е </w:t>
            </w:r>
            <w:r w:rsidR="00441A5A"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бор сведений по разделам мониторинга и предоставление информационных материалов мониторинга, во исполнение решений Комиссии направлены:</w:t>
            </w:r>
          </w:p>
          <w:p w14:paraId="5076C46B" w14:textId="77777777" w:rsidR="000738B2" w:rsidRPr="00740C9E" w:rsidRDefault="00ED132D" w:rsidP="00ED132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738B2" w:rsidRPr="00740C9E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CF0A6F" w:rsidRPr="00740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8B2"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 год / аналогичный период 202</w:t>
            </w:r>
            <w:r w:rsidR="00CF0A6F" w:rsidRPr="00740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8B2"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ие письма:</w:t>
            </w:r>
          </w:p>
          <w:p w14:paraId="775A2FBC" w14:textId="77777777" w:rsidR="00CF0A6F" w:rsidRPr="00740C9E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10.01.2025 № 01-20-7367/22-0-35 – в КГСКП;</w:t>
            </w:r>
          </w:p>
          <w:p w14:paraId="59E62A98" w14:textId="77777777" w:rsidR="00CF0A6F" w:rsidRPr="00740C9E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10.01.2025 № 01-20-7367/22-0-36 – в КМПВОО;</w:t>
            </w:r>
          </w:p>
          <w:p w14:paraId="6DFCE740" w14:textId="77777777" w:rsidR="00CF0A6F" w:rsidRPr="00740C9E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10.01.2025 № 01-20-7367/22-0-37 – в КГФК;</w:t>
            </w:r>
          </w:p>
          <w:p w14:paraId="1A4080E2" w14:textId="77777777" w:rsidR="00CF0A6F" w:rsidRPr="00740C9E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10.01.2025 № 01-20-7367/22-0-38 – в КПВСМИ;</w:t>
            </w:r>
          </w:p>
          <w:p w14:paraId="379D10AE" w14:textId="77777777" w:rsidR="00CF0A6F" w:rsidRPr="00740C9E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10.01.2025 № 01-20-7367/22-0-39 – в КППИТ;</w:t>
            </w:r>
          </w:p>
          <w:p w14:paraId="1F95ADFE" w14:textId="77777777" w:rsidR="00CF0A6F" w:rsidRPr="00740C9E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10.01.2025 № 01-20-7367/22-0-40 – в ЮК.</w:t>
            </w:r>
          </w:p>
          <w:p w14:paraId="4C40A763" w14:textId="77777777" w:rsidR="000738B2" w:rsidRPr="00740C9E" w:rsidRDefault="000738B2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2. за первый квартал 202</w:t>
            </w:r>
            <w:r w:rsidR="00CF0A6F" w:rsidRPr="00740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 года / аналогичный период 202</w:t>
            </w:r>
            <w:r w:rsidR="00CF0A6F" w:rsidRPr="00740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ие письма:</w:t>
            </w:r>
          </w:p>
          <w:p w14:paraId="6762710E" w14:textId="77777777" w:rsidR="00CF0A6F" w:rsidRPr="00740C9E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3.04.2025 № 01-20-7367/22-0-41 – в КМПВОО;</w:t>
            </w:r>
          </w:p>
          <w:p w14:paraId="46981C19" w14:textId="77777777" w:rsidR="00CF0A6F" w:rsidRPr="00740C9E" w:rsidRDefault="00CF0A6F" w:rsidP="00CF0A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3.04.2025 № 01-20-7367/22-0-42 – в КПВСМИ;</w:t>
            </w:r>
          </w:p>
          <w:p w14:paraId="547AC824" w14:textId="77777777" w:rsidR="00234D19" w:rsidRPr="00740C9E" w:rsidRDefault="00CF0A6F" w:rsidP="000738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4.04.2025 № 01-20-7367/22-0-43</w:t>
            </w:r>
            <w:r w:rsidR="00234D19"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 – в КГСКП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CFDD9" w14:textId="77777777" w:rsidR="008926C1" w:rsidRPr="00740C9E" w:rsidRDefault="008926C1" w:rsidP="008926C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3. за первое полугодие 202</w:t>
            </w:r>
            <w:r w:rsidR="00CF0A6F" w:rsidRPr="00740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 года / аналогичный период 202</w:t>
            </w:r>
            <w:r w:rsidR="00CF0A6F" w:rsidRPr="00740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 года следующие письма:</w:t>
            </w:r>
          </w:p>
          <w:p w14:paraId="5B832F78" w14:textId="77777777" w:rsidR="00CB21B6" w:rsidRPr="00740C9E" w:rsidRDefault="008926C1" w:rsidP="006C1A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1A40" w:rsidRPr="00740C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1A40" w:rsidRPr="00740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614D" w:rsidRPr="00740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C1A40" w:rsidRPr="00740C9E">
              <w:rPr>
                <w:rFonts w:ascii="Times New Roman" w:hAnsi="Times New Roman" w:cs="Times New Roman"/>
                <w:sz w:val="24"/>
                <w:szCs w:val="24"/>
              </w:rPr>
              <w:t>01-20-7367/22-0-44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1A40" w:rsidRPr="00740C9E">
              <w:rPr>
                <w:rFonts w:ascii="Times New Roman" w:hAnsi="Times New Roman" w:cs="Times New Roman"/>
                <w:sz w:val="24"/>
                <w:szCs w:val="24"/>
              </w:rPr>
              <w:t>в ЮК;</w:t>
            </w:r>
          </w:p>
          <w:p w14:paraId="52C0ECED" w14:textId="77777777" w:rsidR="006C1A40" w:rsidRPr="00740C9E" w:rsidRDefault="006C1A40" w:rsidP="006C1A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3.07.2025 № 01-20-7367/22-0-45 – в КГФК;</w:t>
            </w:r>
          </w:p>
          <w:p w14:paraId="4E4E343C" w14:textId="77777777" w:rsidR="006C1A40" w:rsidRPr="00740C9E" w:rsidRDefault="006C1A40" w:rsidP="006C1A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3.07.2025 № 01-20-7367/22-0-46 – в КМПВОО;</w:t>
            </w:r>
          </w:p>
          <w:p w14:paraId="2936D078" w14:textId="77777777" w:rsidR="006C1A40" w:rsidRPr="00740C9E" w:rsidRDefault="006C1A40" w:rsidP="006C1A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3.07.2025 № 01-20-7367/22-0-47 – в КПВСМИ;</w:t>
            </w:r>
          </w:p>
          <w:p w14:paraId="36E849EF" w14:textId="77777777" w:rsidR="006C1A40" w:rsidRPr="00740C9E" w:rsidRDefault="006C1A40" w:rsidP="006C1A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3.07.2025 № 01-20-7367/22-0-48 – в КППИТ;</w:t>
            </w:r>
          </w:p>
          <w:p w14:paraId="08693476" w14:textId="77777777" w:rsidR="006C1A40" w:rsidRPr="00740C9E" w:rsidRDefault="006C1A40" w:rsidP="006C1A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4.07.2025 № 01-20-7367/22-0-49 – в КГСКП;</w:t>
            </w:r>
          </w:p>
          <w:p w14:paraId="470E5627" w14:textId="77777777" w:rsidR="006C1A40" w:rsidRPr="00740C9E" w:rsidRDefault="006C1A40" w:rsidP="006C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4.07.2025 № 01-20-7367/22-0-50 – в КО.</w:t>
            </w:r>
          </w:p>
          <w:p w14:paraId="0C0BF45B" w14:textId="77777777" w:rsidR="006C1A40" w:rsidRPr="00740C9E" w:rsidRDefault="006C1A40" w:rsidP="006C1A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4. за 9 месяцев 2025 года / аналогичный период 2024 года следующие письма:</w:t>
            </w:r>
          </w:p>
          <w:p w14:paraId="41AA06E6" w14:textId="77777777" w:rsidR="006C1A40" w:rsidRPr="00740C9E" w:rsidRDefault="006C1A40" w:rsidP="006C1A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2.10.2025 № 01-20-7367/22-0-51 – в КПВСМИ;</w:t>
            </w:r>
          </w:p>
          <w:p w14:paraId="32D7761B" w14:textId="77777777" w:rsidR="006C1A40" w:rsidRPr="00740C9E" w:rsidRDefault="006C1A40" w:rsidP="006C1A4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2.10.2025 № 01-20-7367/22-0-52 – в КМПВОО;</w:t>
            </w:r>
          </w:p>
          <w:p w14:paraId="0EDAA767" w14:textId="77777777" w:rsidR="006C1A40" w:rsidRDefault="006C1A40" w:rsidP="00C5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от 02.10.2025 № 01-20-7367/22-0-53 – в КГСКП.</w:t>
            </w:r>
          </w:p>
          <w:p w14:paraId="7554D9BB" w14:textId="77777777" w:rsidR="00C554A0" w:rsidRDefault="00C554A0" w:rsidP="00C5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. за 2025 год / аналогичный период 2024 года следующие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14:paraId="5331C76E" w14:textId="77777777" w:rsidR="00C554A0" w:rsidRPr="00740C9E" w:rsidRDefault="00C554A0" w:rsidP="00C554A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-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0C9E">
              <w:rPr>
                <w:rFonts w:ascii="Times New Roman" w:hAnsi="Times New Roman" w:cs="Times New Roman"/>
                <w:sz w:val="24"/>
                <w:szCs w:val="24"/>
              </w:rPr>
              <w:t>-0-0 – в КО.</w:t>
            </w:r>
          </w:p>
        </w:tc>
      </w:tr>
      <w:tr w:rsidR="00856CF5" w:rsidRPr="00856CF5" w14:paraId="47CC75F5" w14:textId="77777777" w:rsidTr="00085949">
        <w:trPr>
          <w:trHeight w:val="156"/>
        </w:trPr>
        <w:tc>
          <w:tcPr>
            <w:tcW w:w="16019" w:type="dxa"/>
            <w:gridSpan w:val="3"/>
          </w:tcPr>
          <w:p w14:paraId="5A88A91C" w14:textId="77777777" w:rsidR="00873542" w:rsidRPr="00AD2578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 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856CF5" w:rsidRPr="00856CF5" w14:paraId="1F0C4DA7" w14:textId="77777777" w:rsidTr="00085949">
        <w:trPr>
          <w:trHeight w:val="823"/>
        </w:trPr>
        <w:tc>
          <w:tcPr>
            <w:tcW w:w="567" w:type="dxa"/>
          </w:tcPr>
          <w:p w14:paraId="09D6093B" w14:textId="77777777" w:rsidR="00CF2952" w:rsidRPr="00856CF5" w:rsidRDefault="00CF2952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5</w:t>
            </w:r>
          </w:p>
        </w:tc>
        <w:tc>
          <w:tcPr>
            <w:tcW w:w="5529" w:type="dxa"/>
          </w:tcPr>
          <w:p w14:paraId="732CCC03" w14:textId="77777777" w:rsidR="00CF2952" w:rsidRPr="00856CF5" w:rsidRDefault="00CF2952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</w:t>
            </w:r>
            <w:r w:rsidR="001F24A7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нительных органах</w:t>
            </w:r>
          </w:p>
        </w:tc>
        <w:tc>
          <w:tcPr>
            <w:tcW w:w="9923" w:type="dxa"/>
          </w:tcPr>
          <w:p w14:paraId="189B760B" w14:textId="77777777" w:rsidR="00CF2952" w:rsidRPr="00740C9E" w:rsidRDefault="00C554A0" w:rsidP="00740C9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5 н</w:t>
            </w:r>
            <w:r w:rsidR="00740C9E"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заседании Общественного совета при Комитете по куль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40C9E"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C9E" w:rsidRPr="0074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 вопрос </w:t>
            </w:r>
            <w:r w:rsidR="00740C9E" w:rsidRPr="00740C9E">
              <w:rPr>
                <w:rFonts w:ascii="Times New Roman" w:hAnsi="Times New Roman" w:cs="Times New Roman"/>
                <w:sz w:val="24"/>
                <w:szCs w:val="24"/>
              </w:rPr>
              <w:t>о реализации Плана мероприятий по противодействию коррупции в Комитете по культуре Санкт-Петербурга на 2023-2027 годы в 2025 году</w:t>
            </w:r>
          </w:p>
        </w:tc>
      </w:tr>
      <w:tr w:rsidR="00856CF5" w:rsidRPr="00856CF5" w14:paraId="7D11DF83" w14:textId="77777777" w:rsidTr="00085949">
        <w:tc>
          <w:tcPr>
            <w:tcW w:w="16019" w:type="dxa"/>
            <w:gridSpan w:val="3"/>
          </w:tcPr>
          <w:p w14:paraId="360BC859" w14:textId="77777777"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 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856CF5" w:rsidRPr="00D239D9" w14:paraId="429DC119" w14:textId="77777777" w:rsidTr="00085949">
        <w:trPr>
          <w:trHeight w:val="251"/>
        </w:trPr>
        <w:tc>
          <w:tcPr>
            <w:tcW w:w="567" w:type="dxa"/>
          </w:tcPr>
          <w:p w14:paraId="31B894FC" w14:textId="77777777" w:rsidR="001F24A7" w:rsidRPr="00856CF5" w:rsidRDefault="001F24A7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529" w:type="dxa"/>
          </w:tcPr>
          <w:p w14:paraId="11384CB5" w14:textId="77777777" w:rsidR="001F24A7" w:rsidRPr="00856CF5" w:rsidRDefault="001F24A7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</w:t>
            </w:r>
            <w:r w:rsidR="005213B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 </w:t>
            </w:r>
            <w:r w:rsidR="005213B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сети «Интернет»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923" w:type="dxa"/>
          </w:tcPr>
          <w:p w14:paraId="37E38855" w14:textId="77777777" w:rsidR="001F24A7" w:rsidRPr="00191104" w:rsidRDefault="001F24A7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о ходе реализации антикоррупционной политики в Комитете публикуются в разделе «Противодействие коррупции» на веб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транице Комитета официального сайта Администрации Санкт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в соответствии с Методическими рекомендациями по информированию населения Санкт-Петербурга о ходе реализации антикоррупционной политики, утвержденными распоряжением Администрации Губернатора Санкт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20.04.2018 № 9-ра «О мерах по совершенствованию информирования населения Санкт-Петербурга о ходе реализации антикоррупционной политики».</w:t>
            </w:r>
          </w:p>
          <w:p w14:paraId="2EF1F0C8" w14:textId="77777777" w:rsidR="00391769" w:rsidRPr="00191104" w:rsidRDefault="001F24A7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10512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м периоде в 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м разделе размещены следующие информационные материалы </w:t>
            </w:r>
            <w:r w:rsidR="00F10512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ходе реализации 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</w:t>
            </w:r>
            <w:r w:rsidR="00391769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ционной политики в Комитете:</w:t>
            </w:r>
          </w:p>
          <w:p w14:paraId="12AF0293" w14:textId="77777777" w:rsidR="00391769" w:rsidRPr="00191104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ссмотрении обращений граждан, содержащих сведения о коррупции, поступивших в Комитет в IV квартале 2024 года</w:t>
            </w:r>
            <w:r w:rsidR="00382838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0273AD" w14:textId="77777777" w:rsidR="00391769" w:rsidRPr="00191104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ходе реализации антикоррупционной политики в Комитете 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IV квартале 2024 года</w:t>
            </w:r>
            <w:r w:rsidR="00391769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1CAF7A" w14:textId="77777777" w:rsidR="00391769" w:rsidRPr="00191104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государственных гражданских служащих Санкт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замещающих должности государственной гражданской службы Санкт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в Комитете, к которым применены меры юридической (дисциплинарной) ответственности за совершение коррупционных правонарушений, за период с 01.10.2024 по 31.12.2024</w:t>
            </w:r>
            <w:r w:rsidR="00391769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84D048" w14:textId="77777777" w:rsidR="0008100F" w:rsidRPr="00191104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="00152063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а Комитета и урегулированию конфликта интересов в IV квартале 2024 года</w:t>
            </w:r>
            <w:r w:rsidR="00391769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3748D3" w14:textId="77777777" w:rsidR="00000630" w:rsidRPr="00191104" w:rsidRDefault="00000630" w:rsidP="00000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ссмотрении обращений граждан, содержащих сведения о коррупции, поступивших в Комитет в I квартале 2025 года;</w:t>
            </w:r>
          </w:p>
          <w:p w14:paraId="68F1AB6E" w14:textId="77777777" w:rsidR="00391769" w:rsidRPr="00191104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ходе реализации антикоррупционной политики в Комитете 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I квартале 2025 года</w:t>
            </w:r>
            <w:r w:rsidR="00391769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4A8091" w14:textId="77777777" w:rsidR="00391769" w:rsidRPr="00191104" w:rsidRDefault="00000630" w:rsidP="0039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личестве государственных гражданских служащих Санкт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замещающих должности государственной гражданской службы Санкт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в Комитете, к которым применены меры юридической (дисциплинарной) ответственности за совершение коррупционных правонарушений, за период с 01.01.2025 по 31.03.2025</w:t>
            </w:r>
            <w:r w:rsidR="00391769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32F9D7" w14:textId="77777777" w:rsidR="00382838" w:rsidRPr="00191104" w:rsidRDefault="00000630" w:rsidP="0038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Комитета и урегулированию конфликта интересов в I квартале 2025 года;</w:t>
            </w:r>
          </w:p>
          <w:p w14:paraId="39A78BAA" w14:textId="77777777" w:rsidR="00DF6D73" w:rsidRPr="00191104" w:rsidRDefault="00000630" w:rsidP="00C1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ходе реализации антикоррупционной политики в государственных учреждениях Санкт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, в 2024 году</w:t>
            </w:r>
            <w:r w:rsidR="00C14B2B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A5DB70" w14:textId="77777777" w:rsidR="00C14B2B" w:rsidRPr="00191104" w:rsidRDefault="00C14B2B" w:rsidP="001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мерах по реализации Плана мероприятий по противодействию коррупции 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анкт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 на 2023-2027 годы в первом полугодии 2025 года;</w:t>
            </w:r>
          </w:p>
          <w:p w14:paraId="54E039FE" w14:textId="77777777" w:rsidR="00191104" w:rsidRPr="00191104" w:rsidRDefault="0067297B" w:rsidP="001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104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 заседания Комиссии по противодействию коррупции в Комитете по культуре Санкт</w:t>
            </w:r>
            <w:r w:rsidR="00191104"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17.06.2025 № 1/2025</w:t>
            </w:r>
          </w:p>
          <w:p w14:paraId="391DAB1A" w14:textId="77777777" w:rsidR="006C1A40" w:rsidRPr="00191104" w:rsidRDefault="00C14B2B" w:rsidP="001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ссмотрении</w:t>
            </w:r>
            <w:r w:rsidRPr="0019110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, содержащих сведения о коррупции, поступивших в Комитет во II квартале 2025 года;</w:t>
            </w:r>
          </w:p>
          <w:p w14:paraId="4239D884" w14:textId="77777777" w:rsidR="00C14B2B" w:rsidRPr="00191104" w:rsidRDefault="00C14B2B" w:rsidP="00C1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антикоррупционной политики в Комитете </w:t>
            </w:r>
            <w:r w:rsidRPr="00191104">
              <w:rPr>
                <w:rFonts w:ascii="Times New Roman" w:hAnsi="Times New Roman" w:cs="Times New Roman"/>
                <w:sz w:val="24"/>
                <w:szCs w:val="24"/>
              </w:rPr>
              <w:br/>
              <w:t>во II квартале 2025 года;</w:t>
            </w:r>
          </w:p>
          <w:p w14:paraId="40341226" w14:textId="77777777" w:rsidR="006C1A40" w:rsidRPr="00191104" w:rsidRDefault="006C1A40" w:rsidP="00C1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государственных гражданских служащих Санкт</w:t>
            </w:r>
            <w:r w:rsidR="00AD2578" w:rsidRPr="00191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1104">
              <w:rPr>
                <w:rFonts w:ascii="Times New Roman" w:hAnsi="Times New Roman" w:cs="Times New Roman"/>
                <w:sz w:val="24"/>
                <w:szCs w:val="24"/>
              </w:rPr>
              <w:t>Петербурга, замещающих должности государственной гражданской службы Санкт</w:t>
            </w:r>
            <w:r w:rsidRPr="00191104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 в Комитете, </w:t>
            </w:r>
            <w:r w:rsidRPr="00191104">
              <w:rPr>
                <w:rFonts w:ascii="Times New Roman" w:hAnsi="Times New Roman" w:cs="Times New Roman"/>
                <w:sz w:val="24"/>
                <w:szCs w:val="24"/>
              </w:rPr>
              <w:br/>
              <w:t>к которым применены меры юридической (дисциплинарной) ответственности за совершение коррупционных правонарушений, за период с 01.04.2025 по 30.06.2025;</w:t>
            </w:r>
          </w:p>
          <w:p w14:paraId="28A91F9C" w14:textId="77777777" w:rsidR="006C1A40" w:rsidRPr="00191104" w:rsidRDefault="006C1A40" w:rsidP="00C1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4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Pr="00191104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Комитета и урегулированию конфликта интересов во II квартале 2025 года</w:t>
            </w:r>
            <w:r w:rsidR="00C14B2B" w:rsidRPr="001911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2E7B69" w14:textId="77777777" w:rsidR="006C1A40" w:rsidRPr="00191104" w:rsidRDefault="00C14B2B" w:rsidP="00C1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4">
              <w:rPr>
                <w:rFonts w:ascii="Times New Roman" w:hAnsi="Times New Roman" w:cs="Times New Roman"/>
                <w:sz w:val="24"/>
                <w:szCs w:val="24"/>
              </w:rPr>
              <w:t>информация о рассмотрении обращений граждан, содержащих сведения о коррупции, поступивших в Комитет в III квартале 2025 года;</w:t>
            </w:r>
          </w:p>
          <w:p w14:paraId="41415FE2" w14:textId="77777777" w:rsidR="006C1A40" w:rsidRPr="00191104" w:rsidRDefault="00C14B2B" w:rsidP="00C1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антикоррупционной политики в Комитете </w:t>
            </w:r>
            <w:r w:rsidRPr="00191104">
              <w:rPr>
                <w:rFonts w:ascii="Times New Roman" w:hAnsi="Times New Roman" w:cs="Times New Roman"/>
                <w:sz w:val="24"/>
                <w:szCs w:val="24"/>
              </w:rPr>
              <w:br/>
              <w:t>в III квартале 2025 года;</w:t>
            </w:r>
          </w:p>
          <w:p w14:paraId="04083AF2" w14:textId="77777777" w:rsidR="00C14B2B" w:rsidRPr="00191104" w:rsidRDefault="00C14B2B" w:rsidP="00C1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04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государстве</w:t>
            </w:r>
            <w:r w:rsidR="00AD2578" w:rsidRPr="00191104">
              <w:rPr>
                <w:rFonts w:ascii="Times New Roman" w:hAnsi="Times New Roman" w:cs="Times New Roman"/>
                <w:sz w:val="24"/>
                <w:szCs w:val="24"/>
              </w:rPr>
              <w:t>нных гражданских служащих Санкт-</w:t>
            </w:r>
            <w:r w:rsidRPr="00191104">
              <w:rPr>
                <w:rFonts w:ascii="Times New Roman" w:hAnsi="Times New Roman" w:cs="Times New Roman"/>
                <w:sz w:val="24"/>
                <w:szCs w:val="24"/>
              </w:rPr>
              <w:t>Петербурга, замещающих должности государственной гражданской службы Санкт</w:t>
            </w:r>
            <w:r w:rsidRPr="00191104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в Комитете, к которым применены меры юридической (дисциплинарной) ответственности за совершение коррупционных правонарушений, за период с 01.07.2025 по 30.09.2025;</w:t>
            </w:r>
          </w:p>
          <w:p w14:paraId="4ACA0139" w14:textId="5871A08F" w:rsidR="006C1A40" w:rsidRPr="00191104" w:rsidRDefault="00C14B2B" w:rsidP="00C14B2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комиссии по соблюдению требований к служебному поведению 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гражданских служащих Санкт</w:t>
            </w:r>
            <w:r w:rsidR="00200B21" w:rsidRPr="0020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9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а Комитета и урегулированию конфликта интересов в III квартале 2025 года</w:t>
            </w:r>
          </w:p>
        </w:tc>
      </w:tr>
      <w:tr w:rsidR="00856CF5" w:rsidRPr="00856CF5" w14:paraId="4A4D622D" w14:textId="77777777" w:rsidTr="00085949">
        <w:trPr>
          <w:trHeight w:val="532"/>
        </w:trPr>
        <w:tc>
          <w:tcPr>
            <w:tcW w:w="567" w:type="dxa"/>
          </w:tcPr>
          <w:p w14:paraId="3905AA4F" w14:textId="77777777" w:rsidR="001F24A7" w:rsidRPr="00856CF5" w:rsidRDefault="001F24A7" w:rsidP="00ED326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</w:t>
            </w:r>
          </w:p>
        </w:tc>
        <w:tc>
          <w:tcPr>
            <w:tcW w:w="5529" w:type="dxa"/>
          </w:tcPr>
          <w:p w14:paraId="29636474" w14:textId="77777777" w:rsidR="001F24A7" w:rsidRPr="00856CF5" w:rsidRDefault="001F24A7" w:rsidP="00ED326E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пропаганды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действующим законодательством Санкт-Петербурга</w:t>
            </w:r>
          </w:p>
        </w:tc>
        <w:tc>
          <w:tcPr>
            <w:tcW w:w="9923" w:type="dxa"/>
          </w:tcPr>
          <w:p w14:paraId="6511821E" w14:textId="77777777" w:rsidR="001F24A7" w:rsidRPr="00D239D9" w:rsidRDefault="001F24A7" w:rsidP="00ED326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D9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информирование населения Санкт-Петербурга о ходе реализации антикоррупционной политики при размещении на веб-странице Комитета официального сайта Администрации Санкт-Петербурга материалов и документов по вопросам реализации антикоррупционной политики в Комитете.</w:t>
            </w:r>
          </w:p>
          <w:p w14:paraId="6BB999C7" w14:textId="77777777" w:rsidR="001F24A7" w:rsidRPr="00D239D9" w:rsidRDefault="001F24A7" w:rsidP="00ED326E">
            <w:pPr>
              <w:widowControl w:val="0"/>
              <w:autoSpaceDE w:val="0"/>
              <w:autoSpaceDN w:val="0"/>
              <w:adjustRightInd w:val="0"/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оме того, на информационных стендах в здании Комитета размещены мини-плакаты социальной рекламы, направленные на профилактику коррупционных проявлений со стороны граждан и предупреждение коррупционного поведения гражданских служащих, </w:t>
            </w:r>
            <w:r w:rsidR="00D25B67"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сведения об адресах, телефонах и </w:t>
            </w:r>
            <w:r w:rsidRPr="00D239D9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х государственных органов, </w:t>
            </w:r>
            <w:r w:rsidR="00D25B67"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граждане могут сообщить о фактах коррупции</w:t>
            </w:r>
          </w:p>
        </w:tc>
      </w:tr>
      <w:tr w:rsidR="00856CF5" w:rsidRPr="00856CF5" w14:paraId="2EEE2B42" w14:textId="77777777" w:rsidTr="00085949">
        <w:trPr>
          <w:trHeight w:val="415"/>
        </w:trPr>
        <w:tc>
          <w:tcPr>
            <w:tcW w:w="567" w:type="dxa"/>
          </w:tcPr>
          <w:p w14:paraId="15BC2DFE" w14:textId="77777777" w:rsidR="001F24A7" w:rsidRPr="00856CF5" w:rsidRDefault="001F24A7" w:rsidP="00ED326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10</w:t>
            </w:r>
          </w:p>
        </w:tc>
        <w:tc>
          <w:tcPr>
            <w:tcW w:w="5529" w:type="dxa"/>
          </w:tcPr>
          <w:p w14:paraId="6F3D3459" w14:textId="77777777" w:rsidR="001F24A7" w:rsidRPr="00856CF5" w:rsidRDefault="001F24A7" w:rsidP="00ED326E">
            <w:pPr>
              <w:spacing w:before="12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исполнительными органами и ГО </w:t>
            </w:r>
            <w:r w:rsidR="005213BA"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, мини-плакатов социальной рекламы, направленных на профилактику коррупционных проявлений со стороны граждан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фактах коррупции</w:t>
            </w:r>
          </w:p>
        </w:tc>
        <w:tc>
          <w:tcPr>
            <w:tcW w:w="9923" w:type="dxa"/>
          </w:tcPr>
          <w:p w14:paraId="1A0E3AB0" w14:textId="77777777" w:rsidR="001F24A7" w:rsidRPr="00D239D9" w:rsidRDefault="001F24A7" w:rsidP="00ED326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D239D9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в обществе нетерпимого отношения к проявлениям коррупции </w:t>
            </w:r>
            <w:r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информационных стендах в здании Комитета и зданиях (помещениях), занимаемых подведомственными Комитету </w:t>
            </w:r>
            <w:r w:rsidR="00E039FC"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</w:t>
            </w:r>
            <w:r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ы мини-плакаты социальной рекламы, направленные на профилактику коррупционных проявлений со стороны граждан </w:t>
            </w:r>
            <w:r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упреждение коррупционного поведения гражданских служащих, а также сведения </w:t>
            </w:r>
            <w:r w:rsidRPr="00D2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</w:tr>
      <w:tr w:rsidR="00856CF5" w:rsidRPr="00856CF5" w14:paraId="66505814" w14:textId="77777777" w:rsidTr="00085949">
        <w:trPr>
          <w:trHeight w:val="415"/>
        </w:trPr>
        <w:tc>
          <w:tcPr>
            <w:tcW w:w="567" w:type="dxa"/>
          </w:tcPr>
          <w:p w14:paraId="01FE5B19" w14:textId="77777777" w:rsidR="00E039FC" w:rsidRPr="00856CF5" w:rsidRDefault="00E039FC" w:rsidP="00ED326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5529" w:type="dxa"/>
          </w:tcPr>
          <w:p w14:paraId="15F97293" w14:textId="77777777" w:rsidR="00E039FC" w:rsidRPr="00856CF5" w:rsidRDefault="00E039FC" w:rsidP="00ED326E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иуроченных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еждународному дню борьбы с коррупцией</w:t>
            </w:r>
          </w:p>
        </w:tc>
        <w:tc>
          <w:tcPr>
            <w:tcW w:w="9923" w:type="dxa"/>
          </w:tcPr>
          <w:p w14:paraId="1DAD367E" w14:textId="77777777" w:rsidR="007719C6" w:rsidRDefault="00BF6AD8" w:rsidP="00ED326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Комитетом проведены следующие мероприятия, приуро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Международному дню борьбы с коррупцией:</w:t>
            </w:r>
          </w:p>
          <w:p w14:paraId="19103606" w14:textId="00AD2B72" w:rsidR="00DF6D73" w:rsidRDefault="004D0A23" w:rsidP="00172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A23">
              <w:rPr>
                <w:rFonts w:ascii="Times New Roman" w:hAnsi="Times New Roman" w:cs="Times New Roman"/>
                <w:sz w:val="24"/>
                <w:szCs w:val="24"/>
              </w:rPr>
              <w:t xml:space="preserve">06.12.2025 </w:t>
            </w:r>
            <w:r w:rsidR="00F26743" w:rsidRPr="00F14B0F">
              <w:rPr>
                <w:rFonts w:ascii="Times New Roman" w:hAnsi="Times New Roman" w:cs="Times New Roman"/>
                <w:sz w:val="24"/>
                <w:szCs w:val="24"/>
              </w:rPr>
              <w:t>проведена деловая игра «</w:t>
            </w:r>
            <w:r w:rsidR="00F26743"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получение государственными гражданскими служащими Санкт-Петербурга вознаграждений от физических и юридических лиц в связи </w:t>
            </w:r>
            <w:r w:rsidR="00F26743">
              <w:rPr>
                <w:rFonts w:ascii="Times New Roman" w:hAnsi="Times New Roman" w:cs="Times New Roman"/>
                <w:sz w:val="24"/>
                <w:szCs w:val="24"/>
              </w:rPr>
              <w:br/>
              <w:t>с выполнением должностных обязанностей</w:t>
            </w:r>
            <w:r w:rsidR="00F26743" w:rsidRPr="00F14B0F">
              <w:rPr>
                <w:rFonts w:ascii="Times New Roman" w:hAnsi="Times New Roman" w:cs="Times New Roman"/>
                <w:sz w:val="24"/>
                <w:szCs w:val="24"/>
              </w:rPr>
              <w:t xml:space="preserve">», состоящая из лекции и контроля знаний </w:t>
            </w:r>
            <w:r w:rsidR="00F267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6743" w:rsidRPr="00F14B0F">
              <w:rPr>
                <w:rFonts w:ascii="Times New Roman" w:hAnsi="Times New Roman" w:cs="Times New Roman"/>
                <w:sz w:val="24"/>
                <w:szCs w:val="24"/>
              </w:rPr>
              <w:t>по указанной теме</w:t>
            </w:r>
            <w:r w:rsidR="00BF6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F54B24" w14:textId="77777777" w:rsidR="00BF6AD8" w:rsidRPr="001725FF" w:rsidRDefault="00BF6AD8" w:rsidP="00ED326E">
            <w:pPr>
              <w:autoSpaceDE w:val="0"/>
              <w:autoSpaceDN w:val="0"/>
              <w:adjustRightInd w:val="0"/>
              <w:spacing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2.2025 </w:t>
            </w:r>
            <w:r w:rsidR="003A06D2" w:rsidRPr="001725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соблюдения гражданскими служащими Комитета запрета </w:t>
            </w:r>
            <w:r w:rsidR="003A06D2"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предпринимательской деятельностью путем проверки наличия сведений </w:t>
            </w:r>
            <w:r w:rsidR="003A06D2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="001725FF">
              <w:rPr>
                <w:rFonts w:ascii="Times New Roman" w:hAnsi="Times New Roman" w:cs="Times New Roman"/>
                <w:sz w:val="24"/>
                <w:szCs w:val="24"/>
              </w:rPr>
              <w:t xml:space="preserve">б их </w:t>
            </w:r>
            <w:r w:rsidR="003A06D2">
              <w:rPr>
                <w:rFonts w:ascii="Times New Roman" w:hAnsi="Times New Roman" w:cs="Times New Roman"/>
                <w:sz w:val="24"/>
                <w:szCs w:val="24"/>
              </w:rPr>
              <w:t>регистрации:</w:t>
            </w:r>
            <w:r w:rsidR="0017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6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06D2" w:rsidRPr="003A06D2">
              <w:rPr>
                <w:rFonts w:ascii="Times New Roman" w:hAnsi="Times New Roman" w:cs="Times New Roman"/>
                <w:sz w:val="24"/>
                <w:szCs w:val="24"/>
              </w:rPr>
              <w:t>ЕГРЮЛ/ЕГРИП</w:t>
            </w:r>
            <w:r w:rsidR="003A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5FF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3A06D2" w:rsidRPr="001725FF">
              <w:rPr>
                <w:rFonts w:ascii="Times New Roman" w:hAnsi="Times New Roman" w:cs="Times New Roman"/>
                <w:sz w:val="24"/>
                <w:szCs w:val="24"/>
              </w:rPr>
              <w:t xml:space="preserve">сервис </w:t>
            </w:r>
            <w:r w:rsidR="001725FF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3A06D2" w:rsidRPr="001725FF">
              <w:rPr>
                <w:rFonts w:ascii="Times New Roman" w:hAnsi="Times New Roman" w:cs="Times New Roman"/>
                <w:sz w:val="24"/>
                <w:szCs w:val="24"/>
              </w:rPr>
              <w:t>«Прозрачный бизнес» (</w:t>
            </w:r>
            <w:r w:rsidR="001725FF" w:rsidRPr="001725FF">
              <w:rPr>
                <w:rFonts w:ascii="Times New Roman" w:hAnsi="Times New Roman" w:cs="Times New Roman"/>
                <w:sz w:val="24"/>
                <w:szCs w:val="24"/>
              </w:rPr>
              <w:t>https://pb.nalog.ru/</w:t>
            </w:r>
            <w:r w:rsidR="003A06D2" w:rsidRPr="00172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25FF">
              <w:rPr>
                <w:rFonts w:ascii="Times New Roman" w:hAnsi="Times New Roman" w:cs="Times New Roman"/>
                <w:sz w:val="24"/>
                <w:szCs w:val="24"/>
              </w:rPr>
              <w:t xml:space="preserve">; в качестве </w:t>
            </w:r>
            <w:r w:rsidR="001725FF" w:rsidRPr="001725FF">
              <w:rPr>
                <w:rFonts w:ascii="Times New Roman" w:hAnsi="Times New Roman" w:cs="Times New Roman"/>
                <w:sz w:val="24"/>
                <w:szCs w:val="24"/>
              </w:rPr>
              <w:t>плательщика налога на профессиональный доход (самозанятый)</w:t>
            </w:r>
            <w:r w:rsidR="001725FF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1725FF" w:rsidRPr="001725FF">
              <w:rPr>
                <w:rFonts w:ascii="Times New Roman" w:hAnsi="Times New Roman" w:cs="Times New Roman"/>
                <w:sz w:val="24"/>
                <w:szCs w:val="24"/>
              </w:rPr>
              <w:t xml:space="preserve">сервис ФНС России «Проверка статуса налогоплательщика налога </w:t>
            </w:r>
            <w:r w:rsidR="00C554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25FF" w:rsidRPr="001725FF">
              <w:rPr>
                <w:rFonts w:ascii="Times New Roman" w:hAnsi="Times New Roman" w:cs="Times New Roman"/>
                <w:sz w:val="24"/>
                <w:szCs w:val="24"/>
              </w:rPr>
              <w:t>на профессиональный доход (самозанятого)»</w:t>
            </w:r>
          </w:p>
        </w:tc>
      </w:tr>
      <w:tr w:rsidR="00856CF5" w:rsidRPr="00856CF5" w14:paraId="186C069A" w14:textId="77777777" w:rsidTr="00085949">
        <w:tc>
          <w:tcPr>
            <w:tcW w:w="16019" w:type="dxa"/>
            <w:gridSpan w:val="3"/>
          </w:tcPr>
          <w:p w14:paraId="334FD35B" w14:textId="77777777" w:rsidR="00873542" w:rsidRPr="00856CF5" w:rsidRDefault="00873542" w:rsidP="00ED132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 Антикоррупционное образование</w:t>
            </w:r>
          </w:p>
        </w:tc>
      </w:tr>
      <w:tr w:rsidR="00856CF5" w:rsidRPr="00856CF5" w14:paraId="21CF4A42" w14:textId="77777777" w:rsidTr="00085949">
        <w:trPr>
          <w:trHeight w:val="142"/>
        </w:trPr>
        <w:tc>
          <w:tcPr>
            <w:tcW w:w="567" w:type="dxa"/>
          </w:tcPr>
          <w:p w14:paraId="034612CC" w14:textId="77777777" w:rsidR="001F24A7" w:rsidRPr="00856CF5" w:rsidRDefault="001F24A7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529" w:type="dxa"/>
          </w:tcPr>
          <w:p w14:paraId="324BCF36" w14:textId="77777777" w:rsidR="001F24A7" w:rsidRPr="00856CF5" w:rsidRDefault="001F24A7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нтикоррупционного образования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одведомственных профессиональных образовательных организациях и организациях дополнительного профессионального образования,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ложенных на территории Санкт-Петербурга,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части, касающейся содействия включению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разовательные программы, реализуемые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,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подготовку и переподготовку специалистов по данному направлению</w:t>
            </w:r>
          </w:p>
        </w:tc>
        <w:tc>
          <w:tcPr>
            <w:tcW w:w="9923" w:type="dxa"/>
          </w:tcPr>
          <w:p w14:paraId="21591FD1" w14:textId="77777777" w:rsidR="001F24A7" w:rsidRPr="008A4EC3" w:rsidRDefault="001F24A7" w:rsidP="002665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дведомственных Комитету образовательных учреждениях среднего професс</w:t>
            </w:r>
            <w:r w:rsidR="0057647F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 образования (далее –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) на постоянной основе проводятся мероприятия по антикоррупционному образованию обучающихся, включающие лекции, тематические беседы, классные часы, направленные на формирование антикоррупционного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ровоззрения, повышение уровня правосознания и правовой культуры, знакомство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ействующим законодательством Российской Федерации и Санкт-Петербурга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отиводействии коррупции.</w:t>
            </w:r>
          </w:p>
          <w:p w14:paraId="73264D32" w14:textId="77777777" w:rsidR="001F24A7" w:rsidRPr="008A4EC3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бразовательных учреждениях были проведены следующие просветительские и воспитательные мероприятия, направленные на создание в обществе атмосферы нетерпимости к коррупционным проявлениям:</w:t>
            </w:r>
          </w:p>
          <w:p w14:paraId="1F6C60D1" w14:textId="77777777" w:rsidR="00E039FC" w:rsidRPr="008A4EC3" w:rsidRDefault="000308F0" w:rsidP="00E0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музыкальное училище имени </w:t>
            </w:r>
            <w:proofErr w:type="spellStart"/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Мусоргского</w:t>
            </w:r>
            <w:proofErr w:type="spellEnd"/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F24A7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24A7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</w:t>
            </w:r>
            <w:r w:rsidR="0057647F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 – </w:t>
            </w:r>
            <w:r w:rsidR="001F24A7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):</w:t>
            </w:r>
          </w:p>
          <w:p w14:paraId="1BCAE9E6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5 – тестирование по формированию антикоррупционного мировоззрения (17 чел.);</w:t>
            </w:r>
          </w:p>
          <w:p w14:paraId="527BEA54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3.2025 – интеллектуальный </w:t>
            </w:r>
            <w:proofErr w:type="spellStart"/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Нет коррупции!» 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урс, 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18 чел.);</w:t>
            </w:r>
          </w:p>
          <w:p w14:paraId="76D9872F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5 – размещение на информационном стенде Учреждения справочных материалов «Правовая ответственность несовершеннолетних» (396 чел.)</w:t>
            </w:r>
            <w:r w:rsidR="00E23955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23FAC8" w14:textId="77777777" w:rsidR="00C14B2B" w:rsidRPr="008A4EC3" w:rsidRDefault="00E23955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5</w:t>
            </w:r>
            <w:r w:rsidR="00F9673C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673C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дисциплине «Обществознание» на тему «Коррупционное поведение – возможные последствия» (2 курс, 14 чел.);</w:t>
            </w:r>
          </w:p>
          <w:p w14:paraId="095882EE" w14:textId="77777777" w:rsidR="00E23955" w:rsidRPr="008A4EC3" w:rsidRDefault="00E23955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5</w:t>
            </w:r>
            <w:r w:rsidR="00F9673C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673C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на тему «Как в странах мира борются с коррупцией» (1 курс, 16 чел.);</w:t>
            </w:r>
          </w:p>
          <w:p w14:paraId="23A3A7C0" w14:textId="77777777" w:rsidR="00E23955" w:rsidRPr="008A4EC3" w:rsidRDefault="00E23955" w:rsidP="00E2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5</w:t>
            </w:r>
            <w:r w:rsidR="00F9673C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673C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по формированию антикоррупционного мировоззрения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 курс, 15 чел.)</w:t>
            </w:r>
            <w:r w:rsidR="00F9673C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672892" w14:textId="77777777" w:rsidR="00F9673C" w:rsidRPr="008A4EC3" w:rsidRDefault="00F9673C" w:rsidP="00E2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 – классный час на тему «Конституция Российской Федерации – основа противодействия коррупции в стране» (19 чел.)</w:t>
            </w:r>
          </w:p>
          <w:p w14:paraId="088C4F3F" w14:textId="77777777" w:rsidR="0069214C" w:rsidRPr="008A4EC3" w:rsidRDefault="00EF23B6" w:rsidP="00E239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ий техникум библиотечных и информационных технологий»</w:t>
            </w:r>
            <w:r w:rsidR="001F24A7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9C8CE13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2.2025 – лекция для студентов по специальности «Информационные системы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граммирование» на тему «Антикоррупционная составляющая ФЗ-44 «О контрактной системе в сфере закупок товаров, работ, услуг для обеспечения государственных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нужд» (8 чел.);</w:t>
            </w:r>
          </w:p>
          <w:p w14:paraId="77966C7E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5 </w:t>
            </w:r>
            <w:r w:rsidR="00557CF4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3.03.2025 – классные часы на тему «Возможно ли победить коррупцию?»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42 чел.)</w:t>
            </w:r>
            <w:r w:rsidR="00E23955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0CD0373" w14:textId="77777777" w:rsidR="00E23955" w:rsidRPr="008A4EC3" w:rsidRDefault="00E23955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  <w:r w:rsidR="00F9673C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673C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  <w:r w:rsidR="00F9673C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673C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тестирование по формированию антикоррупционного мировоззрения (38 чел.)</w:t>
            </w:r>
            <w:r w:rsidR="00F9673C" w:rsidRPr="008A4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0A3F59" w14:textId="77777777" w:rsidR="00F9673C" w:rsidRPr="008A4EC3" w:rsidRDefault="00F9673C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 xml:space="preserve">– семинар для студентов по специальности </w:t>
            </w:r>
            <w:r w:rsidR="00DE2B83" w:rsidRPr="008A4EC3">
              <w:rPr>
                <w:rFonts w:ascii="Times New Roman" w:hAnsi="Times New Roman" w:cs="Times New Roman"/>
                <w:sz w:val="24"/>
                <w:szCs w:val="24"/>
              </w:rPr>
              <w:t>«Документационное обеспечение управления и архивоведение» на тему «Антикоррупционная составляющая Федерального закона от 27.07.2004 № 79-ФЗ «О государственной гражданской службе Российской Федерации» (33 чел.).</w:t>
            </w:r>
          </w:p>
          <w:p w14:paraId="082D1ABE" w14:textId="77777777" w:rsidR="0069214C" w:rsidRPr="008A4EC3" w:rsidRDefault="00EF23B6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«Академия танца Бориса Эйфмана»</w:t>
            </w:r>
            <w:r w:rsidR="0057647F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 – </w:t>
            </w:r>
            <w:r w:rsidR="001F24A7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):</w:t>
            </w:r>
          </w:p>
          <w:p w14:paraId="4567A398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5 – разработка и размещение на информационном стенде Академии справочных материалов, направленных на антикоррупционное просвещение студентов на тему «Правовая ответственность несовершеннолетних» (446 чел.);</w:t>
            </w:r>
          </w:p>
          <w:p w14:paraId="33FBDD61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5 – тематическая беседа в начальной школе на тему «Закон и необходимость его соблюдать» (76 чел.);</w:t>
            </w:r>
          </w:p>
          <w:p w14:paraId="60689FF0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5 – занятие по дисциплине «Обществознание» на тему «Коррупция и формы ее проявления» (33 чел.);</w:t>
            </w:r>
          </w:p>
          <w:p w14:paraId="28CCA1E4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5 – тестирование по формированию антикоррупционного мировоззрения (57 чел.)</w:t>
            </w:r>
            <w:r w:rsidR="00E23955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6B6A4A" w14:textId="77777777" w:rsidR="00C14B2B" w:rsidRPr="008A4EC3" w:rsidRDefault="00E23955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  <w:r w:rsidR="00DE2B83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2B83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8A4EC3">
              <w:rPr>
                <w:rFonts w:ascii="Times New Roman" w:hAnsi="Times New Roman" w:cs="Times New Roman"/>
                <w:sz w:val="24"/>
                <w:szCs w:val="24"/>
              </w:rPr>
              <w:t xml:space="preserve">-иллюстрированная выставка «Основы финансовой грамотности» </w:t>
            </w:r>
            <w:r w:rsidR="00AC022B" w:rsidRPr="008A4E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(308 чел.);</w:t>
            </w:r>
          </w:p>
          <w:p w14:paraId="2CD97725" w14:textId="77777777" w:rsidR="00AC022B" w:rsidRPr="008A4EC3" w:rsidRDefault="00AC022B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  <w:r w:rsidR="00DE2B83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2B83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ом стенде Академии справочных материалов, направленных на антикоррупционное просвещение студентов на тему «Правовая ответственность несовершеннолетних» (305 чел.);</w:t>
            </w:r>
          </w:p>
          <w:p w14:paraId="2DBC8D40" w14:textId="77777777" w:rsidR="00DE2B83" w:rsidRPr="008A4EC3" w:rsidRDefault="00AC022B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31.05.2025</w:t>
            </w:r>
            <w:r w:rsidR="00DE2B83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2B83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обсуждение на родительских собраниях комплекса мер, предпринимаемых Академией по недопущению коррупционных проявлений в образовательной организации</w:t>
            </w:r>
            <w:r w:rsidR="00DE2B83" w:rsidRPr="008A4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39CAE" w14:textId="77777777" w:rsidR="00DE2B83" w:rsidRPr="008A4EC3" w:rsidRDefault="00DE2B83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12.09.2025 – конкурс художественно-информационных плакатов по антикоррупционному воспитанию на тему «Вместе против коррупции» (73 чел.);</w:t>
            </w:r>
          </w:p>
          <w:p w14:paraId="151E7D2E" w14:textId="77777777" w:rsidR="00DE2B83" w:rsidRPr="008A4EC3" w:rsidRDefault="00DE2B83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16.10.2025 – семинар по дисциплине «Обществознание» на тему «Коррупция: сущность, причины, последствия» (1 курс, 28 чел.);</w:t>
            </w:r>
          </w:p>
          <w:p w14:paraId="4DB50981" w14:textId="77777777" w:rsidR="00DE2B83" w:rsidRPr="008A4EC3" w:rsidRDefault="00DE2B83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24.10.2025 – антикоррупционный диктант для студентов отделения театральных технологий (51 чел.);</w:t>
            </w:r>
          </w:p>
          <w:p w14:paraId="353A71C1" w14:textId="77777777" w:rsidR="00394972" w:rsidRPr="008A4EC3" w:rsidRDefault="00DE2B83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10.11.2025 – создание тематических буклетов по антикоррупционному воспитанию в рамках специальных дисциплин для студентов отделения театральных технологий (</w:t>
            </w:r>
            <w:r w:rsidR="00394972" w:rsidRPr="008A4E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="00394972" w:rsidRPr="008A4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2AD56D" w14:textId="77777777" w:rsidR="00394972" w:rsidRPr="008A4EC3" w:rsidRDefault="00394972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24.11.2025 – 29.11.2025 – классные часы на тему «Коррупция: иллюзия и реальность» (64 чел.);</w:t>
            </w:r>
          </w:p>
          <w:p w14:paraId="6C4A880B" w14:textId="77777777" w:rsidR="00394972" w:rsidRPr="008A4EC3" w:rsidRDefault="00394972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05.12.2025 – </w:t>
            </w:r>
            <w:proofErr w:type="spellStart"/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 на тему «Коррупция в классической литературе» (301 чел.);</w:t>
            </w:r>
          </w:p>
          <w:p w14:paraId="0251F8D9" w14:textId="77777777" w:rsidR="00AC022B" w:rsidRPr="008A4EC3" w:rsidRDefault="00394972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11.12.2025 – беседа с просмотром видеоролика на тему «Законы справедливости в нашей жизни» (33 чел.)</w:t>
            </w:r>
            <w:r w:rsidR="00AC022B" w:rsidRPr="008A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45136" w14:textId="77777777" w:rsidR="0069214C" w:rsidRPr="008A4EC3" w:rsidRDefault="00EF23B6" w:rsidP="0069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музыкальное училище имени </w:t>
            </w:r>
            <w:proofErr w:type="spellStart"/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Римского</w:t>
            </w:r>
            <w:proofErr w:type="spellEnd"/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сакова»</w:t>
            </w:r>
            <w:r w:rsidR="001F24A7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F6C36D3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2025 – тестирование по формированию антикоррупционного мировоззрения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78 чел.);</w:t>
            </w:r>
          </w:p>
          <w:p w14:paraId="457FFB98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5 – занятие на тему «Коррупция как социально – опасное явление» (36 чел.);</w:t>
            </w:r>
          </w:p>
          <w:p w14:paraId="59E3BFDF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5.2025 – выставка «Финансовая грамотность», содержащая информацию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тиводействии коррупции (29 чел.);</w:t>
            </w:r>
          </w:p>
          <w:p w14:paraId="1144BD0F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6.2025 – беседа со студентами </w:t>
            </w:r>
            <w:r w:rsidR="00BE1DEC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ррупция в современном обществе» (1 курс, </w:t>
            </w:r>
            <w:r w:rsidR="00BE1DEC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)</w:t>
            </w:r>
            <w:r w:rsidR="00AC022B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15A345" w14:textId="77777777" w:rsidR="00AC022B" w:rsidRPr="008A4EC3" w:rsidRDefault="00AC022B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  <w:r w:rsidR="00394972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4972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дисциплине «История» на тему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 xml:space="preserve"> «Коррупция: история </w:t>
            </w:r>
            <w:r w:rsidR="00394972" w:rsidRPr="008A4E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и современность» (30 чел.)</w:t>
            </w:r>
            <w:r w:rsidR="00394972" w:rsidRPr="008A4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255818" w14:textId="77777777" w:rsidR="00394972" w:rsidRPr="008A4EC3" w:rsidRDefault="00394972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31.10.2025 –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на тему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 xml:space="preserve"> «Мир без коррупции» (35 чел.);</w:t>
            </w:r>
          </w:p>
          <w:p w14:paraId="05B17C3F" w14:textId="77777777" w:rsidR="00394972" w:rsidRPr="008A4EC3" w:rsidRDefault="00394972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1.2025 – внеклассное мероприятие на тему «Борьба с коррупцией по всем фронтам»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4 курс, 40 чел.);</w:t>
            </w:r>
          </w:p>
          <w:p w14:paraId="04F8232E" w14:textId="77777777" w:rsidR="00394972" w:rsidRPr="008A4EC3" w:rsidRDefault="00394972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5 – беседа на тему «Взятка или подарок?» (1 курс, 35 чел.)</w:t>
            </w:r>
            <w:r w:rsidR="00DA7AC6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6A4838" w14:textId="77777777" w:rsidR="002F342A" w:rsidRPr="008A4EC3" w:rsidRDefault="00EF23B6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ое музыкально-педагогическое училище»</w:t>
            </w:r>
            <w:r w:rsidR="001F24A7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E616224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5 – лекция для студентов на тему «Формирование антикоррупционного мировоззрения у обучающихся» (57 чел.);</w:t>
            </w:r>
          </w:p>
          <w:p w14:paraId="48FEB1BB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5</w:t>
            </w:r>
            <w:r w:rsidR="00FF2A9E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F2A9E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на тему «Российское законодательство против коррупции» </w:t>
            </w:r>
            <w:r w:rsidR="00FF2A9E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F2A9E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урс,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чел.);</w:t>
            </w:r>
          </w:p>
          <w:p w14:paraId="6DF524AE" w14:textId="77777777" w:rsidR="00AB1F66" w:rsidRPr="008A4EC3" w:rsidRDefault="00AB1F6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5</w:t>
            </w:r>
            <w:r w:rsidR="00FF2A9E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F2A9E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формированию антикоррупционного мировоззрения (27 чел.)</w:t>
            </w:r>
            <w:r w:rsidR="00AC022B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8D0791" w14:textId="77777777" w:rsidR="00AC022B" w:rsidRPr="008A4EC3" w:rsidRDefault="00AC022B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  <w:r w:rsidR="00DA7AC6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7AC6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Вместе против коррупции» (3 курс, 48 чел.);</w:t>
            </w:r>
          </w:p>
          <w:p w14:paraId="6D68364A" w14:textId="77777777" w:rsidR="00DA7AC6" w:rsidRPr="008A4EC3" w:rsidRDefault="00AC022B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  <w:r w:rsidR="00DA7AC6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7AC6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викторина «Студенты – против коррупции» 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br/>
              <w:t>(2 курс, 53 чел.)</w:t>
            </w:r>
            <w:r w:rsidR="00DA7AC6" w:rsidRPr="008A4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F7B562" w14:textId="77777777" w:rsidR="00AC022B" w:rsidRPr="008A4EC3" w:rsidRDefault="00DA7AC6" w:rsidP="00AB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24.11.2025 – 26.11.2025 – занятия со студентами выпускных групп на тему «Наши права – наши обязанности» (57 чел.)</w:t>
            </w:r>
            <w:r w:rsidR="00AC022B" w:rsidRPr="008A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F65E39" w14:textId="77777777" w:rsidR="002F342A" w:rsidRPr="008A4EC3" w:rsidRDefault="00EF23B6" w:rsidP="002F3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Хоровое училище имени М.И.Глинки»</w:t>
            </w:r>
            <w:r w:rsidR="001F24A7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4898094" w14:textId="77777777" w:rsidR="00FF2A9E" w:rsidRPr="008A4EC3" w:rsidRDefault="00FF2A9E" w:rsidP="00FF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5 – урок-беседа на тему «Может ли общество без коррупции?» (11 чел.);</w:t>
            </w:r>
          </w:p>
          <w:p w14:paraId="3A169FBB" w14:textId="77777777" w:rsidR="00FF2A9E" w:rsidRPr="008A4EC3" w:rsidRDefault="00FF2A9E" w:rsidP="00FF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5, 28.02.2025</w:t>
            </w:r>
            <w:bookmarkStart w:id="1" w:name="_Hlk200752780"/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  <w:bookmarkEnd w:id="1"/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минары по дисциплине «Обществознание» на тему «Правовые основы коррупционного законодательства» (2 курс, 11 чел.);</w:t>
            </w:r>
          </w:p>
          <w:p w14:paraId="10FAAD57" w14:textId="77777777" w:rsidR="00FF2A9E" w:rsidRPr="008A4EC3" w:rsidRDefault="00FF2A9E" w:rsidP="00FF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4.2025 – лекция по дисциплине «Безопасность жизнедеятельности» на тему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оррупция</w:t>
            </w:r>
            <w:r w:rsidR="008A4EC3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гроза национальной безопасности» (1 курс, 14 чел.).</w:t>
            </w:r>
          </w:p>
          <w:p w14:paraId="7BD8A55D" w14:textId="77777777" w:rsidR="002F342A" w:rsidRPr="008A4EC3" w:rsidRDefault="00EF23B6" w:rsidP="002F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художественное училище имени </w:t>
            </w:r>
            <w:proofErr w:type="spellStart"/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Рериха</w:t>
            </w:r>
            <w:proofErr w:type="spellEnd"/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F24A7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14CDAEB" w14:textId="77777777" w:rsidR="00FF2A9E" w:rsidRPr="008A4EC3" w:rsidRDefault="00FF2A9E" w:rsidP="00FF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5 – информационный час на тему «Конституция как основа противодействия коррупции» (69 чел.);</w:t>
            </w:r>
          </w:p>
          <w:p w14:paraId="3C774635" w14:textId="77777777" w:rsidR="00FF2A9E" w:rsidRPr="008A4EC3" w:rsidRDefault="00FF2A9E" w:rsidP="00FF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5 – тематическая беседа с показом презентации «Коррупция в профессиональной деятельности художника» (49 чел.);</w:t>
            </w:r>
          </w:p>
          <w:p w14:paraId="46CD3B1E" w14:textId="77777777" w:rsidR="00E440A1" w:rsidRPr="008A4EC3" w:rsidRDefault="00FF2A9E" w:rsidP="00AC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3.2025 – интегрированный урок по дисциплинам «История», «Обществознание» </w:t>
            </w:r>
            <w:r w:rsidR="00AC022B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му «Коррупция: история и современность» (74 чел.)</w:t>
            </w:r>
            <w:r w:rsidR="00AC022B" w:rsidRPr="008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A61BBE6" w14:textId="77777777" w:rsidR="00AC022B" w:rsidRPr="008A4EC3" w:rsidRDefault="00AC022B" w:rsidP="00AC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  <w:r w:rsidR="008A4EC3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4EC3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на тему «Уголовное преступление-дача взятки» 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br/>
              <w:t>(70 чел.);</w:t>
            </w:r>
          </w:p>
          <w:p w14:paraId="227243C5" w14:textId="77777777" w:rsidR="00AC022B" w:rsidRPr="008A4EC3" w:rsidRDefault="00AC022B" w:rsidP="008A4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23.10.2025</w:t>
            </w:r>
            <w:r w:rsidR="008A4EC3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4EC3" w:rsidRPr="008A4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тестирование по формированию антикоррупционного мировоззрения (155 чел.)</w:t>
            </w:r>
            <w:r w:rsidR="008A4EC3" w:rsidRPr="008A4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9E8E8C" w14:textId="77777777" w:rsidR="008A4EC3" w:rsidRPr="008A4EC3" w:rsidRDefault="008A4EC3" w:rsidP="00AC022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>10.12.2025 – лекция на тему «Антикоррупционная политика государства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ища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A4EC3">
              <w:rPr>
                <w:rFonts w:ascii="Times New Roman" w:hAnsi="Times New Roman" w:cs="Times New Roman"/>
                <w:sz w:val="24"/>
                <w:szCs w:val="24"/>
              </w:rPr>
              <w:br/>
              <w:t>(50 чел.)</w:t>
            </w:r>
          </w:p>
        </w:tc>
      </w:tr>
      <w:tr w:rsidR="00856CF5" w:rsidRPr="00856CF5" w14:paraId="64ABE0EB" w14:textId="77777777" w:rsidTr="00085949">
        <w:trPr>
          <w:trHeight w:val="142"/>
        </w:trPr>
        <w:tc>
          <w:tcPr>
            <w:tcW w:w="567" w:type="dxa"/>
          </w:tcPr>
          <w:p w14:paraId="28607EB3" w14:textId="77777777" w:rsidR="00557CF4" w:rsidRPr="00856CF5" w:rsidRDefault="00557CF4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201831370"/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5</w:t>
            </w:r>
          </w:p>
        </w:tc>
        <w:tc>
          <w:tcPr>
            <w:tcW w:w="5529" w:type="dxa"/>
          </w:tcPr>
          <w:p w14:paraId="18E95FC3" w14:textId="77777777" w:rsidR="00557CF4" w:rsidRPr="00856CF5" w:rsidRDefault="00557CF4" w:rsidP="002665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эффективности внедрения антикоррупционного образования 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ятельности государственных образовательных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>, подведомственных ИОГВ</w:t>
            </w:r>
          </w:p>
        </w:tc>
        <w:tc>
          <w:tcPr>
            <w:tcW w:w="9923" w:type="dxa"/>
          </w:tcPr>
          <w:p w14:paraId="4C0B814C" w14:textId="77777777" w:rsidR="006B1C15" w:rsidRPr="005A0B41" w:rsidRDefault="006B1C15" w:rsidP="0026654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1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 на постоянной основе проводятся мероприятия </w:t>
            </w:r>
            <w:r w:rsidRPr="005A0B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нтикоррупционному образованию обучающихся, включающие лекции, тематические беседы, классные часы, иные мероприятия, направленные на формирование </w:t>
            </w:r>
            <w:r w:rsidRPr="005A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r w:rsidRPr="005A0B41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повышение уровня правосознания и правовой культуры, знакомство с действующим законодательством Российской Федерации и Санкт-Петербурга </w:t>
            </w:r>
            <w:r w:rsidRPr="005A0B41"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.</w:t>
            </w:r>
          </w:p>
          <w:p w14:paraId="706C290F" w14:textId="77777777" w:rsidR="006B1C15" w:rsidRPr="005A0B41" w:rsidRDefault="006B1C15" w:rsidP="006B1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41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эффективности внедрения антикоррупционного образования в деятельности образовательных учреждений проводится тестирование обучающихся в рамках реализации программ учебных предметов, включающих модули, посвященные проблемам противодействия коррупции и антикоррупционному просвещению. </w:t>
            </w:r>
          </w:p>
          <w:p w14:paraId="0070063C" w14:textId="77777777" w:rsidR="00557CF4" w:rsidRPr="005A0B41" w:rsidRDefault="006B1C15" w:rsidP="00ED132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B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антикоррупционного образования в образовательных учреждениях </w:t>
            </w:r>
            <w:r w:rsidRPr="005A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ся</w:t>
            </w:r>
            <w:r w:rsidR="004E7F43" w:rsidRPr="005A0B41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</w:t>
            </w:r>
          </w:p>
        </w:tc>
      </w:tr>
      <w:bookmarkEnd w:id="2"/>
      <w:tr w:rsidR="00856CF5" w:rsidRPr="00C2101D" w14:paraId="033DE240" w14:textId="77777777" w:rsidTr="00085949">
        <w:tc>
          <w:tcPr>
            <w:tcW w:w="567" w:type="dxa"/>
          </w:tcPr>
          <w:p w14:paraId="30E08F42" w14:textId="77777777" w:rsidR="001F24A7" w:rsidRPr="00856CF5" w:rsidRDefault="001F24A7" w:rsidP="00DD30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529" w:type="dxa"/>
          </w:tcPr>
          <w:p w14:paraId="31E4ADE5" w14:textId="77777777" w:rsidR="001F24A7" w:rsidRPr="00856CF5" w:rsidRDefault="001F24A7" w:rsidP="0026654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гражданских служащих, впервые поступивших на </w:t>
            </w:r>
            <w:r w:rsidRPr="0085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r w:rsidRPr="00856C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службы, по вопросам противодействия коррупции</w:t>
            </w:r>
          </w:p>
        </w:tc>
        <w:tc>
          <w:tcPr>
            <w:tcW w:w="9923" w:type="dxa"/>
          </w:tcPr>
          <w:p w14:paraId="2CEFF8A5" w14:textId="77777777" w:rsidR="00FF070C" w:rsidRPr="002B475F" w:rsidRDefault="00FF070C" w:rsidP="00FF070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отчетную дату:</w:t>
            </w:r>
          </w:p>
          <w:p w14:paraId="0D228C3D" w14:textId="77777777" w:rsidR="00FF070C" w:rsidRPr="002B475F" w:rsidRDefault="005A0B41" w:rsidP="00FF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</w:t>
            </w:r>
            <w:r w:rsidR="00E84CB3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м служащим Комитета, поступившим в отчетном периоде </w:t>
            </w:r>
            <w:r w:rsidR="00E84CB3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r w:rsidR="00E84CB3" w:rsidRPr="002B475F">
              <w:rPr>
                <w:rFonts w:ascii="Times New Roman" w:hAnsi="Times New Roman" w:cs="Times New Roman"/>
                <w:sz w:val="24"/>
                <w:szCs w:val="24"/>
              </w:rPr>
              <w:t>государственную</w:t>
            </w:r>
            <w:r w:rsidR="00E84CB3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E84CB3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целях противодействия коррупции, а также доведены положения действующего законодательства Российской Федерации, Санкт-Петербурга о противодействии коррупции </w:t>
            </w:r>
            <w:r w:rsidR="00E84CB3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оложения международных актов в области противодействия коррупции,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и урегулирование конфликта интересов</w:t>
            </w:r>
            <w:r w:rsidR="002B475F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6ABFC7" w14:textId="77777777" w:rsidR="004B101F" w:rsidRPr="002B475F" w:rsidRDefault="002B475F" w:rsidP="002B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85A39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ь</w:t>
            </w:r>
            <w:r w:rsidR="00FF070C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, поступивших в отчетном периоде </w:t>
            </w:r>
            <w:r w:rsidR="00FF070C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государственную гражданскую службу Санкт-Петербурга в Комитет, изучили модуль «Противодействие коррупции на государственной гражданской службе Санкт-Петербурга» </w:t>
            </w:r>
            <w:r w:rsidR="00FF070C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мках прохождения дистанционного курса программы «Электронное наставничество»</w:t>
            </w:r>
            <w:r w:rsidR="002B4452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4BF0EF" w14:textId="77777777" w:rsidR="002B4452" w:rsidRPr="002B475F" w:rsidRDefault="000C63FB" w:rsidP="002B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</w:t>
            </w:r>
            <w:r w:rsidR="00C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</w:t>
            </w:r>
            <w:r w:rsidR="002B4452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</w:t>
            </w:r>
            <w:r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B4452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B4452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поступивши</w:t>
            </w:r>
            <w:r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B4452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етном периоде </w:t>
            </w:r>
            <w:r w:rsidR="00C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B4452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Санкт-Петербурга в Комитет, в рамках </w:t>
            </w:r>
            <w:r w:rsidR="002B4452" w:rsidRPr="002B475F">
              <w:rPr>
                <w:rFonts w:ascii="Times New Roman" w:hAnsi="Times New Roman" w:cs="Times New Roman"/>
                <w:sz w:val="24"/>
                <w:szCs w:val="24"/>
              </w:rPr>
              <w:t>проведения самоконтроля знаний прош</w:t>
            </w:r>
            <w:r w:rsidRPr="002B475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B4452" w:rsidRPr="002B475F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по теме «Противодействие коррупции» </w:t>
            </w:r>
            <w:r w:rsidR="00C210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4452" w:rsidRPr="002B475F">
              <w:rPr>
                <w:rFonts w:ascii="Times New Roman" w:hAnsi="Times New Roman" w:cs="Times New Roman"/>
                <w:sz w:val="24"/>
                <w:szCs w:val="24"/>
              </w:rPr>
              <w:t>на Кадровом портале</w:t>
            </w:r>
            <w:r w:rsidR="004E7F43" w:rsidRPr="002B47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анкт-Петербурга</w:t>
            </w:r>
            <w:r w:rsidRPr="002B4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6F125" w14:textId="77777777" w:rsidR="000C63FB" w:rsidRPr="002B475F" w:rsidRDefault="00C2101D" w:rsidP="008F03D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</w:t>
            </w:r>
            <w:r w:rsidR="000C63FB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75F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служащих Комитета, поступивших в отчетном периоде на государственную гражданскую службу Санкт-Петербурга в Комитет,</w:t>
            </w:r>
            <w:r w:rsid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3FB" w:rsidRPr="002B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обучение по программе повышения квалификации «Основы противодействия коррупции на государственной гражданской службе Российской Федерации»</w:t>
            </w:r>
          </w:p>
        </w:tc>
      </w:tr>
    </w:tbl>
    <w:p w14:paraId="781D6180" w14:textId="77777777" w:rsidR="00ED132D" w:rsidRPr="00856CF5" w:rsidRDefault="00ED132D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A326ACF" w14:textId="77777777" w:rsidR="00F702B3" w:rsidRPr="00856CF5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14:paraId="1B38429F" w14:textId="77777777" w:rsidR="00F702B3" w:rsidRPr="00856CF5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 xml:space="preserve">гражданские служащие </w:t>
      </w:r>
      <w:r w:rsidR="0057647F" w:rsidRPr="00856CF5">
        <w:rPr>
          <w:rFonts w:ascii="Times New Roman" w:hAnsi="Times New Roman" w:cs="Times New Roman"/>
          <w:sz w:val="24"/>
          <w:szCs w:val="24"/>
        </w:rPr>
        <w:t>Комитета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="0057647F" w:rsidRPr="00856CF5">
        <w:rPr>
          <w:rFonts w:ascii="Times New Roman" w:hAnsi="Times New Roman" w:cs="Times New Roman"/>
          <w:sz w:val="24"/>
          <w:szCs w:val="24"/>
        </w:rPr>
        <w:t> </w:t>
      </w:r>
      <w:r w:rsidRPr="00856CF5">
        <w:rPr>
          <w:rFonts w:ascii="Times New Roman" w:hAnsi="Times New Roman" w:cs="Times New Roman"/>
          <w:sz w:val="24"/>
          <w:szCs w:val="24"/>
        </w:rPr>
        <w:t xml:space="preserve">государственные гражданские служащие Санкт-Петербурга, замещающие должности государственной гражданской службы Санкт-Петербурга в </w:t>
      </w:r>
      <w:r w:rsidR="00277021" w:rsidRPr="00856CF5">
        <w:rPr>
          <w:rFonts w:ascii="Times New Roman" w:hAnsi="Times New Roman" w:cs="Times New Roman"/>
          <w:sz w:val="24"/>
          <w:szCs w:val="24"/>
        </w:rPr>
        <w:t>Комитете по культуре</w:t>
      </w:r>
      <w:r w:rsidRPr="00856CF5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</w:p>
    <w:p w14:paraId="586082CF" w14:textId="77777777"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ВЗПБ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по вопросам законности, правопорядка и безопасности</w:t>
      </w:r>
    </w:p>
    <w:p w14:paraId="0987301F" w14:textId="57148D54" w:rsidR="00F702B3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ГСКП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государственной службы и кадровой политики Администрации Губернатора Санкт-Петербурга</w:t>
      </w:r>
    </w:p>
    <w:p w14:paraId="4A7EC53A" w14:textId="3B9F3E5B" w:rsidR="001964EF" w:rsidRPr="00856CF5" w:rsidRDefault="001964E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ФК – Комитет государственного финансового контроля Санкт-Петербурга</w:t>
      </w:r>
    </w:p>
    <w:p w14:paraId="224DBE79" w14:textId="77777777"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МПВОО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по молодежной политике и взаимодействию с общественными организациями</w:t>
      </w:r>
    </w:p>
    <w:p w14:paraId="1B90FE0D" w14:textId="77777777"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О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14:paraId="246F0740" w14:textId="77777777"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омиссия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 xml:space="preserve">Комиссия по координации работы по противодействию коррупции в Санкт-Петербурге, созданная постановлением Губернатора Санкт-Петербурга от 06.10.2015 </w:t>
      </w:r>
      <w:r w:rsidR="0080734B" w:rsidRPr="00856CF5">
        <w:rPr>
          <w:rFonts w:ascii="Times New Roman" w:hAnsi="Times New Roman" w:cs="Times New Roman"/>
          <w:sz w:val="24"/>
          <w:szCs w:val="24"/>
        </w:rPr>
        <w:t>№</w:t>
      </w:r>
      <w:r w:rsidR="00F702B3" w:rsidRPr="00856CF5">
        <w:rPr>
          <w:rFonts w:ascii="Times New Roman" w:hAnsi="Times New Roman" w:cs="Times New Roman"/>
          <w:sz w:val="24"/>
          <w:szCs w:val="24"/>
        </w:rPr>
        <w:t xml:space="preserve"> 71-пг</w:t>
      </w:r>
    </w:p>
    <w:p w14:paraId="5275E383" w14:textId="77777777" w:rsidR="00BF777C" w:rsidRPr="00856CF5" w:rsidRDefault="00BF777C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омитет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Комитет по культуре Санкт-Петербурга</w:t>
      </w:r>
    </w:p>
    <w:p w14:paraId="0FA5FA73" w14:textId="77777777"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ПВСМИ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по печати и взаимодействию со средствами массовой информации</w:t>
      </w:r>
    </w:p>
    <w:p w14:paraId="6D85C9CB" w14:textId="77777777"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КППИТ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>Комитет по промышленной политике, инновациям и торговле Санкт-Петербурга</w:t>
      </w:r>
    </w:p>
    <w:p w14:paraId="409B5D8B" w14:textId="77777777" w:rsidR="00F702B3" w:rsidRPr="00856CF5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официальный сайт Администрации Санкт-Петер</w:t>
      </w:r>
      <w:r w:rsidR="0057647F" w:rsidRPr="00856CF5">
        <w:rPr>
          <w:rFonts w:ascii="Times New Roman" w:hAnsi="Times New Roman" w:cs="Times New Roman"/>
          <w:sz w:val="24"/>
          <w:szCs w:val="24"/>
        </w:rPr>
        <w:t>бурга </w:t>
      </w:r>
      <w:r w:rsidR="00EF28EA">
        <w:rPr>
          <w:rFonts w:ascii="Times New Roman" w:hAnsi="Times New Roman" w:cs="Times New Roman"/>
          <w:sz w:val="24"/>
          <w:szCs w:val="24"/>
        </w:rPr>
        <w:t>–</w:t>
      </w:r>
      <w:r w:rsidR="0057647F" w:rsidRPr="00856CF5">
        <w:rPr>
          <w:rFonts w:ascii="Times New Roman" w:hAnsi="Times New Roman" w:cs="Times New Roman"/>
          <w:sz w:val="24"/>
          <w:szCs w:val="24"/>
        </w:rPr>
        <w:t> </w:t>
      </w:r>
      <w:r w:rsidRPr="00856CF5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Санкт-Петербурга в информационно-телекоммуникационной сети </w:t>
      </w:r>
      <w:r w:rsidR="0080734B" w:rsidRPr="00856CF5">
        <w:rPr>
          <w:rFonts w:ascii="Times New Roman" w:hAnsi="Times New Roman" w:cs="Times New Roman"/>
          <w:sz w:val="24"/>
          <w:szCs w:val="24"/>
        </w:rPr>
        <w:t>«</w:t>
      </w:r>
      <w:r w:rsidRPr="00856CF5">
        <w:rPr>
          <w:rFonts w:ascii="Times New Roman" w:hAnsi="Times New Roman" w:cs="Times New Roman"/>
          <w:sz w:val="24"/>
          <w:szCs w:val="24"/>
        </w:rPr>
        <w:t>Интернет</w:t>
      </w:r>
      <w:r w:rsidR="0080734B" w:rsidRPr="00856CF5">
        <w:rPr>
          <w:rFonts w:ascii="Times New Roman" w:hAnsi="Times New Roman" w:cs="Times New Roman"/>
          <w:sz w:val="24"/>
          <w:szCs w:val="24"/>
        </w:rPr>
        <w:t>»</w:t>
      </w:r>
      <w:r w:rsidRPr="00856CF5">
        <w:rPr>
          <w:rFonts w:ascii="Times New Roman" w:hAnsi="Times New Roman" w:cs="Times New Roman"/>
          <w:sz w:val="24"/>
          <w:szCs w:val="24"/>
        </w:rPr>
        <w:t xml:space="preserve"> (www.gov.spb.ru)</w:t>
      </w:r>
    </w:p>
    <w:p w14:paraId="23606D72" w14:textId="77777777" w:rsidR="00F702B3" w:rsidRPr="00856CF5" w:rsidRDefault="00F702B3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6CF5">
        <w:rPr>
          <w:rFonts w:ascii="Times New Roman" w:hAnsi="Times New Roman" w:cs="Times New Roman"/>
          <w:sz w:val="24"/>
          <w:szCs w:val="24"/>
        </w:rPr>
        <w:t xml:space="preserve">сеть </w:t>
      </w:r>
      <w:r w:rsidR="0080734B" w:rsidRPr="00856CF5">
        <w:rPr>
          <w:rFonts w:ascii="Times New Roman" w:hAnsi="Times New Roman" w:cs="Times New Roman"/>
          <w:sz w:val="24"/>
          <w:szCs w:val="24"/>
        </w:rPr>
        <w:t>«</w:t>
      </w:r>
      <w:r w:rsidRPr="00856CF5">
        <w:rPr>
          <w:rFonts w:ascii="Times New Roman" w:hAnsi="Times New Roman" w:cs="Times New Roman"/>
          <w:sz w:val="24"/>
          <w:szCs w:val="24"/>
        </w:rPr>
        <w:t>Интернет</w:t>
      </w:r>
      <w:r w:rsidR="0080734B" w:rsidRPr="00856CF5">
        <w:rPr>
          <w:rFonts w:ascii="Times New Roman" w:hAnsi="Times New Roman" w:cs="Times New Roman"/>
          <w:sz w:val="24"/>
          <w:szCs w:val="24"/>
        </w:rPr>
        <w:t>»</w:t>
      </w:r>
      <w:r w:rsidR="00083FB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="0057647F" w:rsidRPr="00856CF5">
        <w:rPr>
          <w:rFonts w:ascii="Times New Roman" w:hAnsi="Times New Roman" w:cs="Times New Roman"/>
          <w:sz w:val="24"/>
          <w:szCs w:val="24"/>
        </w:rPr>
        <w:t> </w:t>
      </w:r>
      <w:r w:rsidRPr="00856CF5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</w:t>
      </w:r>
      <w:r w:rsidR="0080734B" w:rsidRPr="00856CF5">
        <w:rPr>
          <w:rFonts w:ascii="Times New Roman" w:hAnsi="Times New Roman" w:cs="Times New Roman"/>
          <w:sz w:val="24"/>
          <w:szCs w:val="24"/>
        </w:rPr>
        <w:t>«</w:t>
      </w:r>
      <w:r w:rsidRPr="00856CF5">
        <w:rPr>
          <w:rFonts w:ascii="Times New Roman" w:hAnsi="Times New Roman" w:cs="Times New Roman"/>
          <w:sz w:val="24"/>
          <w:szCs w:val="24"/>
        </w:rPr>
        <w:t>Интернет</w:t>
      </w:r>
      <w:r w:rsidR="0080734B" w:rsidRPr="00856CF5">
        <w:rPr>
          <w:rFonts w:ascii="Times New Roman" w:hAnsi="Times New Roman" w:cs="Times New Roman"/>
          <w:sz w:val="24"/>
          <w:szCs w:val="24"/>
        </w:rPr>
        <w:t>»</w:t>
      </w:r>
    </w:p>
    <w:p w14:paraId="455380FC" w14:textId="77777777" w:rsidR="00F702B3" w:rsidRPr="00856CF5" w:rsidRDefault="0057647F" w:rsidP="00A44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СМИ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F702B3" w:rsidRPr="00856CF5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</w:p>
    <w:p w14:paraId="2F8823D5" w14:textId="77777777" w:rsidR="00ED132D" w:rsidRPr="00856CF5" w:rsidRDefault="0057647F" w:rsidP="00ED1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CF5">
        <w:rPr>
          <w:rFonts w:ascii="Times New Roman" w:hAnsi="Times New Roman" w:cs="Times New Roman"/>
          <w:sz w:val="24"/>
          <w:szCs w:val="24"/>
        </w:rPr>
        <w:t>ЮК </w:t>
      </w:r>
      <w:r w:rsidR="009B5BB4" w:rsidRPr="00856CF5">
        <w:rPr>
          <w:rFonts w:ascii="Times New Roman" w:hAnsi="Times New Roman" w:cs="Times New Roman"/>
          <w:sz w:val="24"/>
          <w:szCs w:val="24"/>
        </w:rPr>
        <w:t>–</w:t>
      </w:r>
      <w:r w:rsidRPr="00856CF5">
        <w:rPr>
          <w:rFonts w:ascii="Times New Roman" w:hAnsi="Times New Roman" w:cs="Times New Roman"/>
          <w:sz w:val="24"/>
          <w:szCs w:val="24"/>
        </w:rPr>
        <w:t> </w:t>
      </w:r>
      <w:r w:rsidR="0080734B" w:rsidRPr="00856CF5">
        <w:rPr>
          <w:rFonts w:ascii="Times New Roman" w:hAnsi="Times New Roman" w:cs="Times New Roman"/>
          <w:sz w:val="24"/>
          <w:szCs w:val="24"/>
        </w:rPr>
        <w:t>Юридический комитет Администрации Губернатора Санкт-Петербурга</w:t>
      </w:r>
    </w:p>
    <w:sectPr w:rsidR="00ED132D" w:rsidRPr="00856CF5" w:rsidSect="00ED132D">
      <w:headerReference w:type="even" r:id="rId10"/>
      <w:headerReference w:type="default" r:id="rId11"/>
      <w:pgSz w:w="16838" w:h="11906" w:orient="landscape"/>
      <w:pgMar w:top="993" w:right="536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F155" w14:textId="77777777" w:rsidR="00EE4128" w:rsidRDefault="00EE4128" w:rsidP="004E1DBA">
      <w:pPr>
        <w:spacing w:after="0" w:line="240" w:lineRule="auto"/>
      </w:pPr>
      <w:r>
        <w:separator/>
      </w:r>
    </w:p>
  </w:endnote>
  <w:endnote w:type="continuationSeparator" w:id="0">
    <w:p w14:paraId="6BF8315A" w14:textId="77777777" w:rsidR="00EE4128" w:rsidRDefault="00EE4128" w:rsidP="004E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E328A" w14:textId="77777777" w:rsidR="00EE4128" w:rsidRDefault="00EE4128" w:rsidP="004E1DBA">
      <w:pPr>
        <w:spacing w:after="0" w:line="240" w:lineRule="auto"/>
      </w:pPr>
      <w:r>
        <w:separator/>
      </w:r>
    </w:p>
  </w:footnote>
  <w:footnote w:type="continuationSeparator" w:id="0">
    <w:p w14:paraId="45E32274" w14:textId="77777777" w:rsidR="00EE4128" w:rsidRDefault="00EE4128" w:rsidP="004E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26E7" w14:textId="77777777" w:rsidR="00200B21" w:rsidRDefault="00200B2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6437F8" w14:textId="77777777" w:rsidR="00200B21" w:rsidRDefault="00200B21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155776"/>
      <w:docPartObj>
        <w:docPartGallery w:val="Page Numbers (Top of Page)"/>
        <w:docPartUnique/>
      </w:docPartObj>
    </w:sdtPr>
    <w:sdtEndPr/>
    <w:sdtContent>
      <w:p w14:paraId="41317076" w14:textId="77777777" w:rsidR="00200B21" w:rsidRDefault="00200B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0B442D3" w14:textId="77777777" w:rsidR="00200B21" w:rsidRPr="007A6246" w:rsidRDefault="00200B21" w:rsidP="00A74C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1489D"/>
    <w:multiLevelType w:val="hybridMultilevel"/>
    <w:tmpl w:val="EF9E148A"/>
    <w:lvl w:ilvl="0" w:tplc="EAF08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218C5"/>
    <w:multiLevelType w:val="hybridMultilevel"/>
    <w:tmpl w:val="3E2EF0AE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40"/>
    <w:rsid w:val="00000630"/>
    <w:rsid w:val="00001F54"/>
    <w:rsid w:val="000033DD"/>
    <w:rsid w:val="000042E4"/>
    <w:rsid w:val="00004993"/>
    <w:rsid w:val="00006805"/>
    <w:rsid w:val="0000769A"/>
    <w:rsid w:val="000079E4"/>
    <w:rsid w:val="0001097A"/>
    <w:rsid w:val="00011017"/>
    <w:rsid w:val="0001246F"/>
    <w:rsid w:val="00013C34"/>
    <w:rsid w:val="0001776F"/>
    <w:rsid w:val="00023837"/>
    <w:rsid w:val="00024054"/>
    <w:rsid w:val="00024CD6"/>
    <w:rsid w:val="0002524B"/>
    <w:rsid w:val="0002583D"/>
    <w:rsid w:val="00026A8A"/>
    <w:rsid w:val="00027318"/>
    <w:rsid w:val="00030751"/>
    <w:rsid w:val="000308F0"/>
    <w:rsid w:val="000311C2"/>
    <w:rsid w:val="000311DB"/>
    <w:rsid w:val="0003570A"/>
    <w:rsid w:val="0003628D"/>
    <w:rsid w:val="00036401"/>
    <w:rsid w:val="0003715B"/>
    <w:rsid w:val="000418BE"/>
    <w:rsid w:val="00041DA2"/>
    <w:rsid w:val="00043E79"/>
    <w:rsid w:val="00044A00"/>
    <w:rsid w:val="00044A35"/>
    <w:rsid w:val="0004534D"/>
    <w:rsid w:val="000461FD"/>
    <w:rsid w:val="0005057E"/>
    <w:rsid w:val="000529C6"/>
    <w:rsid w:val="000570F8"/>
    <w:rsid w:val="000572A9"/>
    <w:rsid w:val="0006235E"/>
    <w:rsid w:val="00063027"/>
    <w:rsid w:val="00071C0F"/>
    <w:rsid w:val="000738B2"/>
    <w:rsid w:val="00073D86"/>
    <w:rsid w:val="00074744"/>
    <w:rsid w:val="000756FE"/>
    <w:rsid w:val="00076931"/>
    <w:rsid w:val="000773C2"/>
    <w:rsid w:val="000778A3"/>
    <w:rsid w:val="0008100F"/>
    <w:rsid w:val="0008105B"/>
    <w:rsid w:val="00083025"/>
    <w:rsid w:val="00083FB2"/>
    <w:rsid w:val="00085060"/>
    <w:rsid w:val="00085949"/>
    <w:rsid w:val="000863B1"/>
    <w:rsid w:val="0009108C"/>
    <w:rsid w:val="000A11F7"/>
    <w:rsid w:val="000A254A"/>
    <w:rsid w:val="000A28A6"/>
    <w:rsid w:val="000A2BAA"/>
    <w:rsid w:val="000A35A6"/>
    <w:rsid w:val="000A3F3C"/>
    <w:rsid w:val="000A77D8"/>
    <w:rsid w:val="000A7DB6"/>
    <w:rsid w:val="000A7E0F"/>
    <w:rsid w:val="000B0079"/>
    <w:rsid w:val="000B1063"/>
    <w:rsid w:val="000B2D0D"/>
    <w:rsid w:val="000B3356"/>
    <w:rsid w:val="000B3CB7"/>
    <w:rsid w:val="000B499C"/>
    <w:rsid w:val="000B4A54"/>
    <w:rsid w:val="000B6F60"/>
    <w:rsid w:val="000B7483"/>
    <w:rsid w:val="000C63FB"/>
    <w:rsid w:val="000C6ED3"/>
    <w:rsid w:val="000D64C7"/>
    <w:rsid w:val="000D74F2"/>
    <w:rsid w:val="000D7A1A"/>
    <w:rsid w:val="000E123C"/>
    <w:rsid w:val="000E193C"/>
    <w:rsid w:val="000E1A33"/>
    <w:rsid w:val="000E1D17"/>
    <w:rsid w:val="000E4FF8"/>
    <w:rsid w:val="000E546E"/>
    <w:rsid w:val="000E602C"/>
    <w:rsid w:val="000E66E9"/>
    <w:rsid w:val="000E7858"/>
    <w:rsid w:val="000F10A4"/>
    <w:rsid w:val="000F1EA3"/>
    <w:rsid w:val="000F251A"/>
    <w:rsid w:val="000F3F3B"/>
    <w:rsid w:val="000F407B"/>
    <w:rsid w:val="000F458C"/>
    <w:rsid w:val="000F7C33"/>
    <w:rsid w:val="0010185F"/>
    <w:rsid w:val="001044BE"/>
    <w:rsid w:val="0010647D"/>
    <w:rsid w:val="00106AB9"/>
    <w:rsid w:val="00106BD3"/>
    <w:rsid w:val="001119FD"/>
    <w:rsid w:val="00113246"/>
    <w:rsid w:val="00113CD2"/>
    <w:rsid w:val="00113F84"/>
    <w:rsid w:val="00113FD3"/>
    <w:rsid w:val="00116488"/>
    <w:rsid w:val="0012229E"/>
    <w:rsid w:val="00124385"/>
    <w:rsid w:val="0012587B"/>
    <w:rsid w:val="00132B4F"/>
    <w:rsid w:val="00132BC9"/>
    <w:rsid w:val="001361B8"/>
    <w:rsid w:val="00137200"/>
    <w:rsid w:val="00141C82"/>
    <w:rsid w:val="0014235E"/>
    <w:rsid w:val="00143560"/>
    <w:rsid w:val="00143AF3"/>
    <w:rsid w:val="00145561"/>
    <w:rsid w:val="00145995"/>
    <w:rsid w:val="001462AF"/>
    <w:rsid w:val="00151CA8"/>
    <w:rsid w:val="00152063"/>
    <w:rsid w:val="00153AEA"/>
    <w:rsid w:val="00154E81"/>
    <w:rsid w:val="00155930"/>
    <w:rsid w:val="00157ED3"/>
    <w:rsid w:val="001600C1"/>
    <w:rsid w:val="001630B7"/>
    <w:rsid w:val="001669ED"/>
    <w:rsid w:val="001670B2"/>
    <w:rsid w:val="00167716"/>
    <w:rsid w:val="00167B6A"/>
    <w:rsid w:val="001723EF"/>
    <w:rsid w:val="001725FF"/>
    <w:rsid w:val="00172EAD"/>
    <w:rsid w:val="00173F06"/>
    <w:rsid w:val="00176C5F"/>
    <w:rsid w:val="00176ED2"/>
    <w:rsid w:val="00187883"/>
    <w:rsid w:val="00187893"/>
    <w:rsid w:val="00191104"/>
    <w:rsid w:val="001946F7"/>
    <w:rsid w:val="0019474F"/>
    <w:rsid w:val="001948DF"/>
    <w:rsid w:val="00194D7A"/>
    <w:rsid w:val="00195121"/>
    <w:rsid w:val="001964EF"/>
    <w:rsid w:val="001973CB"/>
    <w:rsid w:val="00197841"/>
    <w:rsid w:val="001978BC"/>
    <w:rsid w:val="001A2636"/>
    <w:rsid w:val="001A307D"/>
    <w:rsid w:val="001A43CA"/>
    <w:rsid w:val="001A4F18"/>
    <w:rsid w:val="001A71F7"/>
    <w:rsid w:val="001B13AD"/>
    <w:rsid w:val="001B3B90"/>
    <w:rsid w:val="001B4ECE"/>
    <w:rsid w:val="001B53E0"/>
    <w:rsid w:val="001B6158"/>
    <w:rsid w:val="001B67D8"/>
    <w:rsid w:val="001C52BD"/>
    <w:rsid w:val="001C5CC3"/>
    <w:rsid w:val="001C64BC"/>
    <w:rsid w:val="001C6B03"/>
    <w:rsid w:val="001C6CFC"/>
    <w:rsid w:val="001C7689"/>
    <w:rsid w:val="001D26B7"/>
    <w:rsid w:val="001D3CED"/>
    <w:rsid w:val="001D510F"/>
    <w:rsid w:val="001D54C1"/>
    <w:rsid w:val="001E0B13"/>
    <w:rsid w:val="001E1C33"/>
    <w:rsid w:val="001E52BD"/>
    <w:rsid w:val="001E5D25"/>
    <w:rsid w:val="001E62A5"/>
    <w:rsid w:val="001E7082"/>
    <w:rsid w:val="001E7853"/>
    <w:rsid w:val="001E7F11"/>
    <w:rsid w:val="001F14AB"/>
    <w:rsid w:val="001F190D"/>
    <w:rsid w:val="001F1B31"/>
    <w:rsid w:val="001F1DBC"/>
    <w:rsid w:val="001F24A7"/>
    <w:rsid w:val="001F2808"/>
    <w:rsid w:val="001F3D24"/>
    <w:rsid w:val="00200B21"/>
    <w:rsid w:val="00202402"/>
    <w:rsid w:val="00203BEB"/>
    <w:rsid w:val="00205E07"/>
    <w:rsid w:val="00207D64"/>
    <w:rsid w:val="00207F0C"/>
    <w:rsid w:val="0021075D"/>
    <w:rsid w:val="00210B7F"/>
    <w:rsid w:val="00210B87"/>
    <w:rsid w:val="002122ED"/>
    <w:rsid w:val="002179C0"/>
    <w:rsid w:val="0022359B"/>
    <w:rsid w:val="002265E9"/>
    <w:rsid w:val="0022676F"/>
    <w:rsid w:val="002278A4"/>
    <w:rsid w:val="00227993"/>
    <w:rsid w:val="00227D77"/>
    <w:rsid w:val="00234D19"/>
    <w:rsid w:val="00243373"/>
    <w:rsid w:val="00243814"/>
    <w:rsid w:val="00243F61"/>
    <w:rsid w:val="00245929"/>
    <w:rsid w:val="00246597"/>
    <w:rsid w:val="002472EB"/>
    <w:rsid w:val="00247D91"/>
    <w:rsid w:val="00252056"/>
    <w:rsid w:val="00252DF4"/>
    <w:rsid w:val="0025493F"/>
    <w:rsid w:val="00255ED1"/>
    <w:rsid w:val="002567ED"/>
    <w:rsid w:val="00260C66"/>
    <w:rsid w:val="002614BB"/>
    <w:rsid w:val="00261AA6"/>
    <w:rsid w:val="0026284C"/>
    <w:rsid w:val="002631E7"/>
    <w:rsid w:val="002659AE"/>
    <w:rsid w:val="0026654D"/>
    <w:rsid w:val="002672D5"/>
    <w:rsid w:val="00267354"/>
    <w:rsid w:val="00267BCA"/>
    <w:rsid w:val="0027096D"/>
    <w:rsid w:val="00270D9B"/>
    <w:rsid w:val="00271CBC"/>
    <w:rsid w:val="0027214E"/>
    <w:rsid w:val="00275120"/>
    <w:rsid w:val="002751AA"/>
    <w:rsid w:val="00276502"/>
    <w:rsid w:val="00277021"/>
    <w:rsid w:val="00277F2B"/>
    <w:rsid w:val="00280266"/>
    <w:rsid w:val="00280840"/>
    <w:rsid w:val="00280BAD"/>
    <w:rsid w:val="00280BDE"/>
    <w:rsid w:val="00281306"/>
    <w:rsid w:val="00281EDA"/>
    <w:rsid w:val="002820DE"/>
    <w:rsid w:val="00283F40"/>
    <w:rsid w:val="00284047"/>
    <w:rsid w:val="0028662B"/>
    <w:rsid w:val="00292246"/>
    <w:rsid w:val="00294B7C"/>
    <w:rsid w:val="00294F55"/>
    <w:rsid w:val="00296125"/>
    <w:rsid w:val="002A2165"/>
    <w:rsid w:val="002A42BC"/>
    <w:rsid w:val="002A6377"/>
    <w:rsid w:val="002B065C"/>
    <w:rsid w:val="002B12DF"/>
    <w:rsid w:val="002B12EB"/>
    <w:rsid w:val="002B24B3"/>
    <w:rsid w:val="002B26C0"/>
    <w:rsid w:val="002B290C"/>
    <w:rsid w:val="002B4404"/>
    <w:rsid w:val="002B4452"/>
    <w:rsid w:val="002B475F"/>
    <w:rsid w:val="002B7E0F"/>
    <w:rsid w:val="002C0492"/>
    <w:rsid w:val="002C0A6B"/>
    <w:rsid w:val="002C16A6"/>
    <w:rsid w:val="002C2E78"/>
    <w:rsid w:val="002C4FD5"/>
    <w:rsid w:val="002C5060"/>
    <w:rsid w:val="002C5558"/>
    <w:rsid w:val="002C726D"/>
    <w:rsid w:val="002D17B9"/>
    <w:rsid w:val="002D7029"/>
    <w:rsid w:val="002D708C"/>
    <w:rsid w:val="002D74E0"/>
    <w:rsid w:val="002E05A4"/>
    <w:rsid w:val="002E0B90"/>
    <w:rsid w:val="002E0CED"/>
    <w:rsid w:val="002E5D41"/>
    <w:rsid w:val="002F1B0B"/>
    <w:rsid w:val="002F342A"/>
    <w:rsid w:val="002F5D6F"/>
    <w:rsid w:val="002F7110"/>
    <w:rsid w:val="002F7EB9"/>
    <w:rsid w:val="00301FD1"/>
    <w:rsid w:val="00302273"/>
    <w:rsid w:val="00302D20"/>
    <w:rsid w:val="00302E8A"/>
    <w:rsid w:val="00303151"/>
    <w:rsid w:val="00305916"/>
    <w:rsid w:val="0030603C"/>
    <w:rsid w:val="00306BF1"/>
    <w:rsid w:val="0030724C"/>
    <w:rsid w:val="00310B3A"/>
    <w:rsid w:val="003112B0"/>
    <w:rsid w:val="00311CA7"/>
    <w:rsid w:val="00311DC3"/>
    <w:rsid w:val="00311DD4"/>
    <w:rsid w:val="003143DF"/>
    <w:rsid w:val="003158C4"/>
    <w:rsid w:val="0032079C"/>
    <w:rsid w:val="00321F4F"/>
    <w:rsid w:val="00322527"/>
    <w:rsid w:val="00322892"/>
    <w:rsid w:val="00324FF1"/>
    <w:rsid w:val="0032724A"/>
    <w:rsid w:val="003316DF"/>
    <w:rsid w:val="00332073"/>
    <w:rsid w:val="00332375"/>
    <w:rsid w:val="00332B8D"/>
    <w:rsid w:val="003333BF"/>
    <w:rsid w:val="003349E2"/>
    <w:rsid w:val="00334AA0"/>
    <w:rsid w:val="003358FC"/>
    <w:rsid w:val="00336F2A"/>
    <w:rsid w:val="0034115E"/>
    <w:rsid w:val="00342E0D"/>
    <w:rsid w:val="00346C35"/>
    <w:rsid w:val="00346DB3"/>
    <w:rsid w:val="003601A3"/>
    <w:rsid w:val="00361241"/>
    <w:rsid w:val="00362238"/>
    <w:rsid w:val="003629AD"/>
    <w:rsid w:val="0036349F"/>
    <w:rsid w:val="00363D2F"/>
    <w:rsid w:val="00363D31"/>
    <w:rsid w:val="00365F5D"/>
    <w:rsid w:val="00370461"/>
    <w:rsid w:val="00374A01"/>
    <w:rsid w:val="003755C6"/>
    <w:rsid w:val="003771D4"/>
    <w:rsid w:val="003778A3"/>
    <w:rsid w:val="00377F47"/>
    <w:rsid w:val="003801D1"/>
    <w:rsid w:val="003813C8"/>
    <w:rsid w:val="00382364"/>
    <w:rsid w:val="00382838"/>
    <w:rsid w:val="00385370"/>
    <w:rsid w:val="003874F5"/>
    <w:rsid w:val="003877DA"/>
    <w:rsid w:val="00387A1F"/>
    <w:rsid w:val="00387B48"/>
    <w:rsid w:val="00391769"/>
    <w:rsid w:val="00394972"/>
    <w:rsid w:val="00396263"/>
    <w:rsid w:val="003965C0"/>
    <w:rsid w:val="0039785F"/>
    <w:rsid w:val="003979D8"/>
    <w:rsid w:val="003A06D2"/>
    <w:rsid w:val="003A0AFB"/>
    <w:rsid w:val="003A215E"/>
    <w:rsid w:val="003A5E57"/>
    <w:rsid w:val="003A6AFD"/>
    <w:rsid w:val="003A70B8"/>
    <w:rsid w:val="003A71A5"/>
    <w:rsid w:val="003A7B85"/>
    <w:rsid w:val="003B05B8"/>
    <w:rsid w:val="003B071E"/>
    <w:rsid w:val="003B2DF3"/>
    <w:rsid w:val="003B5CB8"/>
    <w:rsid w:val="003B5D16"/>
    <w:rsid w:val="003B6180"/>
    <w:rsid w:val="003C1FD1"/>
    <w:rsid w:val="003C2BDF"/>
    <w:rsid w:val="003C5AF5"/>
    <w:rsid w:val="003C5FA0"/>
    <w:rsid w:val="003C7258"/>
    <w:rsid w:val="003D046D"/>
    <w:rsid w:val="003D4130"/>
    <w:rsid w:val="003D6D1F"/>
    <w:rsid w:val="003D6F0A"/>
    <w:rsid w:val="003D7D27"/>
    <w:rsid w:val="003E0153"/>
    <w:rsid w:val="003E03F0"/>
    <w:rsid w:val="003E147F"/>
    <w:rsid w:val="003E1498"/>
    <w:rsid w:val="003E17E7"/>
    <w:rsid w:val="003E2EF2"/>
    <w:rsid w:val="003E6290"/>
    <w:rsid w:val="003E7307"/>
    <w:rsid w:val="003F0F57"/>
    <w:rsid w:val="003F20C8"/>
    <w:rsid w:val="003F50A0"/>
    <w:rsid w:val="003F59D7"/>
    <w:rsid w:val="003F5AA9"/>
    <w:rsid w:val="003F6E5A"/>
    <w:rsid w:val="003F7182"/>
    <w:rsid w:val="003F7383"/>
    <w:rsid w:val="004009B2"/>
    <w:rsid w:val="00405AE0"/>
    <w:rsid w:val="00407B42"/>
    <w:rsid w:val="00407F46"/>
    <w:rsid w:val="00407FC2"/>
    <w:rsid w:val="00410DDB"/>
    <w:rsid w:val="00412B99"/>
    <w:rsid w:val="00415090"/>
    <w:rsid w:val="00415BD5"/>
    <w:rsid w:val="004161D2"/>
    <w:rsid w:val="00416288"/>
    <w:rsid w:val="00424013"/>
    <w:rsid w:val="00426A82"/>
    <w:rsid w:val="00430680"/>
    <w:rsid w:val="004307FB"/>
    <w:rsid w:val="00431AEE"/>
    <w:rsid w:val="004320E9"/>
    <w:rsid w:val="00432CC8"/>
    <w:rsid w:val="00433D7A"/>
    <w:rsid w:val="00434593"/>
    <w:rsid w:val="00436599"/>
    <w:rsid w:val="00440D0D"/>
    <w:rsid w:val="00440EF0"/>
    <w:rsid w:val="00441653"/>
    <w:rsid w:val="00441A5A"/>
    <w:rsid w:val="0044470A"/>
    <w:rsid w:val="00444F16"/>
    <w:rsid w:val="0044621F"/>
    <w:rsid w:val="00446591"/>
    <w:rsid w:val="004466C5"/>
    <w:rsid w:val="00447C31"/>
    <w:rsid w:val="00447FCC"/>
    <w:rsid w:val="00451622"/>
    <w:rsid w:val="0045237D"/>
    <w:rsid w:val="00453026"/>
    <w:rsid w:val="00454B56"/>
    <w:rsid w:val="00456A50"/>
    <w:rsid w:val="00457D21"/>
    <w:rsid w:val="00460970"/>
    <w:rsid w:val="004635B6"/>
    <w:rsid w:val="00463AAB"/>
    <w:rsid w:val="00465C9E"/>
    <w:rsid w:val="004701DE"/>
    <w:rsid w:val="00474964"/>
    <w:rsid w:val="00475F46"/>
    <w:rsid w:val="0047642C"/>
    <w:rsid w:val="00476519"/>
    <w:rsid w:val="0048030D"/>
    <w:rsid w:val="004863E1"/>
    <w:rsid w:val="00487C04"/>
    <w:rsid w:val="00490A4E"/>
    <w:rsid w:val="00492072"/>
    <w:rsid w:val="004950E9"/>
    <w:rsid w:val="00495686"/>
    <w:rsid w:val="004A2301"/>
    <w:rsid w:val="004A279F"/>
    <w:rsid w:val="004A53CD"/>
    <w:rsid w:val="004A6B9B"/>
    <w:rsid w:val="004A75EF"/>
    <w:rsid w:val="004B06E3"/>
    <w:rsid w:val="004B0D33"/>
    <w:rsid w:val="004B101F"/>
    <w:rsid w:val="004B21A2"/>
    <w:rsid w:val="004B2665"/>
    <w:rsid w:val="004B2B78"/>
    <w:rsid w:val="004B3789"/>
    <w:rsid w:val="004B486D"/>
    <w:rsid w:val="004B4FC7"/>
    <w:rsid w:val="004B7546"/>
    <w:rsid w:val="004C03EC"/>
    <w:rsid w:val="004C06CA"/>
    <w:rsid w:val="004C0BFA"/>
    <w:rsid w:val="004C1926"/>
    <w:rsid w:val="004C2468"/>
    <w:rsid w:val="004C3AE0"/>
    <w:rsid w:val="004C4272"/>
    <w:rsid w:val="004C4AB3"/>
    <w:rsid w:val="004C4AF4"/>
    <w:rsid w:val="004C6D71"/>
    <w:rsid w:val="004C7179"/>
    <w:rsid w:val="004D00FA"/>
    <w:rsid w:val="004D0550"/>
    <w:rsid w:val="004D0A23"/>
    <w:rsid w:val="004D1942"/>
    <w:rsid w:val="004D248F"/>
    <w:rsid w:val="004D26DC"/>
    <w:rsid w:val="004D31C3"/>
    <w:rsid w:val="004D450F"/>
    <w:rsid w:val="004D5DB3"/>
    <w:rsid w:val="004D5EB4"/>
    <w:rsid w:val="004D5F6A"/>
    <w:rsid w:val="004D78AC"/>
    <w:rsid w:val="004D7D2E"/>
    <w:rsid w:val="004D7F0A"/>
    <w:rsid w:val="004E1DBA"/>
    <w:rsid w:val="004E33CE"/>
    <w:rsid w:val="004E366D"/>
    <w:rsid w:val="004E58D3"/>
    <w:rsid w:val="004E5A2D"/>
    <w:rsid w:val="004E6CE9"/>
    <w:rsid w:val="004E6F51"/>
    <w:rsid w:val="004E7F43"/>
    <w:rsid w:val="004F20E9"/>
    <w:rsid w:val="004F232A"/>
    <w:rsid w:val="005019C5"/>
    <w:rsid w:val="00502CF3"/>
    <w:rsid w:val="00502EA5"/>
    <w:rsid w:val="00502F79"/>
    <w:rsid w:val="00506935"/>
    <w:rsid w:val="0051103D"/>
    <w:rsid w:val="005115A8"/>
    <w:rsid w:val="00511B23"/>
    <w:rsid w:val="00511FB0"/>
    <w:rsid w:val="00512517"/>
    <w:rsid w:val="00512837"/>
    <w:rsid w:val="00513057"/>
    <w:rsid w:val="00516353"/>
    <w:rsid w:val="005166C8"/>
    <w:rsid w:val="005213BA"/>
    <w:rsid w:val="00521E3C"/>
    <w:rsid w:val="00521EAC"/>
    <w:rsid w:val="005254C3"/>
    <w:rsid w:val="00536750"/>
    <w:rsid w:val="00536AFF"/>
    <w:rsid w:val="005404C0"/>
    <w:rsid w:val="00540F19"/>
    <w:rsid w:val="005414A4"/>
    <w:rsid w:val="00542A9F"/>
    <w:rsid w:val="00543C95"/>
    <w:rsid w:val="005466AD"/>
    <w:rsid w:val="005467D4"/>
    <w:rsid w:val="0054746E"/>
    <w:rsid w:val="00550979"/>
    <w:rsid w:val="00552A8D"/>
    <w:rsid w:val="00553FC9"/>
    <w:rsid w:val="00554F60"/>
    <w:rsid w:val="00555EF2"/>
    <w:rsid w:val="00556FD1"/>
    <w:rsid w:val="00557CF4"/>
    <w:rsid w:val="00561AE5"/>
    <w:rsid w:val="005637C5"/>
    <w:rsid w:val="005638D6"/>
    <w:rsid w:val="00564047"/>
    <w:rsid w:val="00565641"/>
    <w:rsid w:val="00565C3D"/>
    <w:rsid w:val="0056613D"/>
    <w:rsid w:val="0057492F"/>
    <w:rsid w:val="00576284"/>
    <w:rsid w:val="0057647F"/>
    <w:rsid w:val="00577869"/>
    <w:rsid w:val="00583F15"/>
    <w:rsid w:val="00585661"/>
    <w:rsid w:val="005857BF"/>
    <w:rsid w:val="0058704A"/>
    <w:rsid w:val="0059096C"/>
    <w:rsid w:val="00592662"/>
    <w:rsid w:val="00593EEA"/>
    <w:rsid w:val="005943E6"/>
    <w:rsid w:val="00594A27"/>
    <w:rsid w:val="00594A78"/>
    <w:rsid w:val="00595BDD"/>
    <w:rsid w:val="00595E8E"/>
    <w:rsid w:val="005A0B41"/>
    <w:rsid w:val="005A13D9"/>
    <w:rsid w:val="005A1514"/>
    <w:rsid w:val="005A27EB"/>
    <w:rsid w:val="005B240E"/>
    <w:rsid w:val="005B2AB1"/>
    <w:rsid w:val="005B2AFD"/>
    <w:rsid w:val="005B3289"/>
    <w:rsid w:val="005B4269"/>
    <w:rsid w:val="005B42FE"/>
    <w:rsid w:val="005B441A"/>
    <w:rsid w:val="005B4E42"/>
    <w:rsid w:val="005B61F4"/>
    <w:rsid w:val="005B68EE"/>
    <w:rsid w:val="005C0742"/>
    <w:rsid w:val="005C19A8"/>
    <w:rsid w:val="005C1D60"/>
    <w:rsid w:val="005C26E5"/>
    <w:rsid w:val="005C3614"/>
    <w:rsid w:val="005C4587"/>
    <w:rsid w:val="005C534D"/>
    <w:rsid w:val="005C667B"/>
    <w:rsid w:val="005C6E75"/>
    <w:rsid w:val="005C7288"/>
    <w:rsid w:val="005D2C14"/>
    <w:rsid w:val="005D2C72"/>
    <w:rsid w:val="005D3669"/>
    <w:rsid w:val="005D50C6"/>
    <w:rsid w:val="005D5497"/>
    <w:rsid w:val="005D5A36"/>
    <w:rsid w:val="005D5B5D"/>
    <w:rsid w:val="005D71AC"/>
    <w:rsid w:val="005D7C29"/>
    <w:rsid w:val="005E12EF"/>
    <w:rsid w:val="005E248D"/>
    <w:rsid w:val="005E50AE"/>
    <w:rsid w:val="005E529E"/>
    <w:rsid w:val="005E7FE6"/>
    <w:rsid w:val="005F1814"/>
    <w:rsid w:val="005F38C1"/>
    <w:rsid w:val="005F4AAA"/>
    <w:rsid w:val="005F4BC1"/>
    <w:rsid w:val="005F6C81"/>
    <w:rsid w:val="00600A45"/>
    <w:rsid w:val="006028E6"/>
    <w:rsid w:val="0060372B"/>
    <w:rsid w:val="006039E9"/>
    <w:rsid w:val="006041B8"/>
    <w:rsid w:val="00604CBB"/>
    <w:rsid w:val="0060501A"/>
    <w:rsid w:val="0061285F"/>
    <w:rsid w:val="006132B3"/>
    <w:rsid w:val="00613F41"/>
    <w:rsid w:val="006140C3"/>
    <w:rsid w:val="006164A0"/>
    <w:rsid w:val="00620A7D"/>
    <w:rsid w:val="0062151C"/>
    <w:rsid w:val="0062219B"/>
    <w:rsid w:val="006221E3"/>
    <w:rsid w:val="00624468"/>
    <w:rsid w:val="00625A1C"/>
    <w:rsid w:val="006354E2"/>
    <w:rsid w:val="00635FC4"/>
    <w:rsid w:val="006402BE"/>
    <w:rsid w:val="00643BEF"/>
    <w:rsid w:val="0064424B"/>
    <w:rsid w:val="00645461"/>
    <w:rsid w:val="00646B0A"/>
    <w:rsid w:val="00647810"/>
    <w:rsid w:val="0065208F"/>
    <w:rsid w:val="00652AD2"/>
    <w:rsid w:val="0065382A"/>
    <w:rsid w:val="0066102A"/>
    <w:rsid w:val="006662DE"/>
    <w:rsid w:val="00670C06"/>
    <w:rsid w:val="00672771"/>
    <w:rsid w:val="0067297B"/>
    <w:rsid w:val="00675ECE"/>
    <w:rsid w:val="006815E4"/>
    <w:rsid w:val="0068311B"/>
    <w:rsid w:val="00684D4B"/>
    <w:rsid w:val="00684F55"/>
    <w:rsid w:val="00690077"/>
    <w:rsid w:val="00690961"/>
    <w:rsid w:val="00691796"/>
    <w:rsid w:val="0069214C"/>
    <w:rsid w:val="00692510"/>
    <w:rsid w:val="00693767"/>
    <w:rsid w:val="006A02D6"/>
    <w:rsid w:val="006A25DD"/>
    <w:rsid w:val="006A5512"/>
    <w:rsid w:val="006A58D7"/>
    <w:rsid w:val="006A62AC"/>
    <w:rsid w:val="006A6A25"/>
    <w:rsid w:val="006A7A91"/>
    <w:rsid w:val="006B1C15"/>
    <w:rsid w:val="006B1CA2"/>
    <w:rsid w:val="006B2590"/>
    <w:rsid w:val="006B3368"/>
    <w:rsid w:val="006B3A07"/>
    <w:rsid w:val="006B474B"/>
    <w:rsid w:val="006B4AF8"/>
    <w:rsid w:val="006B4C98"/>
    <w:rsid w:val="006B5593"/>
    <w:rsid w:val="006B5870"/>
    <w:rsid w:val="006C0374"/>
    <w:rsid w:val="006C1A40"/>
    <w:rsid w:val="006C458F"/>
    <w:rsid w:val="006C47A9"/>
    <w:rsid w:val="006C5120"/>
    <w:rsid w:val="006C533C"/>
    <w:rsid w:val="006C5969"/>
    <w:rsid w:val="006C659E"/>
    <w:rsid w:val="006C66A7"/>
    <w:rsid w:val="006C7B01"/>
    <w:rsid w:val="006D1779"/>
    <w:rsid w:val="006D18B3"/>
    <w:rsid w:val="006D257F"/>
    <w:rsid w:val="006D26E2"/>
    <w:rsid w:val="006D2846"/>
    <w:rsid w:val="006D3065"/>
    <w:rsid w:val="006D39B1"/>
    <w:rsid w:val="006D5E33"/>
    <w:rsid w:val="006D614D"/>
    <w:rsid w:val="006D635B"/>
    <w:rsid w:val="006E14E2"/>
    <w:rsid w:val="006E3190"/>
    <w:rsid w:val="006E39E3"/>
    <w:rsid w:val="006E4634"/>
    <w:rsid w:val="006E47ED"/>
    <w:rsid w:val="006E5B91"/>
    <w:rsid w:val="006E635C"/>
    <w:rsid w:val="006E7D07"/>
    <w:rsid w:val="006F0DCC"/>
    <w:rsid w:val="006F1C11"/>
    <w:rsid w:val="006F1D7C"/>
    <w:rsid w:val="006F2AA0"/>
    <w:rsid w:val="006F2EC4"/>
    <w:rsid w:val="006F38EB"/>
    <w:rsid w:val="006F51E0"/>
    <w:rsid w:val="006F54F0"/>
    <w:rsid w:val="006F6485"/>
    <w:rsid w:val="006F6870"/>
    <w:rsid w:val="006F739D"/>
    <w:rsid w:val="006F7C53"/>
    <w:rsid w:val="00701CC5"/>
    <w:rsid w:val="00702792"/>
    <w:rsid w:val="00703B78"/>
    <w:rsid w:val="00710968"/>
    <w:rsid w:val="00712245"/>
    <w:rsid w:val="007128E3"/>
    <w:rsid w:val="00713C15"/>
    <w:rsid w:val="0071435E"/>
    <w:rsid w:val="00717A36"/>
    <w:rsid w:val="0072227A"/>
    <w:rsid w:val="007235D6"/>
    <w:rsid w:val="00723660"/>
    <w:rsid w:val="0072579E"/>
    <w:rsid w:val="00725989"/>
    <w:rsid w:val="007265C9"/>
    <w:rsid w:val="007304A4"/>
    <w:rsid w:val="0073424C"/>
    <w:rsid w:val="007348FE"/>
    <w:rsid w:val="00734F6D"/>
    <w:rsid w:val="00737DA3"/>
    <w:rsid w:val="00740048"/>
    <w:rsid w:val="0074061D"/>
    <w:rsid w:val="00740791"/>
    <w:rsid w:val="00740894"/>
    <w:rsid w:val="00740C9E"/>
    <w:rsid w:val="00742544"/>
    <w:rsid w:val="0074401A"/>
    <w:rsid w:val="007460C4"/>
    <w:rsid w:val="00746429"/>
    <w:rsid w:val="00746678"/>
    <w:rsid w:val="00750CDE"/>
    <w:rsid w:val="00750DB8"/>
    <w:rsid w:val="0075256C"/>
    <w:rsid w:val="00753335"/>
    <w:rsid w:val="00755811"/>
    <w:rsid w:val="007559E3"/>
    <w:rsid w:val="00756553"/>
    <w:rsid w:val="00761055"/>
    <w:rsid w:val="00762012"/>
    <w:rsid w:val="0076255C"/>
    <w:rsid w:val="007637C9"/>
    <w:rsid w:val="00764F41"/>
    <w:rsid w:val="007658CB"/>
    <w:rsid w:val="00766233"/>
    <w:rsid w:val="00767016"/>
    <w:rsid w:val="007705D9"/>
    <w:rsid w:val="007719C6"/>
    <w:rsid w:val="00772501"/>
    <w:rsid w:val="0077374E"/>
    <w:rsid w:val="00774D7D"/>
    <w:rsid w:val="007810F9"/>
    <w:rsid w:val="00781EC3"/>
    <w:rsid w:val="00781F63"/>
    <w:rsid w:val="00782789"/>
    <w:rsid w:val="00783E74"/>
    <w:rsid w:val="00786936"/>
    <w:rsid w:val="00786E52"/>
    <w:rsid w:val="00786F17"/>
    <w:rsid w:val="00787625"/>
    <w:rsid w:val="00787E55"/>
    <w:rsid w:val="0079098D"/>
    <w:rsid w:val="0079269A"/>
    <w:rsid w:val="00794D4A"/>
    <w:rsid w:val="0079660D"/>
    <w:rsid w:val="007A0FAB"/>
    <w:rsid w:val="007A160C"/>
    <w:rsid w:val="007A239B"/>
    <w:rsid w:val="007A5F7C"/>
    <w:rsid w:val="007A5FD5"/>
    <w:rsid w:val="007B036B"/>
    <w:rsid w:val="007B13D8"/>
    <w:rsid w:val="007B1941"/>
    <w:rsid w:val="007B2E4B"/>
    <w:rsid w:val="007B4A06"/>
    <w:rsid w:val="007B5A1F"/>
    <w:rsid w:val="007C3A89"/>
    <w:rsid w:val="007C3C5B"/>
    <w:rsid w:val="007C4AC5"/>
    <w:rsid w:val="007C4F63"/>
    <w:rsid w:val="007C681F"/>
    <w:rsid w:val="007D002F"/>
    <w:rsid w:val="007D495F"/>
    <w:rsid w:val="007D4D11"/>
    <w:rsid w:val="007E0269"/>
    <w:rsid w:val="007E27A5"/>
    <w:rsid w:val="007E3D2E"/>
    <w:rsid w:val="007E423B"/>
    <w:rsid w:val="007E4A1D"/>
    <w:rsid w:val="007E7E94"/>
    <w:rsid w:val="007F018B"/>
    <w:rsid w:val="007F0C9C"/>
    <w:rsid w:val="007F193F"/>
    <w:rsid w:val="007F1B11"/>
    <w:rsid w:val="007F26AE"/>
    <w:rsid w:val="007F326C"/>
    <w:rsid w:val="007F576D"/>
    <w:rsid w:val="007F5809"/>
    <w:rsid w:val="007F5DE3"/>
    <w:rsid w:val="007F6628"/>
    <w:rsid w:val="007F757B"/>
    <w:rsid w:val="007F7B3E"/>
    <w:rsid w:val="007F7D9C"/>
    <w:rsid w:val="00800D2E"/>
    <w:rsid w:val="00800F3A"/>
    <w:rsid w:val="00801451"/>
    <w:rsid w:val="008019FA"/>
    <w:rsid w:val="008026F4"/>
    <w:rsid w:val="00803809"/>
    <w:rsid w:val="00805D1E"/>
    <w:rsid w:val="00805FF3"/>
    <w:rsid w:val="00806799"/>
    <w:rsid w:val="00806CCA"/>
    <w:rsid w:val="00806DCA"/>
    <w:rsid w:val="0080734B"/>
    <w:rsid w:val="00810FA9"/>
    <w:rsid w:val="008114C9"/>
    <w:rsid w:val="00811C5E"/>
    <w:rsid w:val="008148BC"/>
    <w:rsid w:val="00814D2B"/>
    <w:rsid w:val="00817EE4"/>
    <w:rsid w:val="0082095F"/>
    <w:rsid w:val="00821533"/>
    <w:rsid w:val="00824179"/>
    <w:rsid w:val="00824B32"/>
    <w:rsid w:val="00826D64"/>
    <w:rsid w:val="00831294"/>
    <w:rsid w:val="0083173D"/>
    <w:rsid w:val="008332BE"/>
    <w:rsid w:val="008333D4"/>
    <w:rsid w:val="008340A4"/>
    <w:rsid w:val="0083511B"/>
    <w:rsid w:val="0083560D"/>
    <w:rsid w:val="00836B73"/>
    <w:rsid w:val="00840215"/>
    <w:rsid w:val="00841BE5"/>
    <w:rsid w:val="00844ACA"/>
    <w:rsid w:val="00850F44"/>
    <w:rsid w:val="00854243"/>
    <w:rsid w:val="00854D2A"/>
    <w:rsid w:val="0085575A"/>
    <w:rsid w:val="00856CF5"/>
    <w:rsid w:val="00860291"/>
    <w:rsid w:val="00860BA5"/>
    <w:rsid w:val="0086116D"/>
    <w:rsid w:val="008623E4"/>
    <w:rsid w:val="008624F6"/>
    <w:rsid w:val="00862F0B"/>
    <w:rsid w:val="00864797"/>
    <w:rsid w:val="008658B0"/>
    <w:rsid w:val="00871B65"/>
    <w:rsid w:val="00871E10"/>
    <w:rsid w:val="008720A8"/>
    <w:rsid w:val="008734DC"/>
    <w:rsid w:val="00873542"/>
    <w:rsid w:val="0087482F"/>
    <w:rsid w:val="008755DD"/>
    <w:rsid w:val="00876E60"/>
    <w:rsid w:val="0087708E"/>
    <w:rsid w:val="00880683"/>
    <w:rsid w:val="008818BD"/>
    <w:rsid w:val="00884544"/>
    <w:rsid w:val="00884F19"/>
    <w:rsid w:val="00884FF7"/>
    <w:rsid w:val="00887015"/>
    <w:rsid w:val="0089023A"/>
    <w:rsid w:val="00890658"/>
    <w:rsid w:val="008926C1"/>
    <w:rsid w:val="00895E56"/>
    <w:rsid w:val="008A3C2B"/>
    <w:rsid w:val="008A4884"/>
    <w:rsid w:val="008A4A66"/>
    <w:rsid w:val="008A4EC3"/>
    <w:rsid w:val="008A4F49"/>
    <w:rsid w:val="008A5F0E"/>
    <w:rsid w:val="008A6633"/>
    <w:rsid w:val="008A7BE5"/>
    <w:rsid w:val="008B6F89"/>
    <w:rsid w:val="008C073C"/>
    <w:rsid w:val="008C146D"/>
    <w:rsid w:val="008C36B1"/>
    <w:rsid w:val="008C5593"/>
    <w:rsid w:val="008C5ECE"/>
    <w:rsid w:val="008C65F1"/>
    <w:rsid w:val="008C7CD5"/>
    <w:rsid w:val="008D085A"/>
    <w:rsid w:val="008D1F34"/>
    <w:rsid w:val="008D254C"/>
    <w:rsid w:val="008D3640"/>
    <w:rsid w:val="008D3AC5"/>
    <w:rsid w:val="008D4B24"/>
    <w:rsid w:val="008D4C78"/>
    <w:rsid w:val="008D5958"/>
    <w:rsid w:val="008D7FB0"/>
    <w:rsid w:val="008E0A34"/>
    <w:rsid w:val="008E12F7"/>
    <w:rsid w:val="008E23F2"/>
    <w:rsid w:val="008E2C5A"/>
    <w:rsid w:val="008E6B9B"/>
    <w:rsid w:val="008F03DD"/>
    <w:rsid w:val="008F310D"/>
    <w:rsid w:val="008F47B0"/>
    <w:rsid w:val="009006D4"/>
    <w:rsid w:val="0090103D"/>
    <w:rsid w:val="009011A6"/>
    <w:rsid w:val="009026DC"/>
    <w:rsid w:val="00905BDD"/>
    <w:rsid w:val="00905D23"/>
    <w:rsid w:val="009114F7"/>
    <w:rsid w:val="009115B0"/>
    <w:rsid w:val="00914007"/>
    <w:rsid w:val="00914041"/>
    <w:rsid w:val="00916B3D"/>
    <w:rsid w:val="00916DB1"/>
    <w:rsid w:val="00917DBD"/>
    <w:rsid w:val="00920CA5"/>
    <w:rsid w:val="0092582E"/>
    <w:rsid w:val="0092744F"/>
    <w:rsid w:val="00927619"/>
    <w:rsid w:val="00927F9C"/>
    <w:rsid w:val="00930242"/>
    <w:rsid w:val="00930350"/>
    <w:rsid w:val="00932B31"/>
    <w:rsid w:val="00935A6B"/>
    <w:rsid w:val="00940587"/>
    <w:rsid w:val="00941565"/>
    <w:rsid w:val="0094165A"/>
    <w:rsid w:val="0094181E"/>
    <w:rsid w:val="009424E6"/>
    <w:rsid w:val="00950422"/>
    <w:rsid w:val="00960C1E"/>
    <w:rsid w:val="00962B22"/>
    <w:rsid w:val="0096302F"/>
    <w:rsid w:val="009653CE"/>
    <w:rsid w:val="0096584A"/>
    <w:rsid w:val="00965E5C"/>
    <w:rsid w:val="009668FB"/>
    <w:rsid w:val="00970F61"/>
    <w:rsid w:val="00972D59"/>
    <w:rsid w:val="00972DE3"/>
    <w:rsid w:val="00974EA1"/>
    <w:rsid w:val="009765E6"/>
    <w:rsid w:val="00976D88"/>
    <w:rsid w:val="00980E5B"/>
    <w:rsid w:val="0098169B"/>
    <w:rsid w:val="009816EA"/>
    <w:rsid w:val="00982795"/>
    <w:rsid w:val="00983C01"/>
    <w:rsid w:val="00986424"/>
    <w:rsid w:val="009917AA"/>
    <w:rsid w:val="009A0431"/>
    <w:rsid w:val="009A2998"/>
    <w:rsid w:val="009A3A76"/>
    <w:rsid w:val="009A59A5"/>
    <w:rsid w:val="009A6107"/>
    <w:rsid w:val="009B1B6F"/>
    <w:rsid w:val="009B20BA"/>
    <w:rsid w:val="009B5A63"/>
    <w:rsid w:val="009B5BB4"/>
    <w:rsid w:val="009B6E69"/>
    <w:rsid w:val="009C062D"/>
    <w:rsid w:val="009C3CC2"/>
    <w:rsid w:val="009C447D"/>
    <w:rsid w:val="009C471C"/>
    <w:rsid w:val="009C606A"/>
    <w:rsid w:val="009C77D7"/>
    <w:rsid w:val="009D2744"/>
    <w:rsid w:val="009D4511"/>
    <w:rsid w:val="009D569D"/>
    <w:rsid w:val="009D60D7"/>
    <w:rsid w:val="009D706E"/>
    <w:rsid w:val="009E05D2"/>
    <w:rsid w:val="009E066C"/>
    <w:rsid w:val="009E2D31"/>
    <w:rsid w:val="009E344F"/>
    <w:rsid w:val="009E36A5"/>
    <w:rsid w:val="009E50CF"/>
    <w:rsid w:val="009E5A20"/>
    <w:rsid w:val="009E6968"/>
    <w:rsid w:val="009E6CFF"/>
    <w:rsid w:val="009F0CC1"/>
    <w:rsid w:val="009F2081"/>
    <w:rsid w:val="009F297A"/>
    <w:rsid w:val="009F3BBA"/>
    <w:rsid w:val="009F78BC"/>
    <w:rsid w:val="009F7EC4"/>
    <w:rsid w:val="00A0033D"/>
    <w:rsid w:val="00A007A5"/>
    <w:rsid w:val="00A00B18"/>
    <w:rsid w:val="00A01D68"/>
    <w:rsid w:val="00A020CC"/>
    <w:rsid w:val="00A03DD0"/>
    <w:rsid w:val="00A04205"/>
    <w:rsid w:val="00A05922"/>
    <w:rsid w:val="00A05BAC"/>
    <w:rsid w:val="00A0794C"/>
    <w:rsid w:val="00A129F9"/>
    <w:rsid w:val="00A16267"/>
    <w:rsid w:val="00A16E2D"/>
    <w:rsid w:val="00A22663"/>
    <w:rsid w:val="00A2340C"/>
    <w:rsid w:val="00A25A1E"/>
    <w:rsid w:val="00A26563"/>
    <w:rsid w:val="00A2663E"/>
    <w:rsid w:val="00A27198"/>
    <w:rsid w:val="00A2780C"/>
    <w:rsid w:val="00A31CCC"/>
    <w:rsid w:val="00A32ACB"/>
    <w:rsid w:val="00A42522"/>
    <w:rsid w:val="00A435D1"/>
    <w:rsid w:val="00A44595"/>
    <w:rsid w:val="00A448B2"/>
    <w:rsid w:val="00A4576C"/>
    <w:rsid w:val="00A50625"/>
    <w:rsid w:val="00A522A0"/>
    <w:rsid w:val="00A53096"/>
    <w:rsid w:val="00A554BB"/>
    <w:rsid w:val="00A605E8"/>
    <w:rsid w:val="00A61777"/>
    <w:rsid w:val="00A61797"/>
    <w:rsid w:val="00A61EC7"/>
    <w:rsid w:val="00A65849"/>
    <w:rsid w:val="00A65AC3"/>
    <w:rsid w:val="00A71661"/>
    <w:rsid w:val="00A71787"/>
    <w:rsid w:val="00A73EE4"/>
    <w:rsid w:val="00A74C87"/>
    <w:rsid w:val="00A75A93"/>
    <w:rsid w:val="00A7658D"/>
    <w:rsid w:val="00A76707"/>
    <w:rsid w:val="00A77540"/>
    <w:rsid w:val="00A80FBD"/>
    <w:rsid w:val="00A814E3"/>
    <w:rsid w:val="00A84167"/>
    <w:rsid w:val="00A84451"/>
    <w:rsid w:val="00A84C67"/>
    <w:rsid w:val="00A862FF"/>
    <w:rsid w:val="00A86C3F"/>
    <w:rsid w:val="00A902A7"/>
    <w:rsid w:val="00A90A09"/>
    <w:rsid w:val="00A93B54"/>
    <w:rsid w:val="00A94EFF"/>
    <w:rsid w:val="00A9599B"/>
    <w:rsid w:val="00AA06C5"/>
    <w:rsid w:val="00AA0A57"/>
    <w:rsid w:val="00AA24AC"/>
    <w:rsid w:val="00AA5D32"/>
    <w:rsid w:val="00AA6546"/>
    <w:rsid w:val="00AB04B7"/>
    <w:rsid w:val="00AB13C7"/>
    <w:rsid w:val="00AB1F66"/>
    <w:rsid w:val="00AB226A"/>
    <w:rsid w:val="00AB2765"/>
    <w:rsid w:val="00AB3517"/>
    <w:rsid w:val="00AB37AC"/>
    <w:rsid w:val="00AB4C1C"/>
    <w:rsid w:val="00AB54F5"/>
    <w:rsid w:val="00AB5AB2"/>
    <w:rsid w:val="00AC022B"/>
    <w:rsid w:val="00AC1664"/>
    <w:rsid w:val="00AC26A5"/>
    <w:rsid w:val="00AC6163"/>
    <w:rsid w:val="00AC7D6B"/>
    <w:rsid w:val="00AD0441"/>
    <w:rsid w:val="00AD0C9B"/>
    <w:rsid w:val="00AD1A3D"/>
    <w:rsid w:val="00AD22EC"/>
    <w:rsid w:val="00AD2578"/>
    <w:rsid w:val="00AD2926"/>
    <w:rsid w:val="00AD4BB3"/>
    <w:rsid w:val="00AD4E60"/>
    <w:rsid w:val="00AD69A3"/>
    <w:rsid w:val="00AD7561"/>
    <w:rsid w:val="00AD7A4A"/>
    <w:rsid w:val="00AE1FCF"/>
    <w:rsid w:val="00AE27AF"/>
    <w:rsid w:val="00AE285F"/>
    <w:rsid w:val="00AE29A2"/>
    <w:rsid w:val="00AE63F3"/>
    <w:rsid w:val="00AE7F9D"/>
    <w:rsid w:val="00AF08DB"/>
    <w:rsid w:val="00AF33D0"/>
    <w:rsid w:val="00AF3FF5"/>
    <w:rsid w:val="00AF59A9"/>
    <w:rsid w:val="00AF5F01"/>
    <w:rsid w:val="00AF6909"/>
    <w:rsid w:val="00B02CDB"/>
    <w:rsid w:val="00B0300A"/>
    <w:rsid w:val="00B032BE"/>
    <w:rsid w:val="00B047E5"/>
    <w:rsid w:val="00B0618C"/>
    <w:rsid w:val="00B070A2"/>
    <w:rsid w:val="00B07D52"/>
    <w:rsid w:val="00B1018B"/>
    <w:rsid w:val="00B1373B"/>
    <w:rsid w:val="00B13C95"/>
    <w:rsid w:val="00B16B3C"/>
    <w:rsid w:val="00B2017C"/>
    <w:rsid w:val="00B21861"/>
    <w:rsid w:val="00B234CB"/>
    <w:rsid w:val="00B23FE1"/>
    <w:rsid w:val="00B24140"/>
    <w:rsid w:val="00B264DD"/>
    <w:rsid w:val="00B31237"/>
    <w:rsid w:val="00B336A1"/>
    <w:rsid w:val="00B336F6"/>
    <w:rsid w:val="00B33BDF"/>
    <w:rsid w:val="00B34057"/>
    <w:rsid w:val="00B34BD8"/>
    <w:rsid w:val="00B36AAD"/>
    <w:rsid w:val="00B3724B"/>
    <w:rsid w:val="00B37649"/>
    <w:rsid w:val="00B443F9"/>
    <w:rsid w:val="00B47A3A"/>
    <w:rsid w:val="00B505D6"/>
    <w:rsid w:val="00B51045"/>
    <w:rsid w:val="00B52644"/>
    <w:rsid w:val="00B52D29"/>
    <w:rsid w:val="00B57135"/>
    <w:rsid w:val="00B57DFA"/>
    <w:rsid w:val="00B60994"/>
    <w:rsid w:val="00B609B7"/>
    <w:rsid w:val="00B62232"/>
    <w:rsid w:val="00B632F5"/>
    <w:rsid w:val="00B66E84"/>
    <w:rsid w:val="00B71CAC"/>
    <w:rsid w:val="00B741DF"/>
    <w:rsid w:val="00B75BEC"/>
    <w:rsid w:val="00B81563"/>
    <w:rsid w:val="00B84499"/>
    <w:rsid w:val="00B846B6"/>
    <w:rsid w:val="00B86422"/>
    <w:rsid w:val="00B8712E"/>
    <w:rsid w:val="00B91508"/>
    <w:rsid w:val="00B921B7"/>
    <w:rsid w:val="00B92370"/>
    <w:rsid w:val="00B93200"/>
    <w:rsid w:val="00B93C7A"/>
    <w:rsid w:val="00B963DE"/>
    <w:rsid w:val="00B96D3C"/>
    <w:rsid w:val="00B97309"/>
    <w:rsid w:val="00BA4F4B"/>
    <w:rsid w:val="00BA7BD9"/>
    <w:rsid w:val="00BB0861"/>
    <w:rsid w:val="00BB30B1"/>
    <w:rsid w:val="00BB6FD4"/>
    <w:rsid w:val="00BC3030"/>
    <w:rsid w:val="00BC3566"/>
    <w:rsid w:val="00BC4C54"/>
    <w:rsid w:val="00BC55E2"/>
    <w:rsid w:val="00BD2FBE"/>
    <w:rsid w:val="00BD62BF"/>
    <w:rsid w:val="00BD63E9"/>
    <w:rsid w:val="00BE1DEC"/>
    <w:rsid w:val="00BE22FC"/>
    <w:rsid w:val="00BE374B"/>
    <w:rsid w:val="00BE4C11"/>
    <w:rsid w:val="00BE5FFA"/>
    <w:rsid w:val="00BE780F"/>
    <w:rsid w:val="00BF0DB4"/>
    <w:rsid w:val="00BF3DC8"/>
    <w:rsid w:val="00BF48E3"/>
    <w:rsid w:val="00BF5C45"/>
    <w:rsid w:val="00BF5F6C"/>
    <w:rsid w:val="00BF6AD8"/>
    <w:rsid w:val="00BF777C"/>
    <w:rsid w:val="00C00925"/>
    <w:rsid w:val="00C009BF"/>
    <w:rsid w:val="00C06764"/>
    <w:rsid w:val="00C06BEE"/>
    <w:rsid w:val="00C06D91"/>
    <w:rsid w:val="00C1185C"/>
    <w:rsid w:val="00C1276B"/>
    <w:rsid w:val="00C12F96"/>
    <w:rsid w:val="00C1407A"/>
    <w:rsid w:val="00C14B2B"/>
    <w:rsid w:val="00C14BF1"/>
    <w:rsid w:val="00C151AF"/>
    <w:rsid w:val="00C2101D"/>
    <w:rsid w:val="00C21CB0"/>
    <w:rsid w:val="00C23EEC"/>
    <w:rsid w:val="00C25026"/>
    <w:rsid w:val="00C25FE0"/>
    <w:rsid w:val="00C31A60"/>
    <w:rsid w:val="00C32DF2"/>
    <w:rsid w:val="00C339BB"/>
    <w:rsid w:val="00C34539"/>
    <w:rsid w:val="00C34A8D"/>
    <w:rsid w:val="00C34E28"/>
    <w:rsid w:val="00C379F5"/>
    <w:rsid w:val="00C406CB"/>
    <w:rsid w:val="00C40FB1"/>
    <w:rsid w:val="00C41A24"/>
    <w:rsid w:val="00C432E5"/>
    <w:rsid w:val="00C4774B"/>
    <w:rsid w:val="00C47A70"/>
    <w:rsid w:val="00C47A75"/>
    <w:rsid w:val="00C50FF0"/>
    <w:rsid w:val="00C5385B"/>
    <w:rsid w:val="00C55108"/>
    <w:rsid w:val="00C55140"/>
    <w:rsid w:val="00C554A0"/>
    <w:rsid w:val="00C5755A"/>
    <w:rsid w:val="00C60DE1"/>
    <w:rsid w:val="00C61C35"/>
    <w:rsid w:val="00C61D55"/>
    <w:rsid w:val="00C636EC"/>
    <w:rsid w:val="00C65FDE"/>
    <w:rsid w:val="00C71860"/>
    <w:rsid w:val="00C7358C"/>
    <w:rsid w:val="00C73EC8"/>
    <w:rsid w:val="00C76E89"/>
    <w:rsid w:val="00C7783A"/>
    <w:rsid w:val="00C77924"/>
    <w:rsid w:val="00C826E2"/>
    <w:rsid w:val="00C834FF"/>
    <w:rsid w:val="00C835EA"/>
    <w:rsid w:val="00C83A73"/>
    <w:rsid w:val="00C8539C"/>
    <w:rsid w:val="00C877A3"/>
    <w:rsid w:val="00C909F2"/>
    <w:rsid w:val="00C93010"/>
    <w:rsid w:val="00C94559"/>
    <w:rsid w:val="00C94DB2"/>
    <w:rsid w:val="00C95A03"/>
    <w:rsid w:val="00C95FFA"/>
    <w:rsid w:val="00C97679"/>
    <w:rsid w:val="00CA14A0"/>
    <w:rsid w:val="00CA3A40"/>
    <w:rsid w:val="00CA4C08"/>
    <w:rsid w:val="00CA5064"/>
    <w:rsid w:val="00CA5505"/>
    <w:rsid w:val="00CA5976"/>
    <w:rsid w:val="00CA7341"/>
    <w:rsid w:val="00CB21B6"/>
    <w:rsid w:val="00CB30CB"/>
    <w:rsid w:val="00CB3DFF"/>
    <w:rsid w:val="00CB6163"/>
    <w:rsid w:val="00CC0D9A"/>
    <w:rsid w:val="00CC3A1B"/>
    <w:rsid w:val="00CC3A2F"/>
    <w:rsid w:val="00CC4C62"/>
    <w:rsid w:val="00CC4D16"/>
    <w:rsid w:val="00CD1276"/>
    <w:rsid w:val="00CD2856"/>
    <w:rsid w:val="00CD2C7F"/>
    <w:rsid w:val="00CD562C"/>
    <w:rsid w:val="00CD7661"/>
    <w:rsid w:val="00CD79CA"/>
    <w:rsid w:val="00CE152B"/>
    <w:rsid w:val="00CE2C7D"/>
    <w:rsid w:val="00CE3033"/>
    <w:rsid w:val="00CE4130"/>
    <w:rsid w:val="00CE5204"/>
    <w:rsid w:val="00CE6BA3"/>
    <w:rsid w:val="00CE6EBF"/>
    <w:rsid w:val="00CF0A6F"/>
    <w:rsid w:val="00CF1C36"/>
    <w:rsid w:val="00CF2952"/>
    <w:rsid w:val="00CF2A5A"/>
    <w:rsid w:val="00CF3408"/>
    <w:rsid w:val="00CF418A"/>
    <w:rsid w:val="00CF5311"/>
    <w:rsid w:val="00CF5726"/>
    <w:rsid w:val="00D01A5B"/>
    <w:rsid w:val="00D0329A"/>
    <w:rsid w:val="00D04DBF"/>
    <w:rsid w:val="00D06DEB"/>
    <w:rsid w:val="00D06FB2"/>
    <w:rsid w:val="00D07111"/>
    <w:rsid w:val="00D105A9"/>
    <w:rsid w:val="00D10A79"/>
    <w:rsid w:val="00D114F1"/>
    <w:rsid w:val="00D12D09"/>
    <w:rsid w:val="00D152AE"/>
    <w:rsid w:val="00D2005B"/>
    <w:rsid w:val="00D21FFF"/>
    <w:rsid w:val="00D23759"/>
    <w:rsid w:val="00D2387E"/>
    <w:rsid w:val="00D239D9"/>
    <w:rsid w:val="00D25B67"/>
    <w:rsid w:val="00D2701A"/>
    <w:rsid w:val="00D30C9E"/>
    <w:rsid w:val="00D30F08"/>
    <w:rsid w:val="00D312EF"/>
    <w:rsid w:val="00D31724"/>
    <w:rsid w:val="00D321A0"/>
    <w:rsid w:val="00D329DF"/>
    <w:rsid w:val="00D32C40"/>
    <w:rsid w:val="00D337CF"/>
    <w:rsid w:val="00D34FE0"/>
    <w:rsid w:val="00D350F6"/>
    <w:rsid w:val="00D359DF"/>
    <w:rsid w:val="00D36DDA"/>
    <w:rsid w:val="00D376C1"/>
    <w:rsid w:val="00D4199D"/>
    <w:rsid w:val="00D4314F"/>
    <w:rsid w:val="00D434E0"/>
    <w:rsid w:val="00D4387F"/>
    <w:rsid w:val="00D4526B"/>
    <w:rsid w:val="00D46991"/>
    <w:rsid w:val="00D47C9D"/>
    <w:rsid w:val="00D47F9D"/>
    <w:rsid w:val="00D5028E"/>
    <w:rsid w:val="00D538CB"/>
    <w:rsid w:val="00D567E2"/>
    <w:rsid w:val="00D644B9"/>
    <w:rsid w:val="00D664B1"/>
    <w:rsid w:val="00D66C71"/>
    <w:rsid w:val="00D67A4E"/>
    <w:rsid w:val="00D724E0"/>
    <w:rsid w:val="00D761A7"/>
    <w:rsid w:val="00D82B79"/>
    <w:rsid w:val="00D83F77"/>
    <w:rsid w:val="00D84760"/>
    <w:rsid w:val="00D85EBB"/>
    <w:rsid w:val="00D92380"/>
    <w:rsid w:val="00D9715E"/>
    <w:rsid w:val="00DA30C8"/>
    <w:rsid w:val="00DA4759"/>
    <w:rsid w:val="00DA5DD4"/>
    <w:rsid w:val="00DA7127"/>
    <w:rsid w:val="00DA7134"/>
    <w:rsid w:val="00DA7AC6"/>
    <w:rsid w:val="00DB1CEA"/>
    <w:rsid w:val="00DB3F47"/>
    <w:rsid w:val="00DB46A1"/>
    <w:rsid w:val="00DB585D"/>
    <w:rsid w:val="00DB6114"/>
    <w:rsid w:val="00DB7743"/>
    <w:rsid w:val="00DC0463"/>
    <w:rsid w:val="00DC04AC"/>
    <w:rsid w:val="00DC0CEE"/>
    <w:rsid w:val="00DC17EB"/>
    <w:rsid w:val="00DC18CA"/>
    <w:rsid w:val="00DC3A4C"/>
    <w:rsid w:val="00DC65F7"/>
    <w:rsid w:val="00DC6F4F"/>
    <w:rsid w:val="00DD0034"/>
    <w:rsid w:val="00DD0A17"/>
    <w:rsid w:val="00DD300F"/>
    <w:rsid w:val="00DD3CB0"/>
    <w:rsid w:val="00DD4DD9"/>
    <w:rsid w:val="00DD56A1"/>
    <w:rsid w:val="00DD58B6"/>
    <w:rsid w:val="00DE2B83"/>
    <w:rsid w:val="00DE4AD5"/>
    <w:rsid w:val="00DE5951"/>
    <w:rsid w:val="00DE6C44"/>
    <w:rsid w:val="00DF02FC"/>
    <w:rsid w:val="00DF2E12"/>
    <w:rsid w:val="00DF37D0"/>
    <w:rsid w:val="00DF39AB"/>
    <w:rsid w:val="00DF5588"/>
    <w:rsid w:val="00DF6D73"/>
    <w:rsid w:val="00E01B57"/>
    <w:rsid w:val="00E039FC"/>
    <w:rsid w:val="00E0541A"/>
    <w:rsid w:val="00E05F74"/>
    <w:rsid w:val="00E07349"/>
    <w:rsid w:val="00E1180F"/>
    <w:rsid w:val="00E12710"/>
    <w:rsid w:val="00E15E9C"/>
    <w:rsid w:val="00E15F99"/>
    <w:rsid w:val="00E160EE"/>
    <w:rsid w:val="00E16F46"/>
    <w:rsid w:val="00E170BA"/>
    <w:rsid w:val="00E21DD1"/>
    <w:rsid w:val="00E21E63"/>
    <w:rsid w:val="00E226B0"/>
    <w:rsid w:val="00E22716"/>
    <w:rsid w:val="00E22AE1"/>
    <w:rsid w:val="00E2306B"/>
    <w:rsid w:val="00E23164"/>
    <w:rsid w:val="00E23955"/>
    <w:rsid w:val="00E23A83"/>
    <w:rsid w:val="00E24371"/>
    <w:rsid w:val="00E2796E"/>
    <w:rsid w:val="00E30157"/>
    <w:rsid w:val="00E301F2"/>
    <w:rsid w:val="00E3196F"/>
    <w:rsid w:val="00E33CA0"/>
    <w:rsid w:val="00E37676"/>
    <w:rsid w:val="00E40F41"/>
    <w:rsid w:val="00E41E0F"/>
    <w:rsid w:val="00E440A1"/>
    <w:rsid w:val="00E467E8"/>
    <w:rsid w:val="00E46C41"/>
    <w:rsid w:val="00E53367"/>
    <w:rsid w:val="00E54203"/>
    <w:rsid w:val="00E54794"/>
    <w:rsid w:val="00E55D2E"/>
    <w:rsid w:val="00E56532"/>
    <w:rsid w:val="00E57158"/>
    <w:rsid w:val="00E57168"/>
    <w:rsid w:val="00E61EA6"/>
    <w:rsid w:val="00E64408"/>
    <w:rsid w:val="00E70D67"/>
    <w:rsid w:val="00E755B9"/>
    <w:rsid w:val="00E82789"/>
    <w:rsid w:val="00E83C17"/>
    <w:rsid w:val="00E83D80"/>
    <w:rsid w:val="00E83ED0"/>
    <w:rsid w:val="00E845F6"/>
    <w:rsid w:val="00E84CB3"/>
    <w:rsid w:val="00E85A39"/>
    <w:rsid w:val="00E861E1"/>
    <w:rsid w:val="00E878EA"/>
    <w:rsid w:val="00E87B6B"/>
    <w:rsid w:val="00E87CD9"/>
    <w:rsid w:val="00E94A02"/>
    <w:rsid w:val="00E9574F"/>
    <w:rsid w:val="00E97783"/>
    <w:rsid w:val="00EA0A4C"/>
    <w:rsid w:val="00EA33F9"/>
    <w:rsid w:val="00EA3C99"/>
    <w:rsid w:val="00EA4DF3"/>
    <w:rsid w:val="00EA5A0F"/>
    <w:rsid w:val="00EA650B"/>
    <w:rsid w:val="00EA7CBC"/>
    <w:rsid w:val="00EB1353"/>
    <w:rsid w:val="00EB18FA"/>
    <w:rsid w:val="00EB43AD"/>
    <w:rsid w:val="00EB57D4"/>
    <w:rsid w:val="00EB7749"/>
    <w:rsid w:val="00EC0EBD"/>
    <w:rsid w:val="00EC29D6"/>
    <w:rsid w:val="00EC2CA9"/>
    <w:rsid w:val="00EC4A24"/>
    <w:rsid w:val="00EC5DC4"/>
    <w:rsid w:val="00EC5EC8"/>
    <w:rsid w:val="00EC6060"/>
    <w:rsid w:val="00EC6734"/>
    <w:rsid w:val="00EC6AA7"/>
    <w:rsid w:val="00EC766E"/>
    <w:rsid w:val="00ED132D"/>
    <w:rsid w:val="00ED1477"/>
    <w:rsid w:val="00ED326E"/>
    <w:rsid w:val="00ED6C44"/>
    <w:rsid w:val="00EE1D3F"/>
    <w:rsid w:val="00EE2345"/>
    <w:rsid w:val="00EE38BC"/>
    <w:rsid w:val="00EE4128"/>
    <w:rsid w:val="00EE42CD"/>
    <w:rsid w:val="00EE51B7"/>
    <w:rsid w:val="00EE5982"/>
    <w:rsid w:val="00EE6BDE"/>
    <w:rsid w:val="00EE6EB9"/>
    <w:rsid w:val="00EE7D26"/>
    <w:rsid w:val="00EF0F92"/>
    <w:rsid w:val="00EF23B6"/>
    <w:rsid w:val="00EF28EA"/>
    <w:rsid w:val="00EF2C25"/>
    <w:rsid w:val="00EF40A2"/>
    <w:rsid w:val="00EF43CF"/>
    <w:rsid w:val="00EF487F"/>
    <w:rsid w:val="00F00B3C"/>
    <w:rsid w:val="00F01BFA"/>
    <w:rsid w:val="00F0587A"/>
    <w:rsid w:val="00F06E9F"/>
    <w:rsid w:val="00F10512"/>
    <w:rsid w:val="00F1118D"/>
    <w:rsid w:val="00F11FFD"/>
    <w:rsid w:val="00F14B0F"/>
    <w:rsid w:val="00F15F1C"/>
    <w:rsid w:val="00F20694"/>
    <w:rsid w:val="00F20D57"/>
    <w:rsid w:val="00F218F9"/>
    <w:rsid w:val="00F221BC"/>
    <w:rsid w:val="00F22AFD"/>
    <w:rsid w:val="00F23E7F"/>
    <w:rsid w:val="00F242FF"/>
    <w:rsid w:val="00F24C31"/>
    <w:rsid w:val="00F264F6"/>
    <w:rsid w:val="00F26743"/>
    <w:rsid w:val="00F267EB"/>
    <w:rsid w:val="00F30D60"/>
    <w:rsid w:val="00F30E43"/>
    <w:rsid w:val="00F31AEC"/>
    <w:rsid w:val="00F3385D"/>
    <w:rsid w:val="00F34654"/>
    <w:rsid w:val="00F34741"/>
    <w:rsid w:val="00F370C7"/>
    <w:rsid w:val="00F4010D"/>
    <w:rsid w:val="00F43BA0"/>
    <w:rsid w:val="00F44380"/>
    <w:rsid w:val="00F44543"/>
    <w:rsid w:val="00F450E0"/>
    <w:rsid w:val="00F56C0C"/>
    <w:rsid w:val="00F5705D"/>
    <w:rsid w:val="00F61D51"/>
    <w:rsid w:val="00F62565"/>
    <w:rsid w:val="00F629D4"/>
    <w:rsid w:val="00F641AC"/>
    <w:rsid w:val="00F64682"/>
    <w:rsid w:val="00F65EC1"/>
    <w:rsid w:val="00F66A9D"/>
    <w:rsid w:val="00F67A37"/>
    <w:rsid w:val="00F702B3"/>
    <w:rsid w:val="00F713A0"/>
    <w:rsid w:val="00F728A3"/>
    <w:rsid w:val="00F72B2F"/>
    <w:rsid w:val="00F7431B"/>
    <w:rsid w:val="00F765DD"/>
    <w:rsid w:val="00F77093"/>
    <w:rsid w:val="00F83641"/>
    <w:rsid w:val="00F87A93"/>
    <w:rsid w:val="00F904FC"/>
    <w:rsid w:val="00F90527"/>
    <w:rsid w:val="00F90A61"/>
    <w:rsid w:val="00F9109D"/>
    <w:rsid w:val="00F92E04"/>
    <w:rsid w:val="00F92E12"/>
    <w:rsid w:val="00F94792"/>
    <w:rsid w:val="00F9481C"/>
    <w:rsid w:val="00F966D9"/>
    <w:rsid w:val="00F9673C"/>
    <w:rsid w:val="00F97DCD"/>
    <w:rsid w:val="00FA11AB"/>
    <w:rsid w:val="00FA522C"/>
    <w:rsid w:val="00FB15BE"/>
    <w:rsid w:val="00FB2240"/>
    <w:rsid w:val="00FB29C2"/>
    <w:rsid w:val="00FB6C4B"/>
    <w:rsid w:val="00FB72B9"/>
    <w:rsid w:val="00FC0529"/>
    <w:rsid w:val="00FC1548"/>
    <w:rsid w:val="00FC3C41"/>
    <w:rsid w:val="00FC7B1F"/>
    <w:rsid w:val="00FD0AEA"/>
    <w:rsid w:val="00FD25E9"/>
    <w:rsid w:val="00FD2FCC"/>
    <w:rsid w:val="00FD512B"/>
    <w:rsid w:val="00FD60C0"/>
    <w:rsid w:val="00FD7532"/>
    <w:rsid w:val="00FE0D58"/>
    <w:rsid w:val="00FE2851"/>
    <w:rsid w:val="00FF070C"/>
    <w:rsid w:val="00FF2A9E"/>
    <w:rsid w:val="00FF2BB1"/>
    <w:rsid w:val="00FF2F42"/>
    <w:rsid w:val="00FF6A99"/>
    <w:rsid w:val="00FF6D9A"/>
    <w:rsid w:val="00FF73EF"/>
    <w:rsid w:val="00FF755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90048"/>
  <w15:docId w15:val="{7A392769-D95A-4887-98CB-D5E062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C9E"/>
  </w:style>
  <w:style w:type="paragraph" w:styleId="1">
    <w:name w:val="heading 1"/>
    <w:basedOn w:val="a"/>
    <w:next w:val="a"/>
    <w:link w:val="10"/>
    <w:uiPriority w:val="9"/>
    <w:qFormat/>
    <w:rsid w:val="00A74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4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4E1DBA"/>
  </w:style>
  <w:style w:type="character" w:styleId="a3">
    <w:name w:val="Hyperlink"/>
    <w:uiPriority w:val="99"/>
    <w:rsid w:val="004E1DBA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59"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E1D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4E1D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E1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E1D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E1DBA"/>
  </w:style>
  <w:style w:type="paragraph" w:customStyle="1" w:styleId="ConsNormal">
    <w:name w:val="ConsNormal"/>
    <w:rsid w:val="004E1D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-text">
    <w:name w:val="editable-text"/>
    <w:basedOn w:val="a0"/>
    <w:rsid w:val="004E1DBA"/>
  </w:style>
  <w:style w:type="paragraph" w:styleId="ad">
    <w:name w:val="footer"/>
    <w:basedOn w:val="a"/>
    <w:link w:val="ae"/>
    <w:uiPriority w:val="99"/>
    <w:rsid w:val="004E1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E1DBA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E1DBA"/>
  </w:style>
  <w:style w:type="paragraph" w:styleId="af">
    <w:name w:val="footnote text"/>
    <w:basedOn w:val="a"/>
    <w:link w:val="af0"/>
    <w:uiPriority w:val="99"/>
    <w:rsid w:val="004E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4E1DB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E1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footnote reference"/>
    <w:uiPriority w:val="99"/>
    <w:unhideWhenUsed/>
    <w:rsid w:val="004E1DBA"/>
    <w:rPr>
      <w:vertAlign w:val="superscript"/>
    </w:rPr>
  </w:style>
  <w:style w:type="paragraph" w:customStyle="1" w:styleId="Default">
    <w:name w:val="Default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4C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rsid w:val="00A74C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Strong"/>
    <w:basedOn w:val="a0"/>
    <w:qFormat/>
    <w:rsid w:val="00A74C87"/>
    <w:rPr>
      <w:b/>
      <w:bCs/>
    </w:rPr>
  </w:style>
  <w:style w:type="paragraph" w:styleId="af3">
    <w:name w:val="List Paragraph"/>
    <w:basedOn w:val="a"/>
    <w:uiPriority w:val="34"/>
    <w:qFormat/>
    <w:rsid w:val="001946F7"/>
    <w:pPr>
      <w:ind w:left="720"/>
      <w:contextualSpacing/>
    </w:pPr>
  </w:style>
  <w:style w:type="paragraph" w:customStyle="1" w:styleId="formattext">
    <w:name w:val="formattext"/>
    <w:basedOn w:val="a"/>
    <w:rsid w:val="003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8A4884"/>
  </w:style>
  <w:style w:type="character" w:customStyle="1" w:styleId="12">
    <w:name w:val="Неразрешенное упоминание1"/>
    <w:basedOn w:val="a0"/>
    <w:uiPriority w:val="99"/>
    <w:semiHidden/>
    <w:unhideWhenUsed/>
    <w:rsid w:val="00172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DD3792A91C258DA12E883E01CF3F14743F0216ED9EA73CB78C8FC5E03D383EBCD43A0F4C968F3DA38B7B9XCl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DD3792A91C258DA12E883E01CF3F14743F0216ED9EA73CB78C8FC5E03D383EBCD43A0F4C968F3DA38B7B9XC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46F-14A6-40A4-9E45-FC8CBFA5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3069</Words>
  <Characters>7449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юлина Ю.А.</dc:creator>
  <cp:lastModifiedBy>Лопаногова Анастасия Сергеевна</cp:lastModifiedBy>
  <cp:revision>2</cp:revision>
  <cp:lastPrinted>2025-12-30T08:28:00Z</cp:lastPrinted>
  <dcterms:created xsi:type="dcterms:W3CDTF">2025-12-30T09:16:00Z</dcterms:created>
  <dcterms:modified xsi:type="dcterms:W3CDTF">2025-12-30T09:16:00Z</dcterms:modified>
</cp:coreProperties>
</file>